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CF2" w:rsidRPr="007A499D" w:rsidRDefault="00395CF2" w:rsidP="00247777">
      <w:pPr>
        <w:ind w:left="75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395CF2" w:rsidRPr="00771071" w:rsidRDefault="00395CF2" w:rsidP="00247777">
      <w:pPr>
        <w:ind w:left="75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міської ради</w:t>
      </w:r>
      <w:r w:rsidRPr="00771071">
        <w:rPr>
          <w:sz w:val="28"/>
          <w:szCs w:val="28"/>
          <w:lang w:val="uk-UA"/>
        </w:rPr>
        <w:t xml:space="preserve"> </w:t>
      </w:r>
    </w:p>
    <w:p w:rsidR="00395CF2" w:rsidRPr="00B22374" w:rsidRDefault="00395CF2" w:rsidP="00247777">
      <w:pPr>
        <w:ind w:left="7513"/>
        <w:jc w:val="both"/>
        <w:rPr>
          <w:lang w:val="uk-UA"/>
        </w:rPr>
      </w:pPr>
      <w:r>
        <w:rPr>
          <w:sz w:val="28"/>
          <w:szCs w:val="28"/>
          <w:lang w:val="uk-UA"/>
        </w:rPr>
        <w:t>«</w:t>
      </w:r>
      <w:r w:rsidR="00247777">
        <w:rPr>
          <w:sz w:val="28"/>
          <w:szCs w:val="28"/>
          <w:lang w:val="uk-UA"/>
        </w:rPr>
        <w:t xml:space="preserve">31» жовтня </w:t>
      </w:r>
      <w:r>
        <w:rPr>
          <w:sz w:val="28"/>
          <w:szCs w:val="28"/>
          <w:lang w:val="uk-UA"/>
        </w:rPr>
        <w:t>2019 року</w:t>
      </w:r>
    </w:p>
    <w:p w:rsidR="00F0609A" w:rsidRPr="00B22374" w:rsidRDefault="00395CF2" w:rsidP="00247777">
      <w:pPr>
        <w:ind w:left="7513"/>
        <w:rPr>
          <w:lang w:val="uk-UA"/>
        </w:rPr>
      </w:pPr>
      <w:r w:rsidRPr="00273C32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46/</w:t>
      </w:r>
      <w:r>
        <w:rPr>
          <w:sz w:val="28"/>
          <w:szCs w:val="28"/>
          <w:lang w:val="en-US"/>
        </w:rPr>
        <w:t>VII</w:t>
      </w:r>
      <w:r w:rsidRPr="009D0C6E">
        <w:rPr>
          <w:sz w:val="28"/>
          <w:szCs w:val="28"/>
        </w:rPr>
        <w:t xml:space="preserve"> -</w:t>
      </w:r>
      <w:r w:rsidR="00247777">
        <w:rPr>
          <w:sz w:val="28"/>
          <w:szCs w:val="28"/>
          <w:lang w:val="uk-UA"/>
        </w:rPr>
        <w:t xml:space="preserve"> 3</w:t>
      </w:r>
    </w:p>
    <w:p w:rsidR="00F0609A" w:rsidRPr="00B22374" w:rsidRDefault="00F0609A" w:rsidP="0069755F">
      <w:pPr>
        <w:ind w:left="6480"/>
        <w:rPr>
          <w:lang w:val="uk-UA"/>
        </w:rPr>
      </w:pPr>
    </w:p>
    <w:p w:rsidR="009D4E7A" w:rsidRPr="00B22374" w:rsidRDefault="009D4E7A" w:rsidP="0069755F">
      <w:pPr>
        <w:ind w:left="6480"/>
        <w:rPr>
          <w:lang w:val="uk-UA"/>
        </w:rPr>
      </w:pPr>
    </w:p>
    <w:p w:rsidR="009D4E7A" w:rsidRPr="00B22374" w:rsidRDefault="009D4E7A" w:rsidP="0069755F">
      <w:pPr>
        <w:ind w:left="6480"/>
        <w:rPr>
          <w:lang w:val="uk-UA"/>
        </w:rPr>
      </w:pPr>
    </w:p>
    <w:p w:rsidR="009D4E7A" w:rsidRPr="00B22374" w:rsidRDefault="009D4E7A" w:rsidP="0069755F">
      <w:pPr>
        <w:ind w:left="6480"/>
        <w:rPr>
          <w:lang w:val="uk-UA"/>
        </w:rPr>
      </w:pPr>
    </w:p>
    <w:p w:rsidR="00F1567F" w:rsidRPr="00B22374" w:rsidRDefault="00F1567F" w:rsidP="00A1550C">
      <w:pPr>
        <w:jc w:val="center"/>
        <w:rPr>
          <w:sz w:val="24"/>
          <w:szCs w:val="24"/>
          <w:lang w:val="uk-UA"/>
        </w:rPr>
      </w:pPr>
    </w:p>
    <w:p w:rsidR="00A47B58" w:rsidRPr="00B22374" w:rsidRDefault="00A47B58" w:rsidP="00A1550C">
      <w:pPr>
        <w:jc w:val="center"/>
        <w:rPr>
          <w:lang w:val="uk-UA"/>
        </w:rPr>
      </w:pPr>
    </w:p>
    <w:p w:rsidR="00A47B58" w:rsidRPr="00B22374" w:rsidRDefault="00A47B58" w:rsidP="00A1550C">
      <w:pPr>
        <w:jc w:val="center"/>
        <w:rPr>
          <w:lang w:val="uk-UA"/>
        </w:rPr>
      </w:pPr>
    </w:p>
    <w:p w:rsidR="000A0D5F" w:rsidRPr="00B22374" w:rsidRDefault="000A0D5F" w:rsidP="00A47B58">
      <w:pPr>
        <w:shd w:val="clear" w:color="auto" w:fill="FFFFFF"/>
        <w:ind w:right="14"/>
        <w:jc w:val="center"/>
        <w:rPr>
          <w:color w:val="000000"/>
          <w:sz w:val="36"/>
          <w:szCs w:val="23"/>
          <w:lang w:val="uk-UA"/>
        </w:rPr>
      </w:pPr>
    </w:p>
    <w:p w:rsidR="000A0D5F" w:rsidRPr="00B22374" w:rsidRDefault="000A0D5F" w:rsidP="009D4E7A">
      <w:pPr>
        <w:shd w:val="clear" w:color="auto" w:fill="FFFFFF"/>
        <w:ind w:right="14"/>
        <w:jc w:val="center"/>
        <w:rPr>
          <w:color w:val="000000"/>
          <w:sz w:val="36"/>
          <w:szCs w:val="23"/>
          <w:lang w:val="uk-UA"/>
        </w:rPr>
      </w:pPr>
    </w:p>
    <w:p w:rsidR="009D4E7A" w:rsidRPr="00B22374" w:rsidRDefault="009D4E7A" w:rsidP="009D4E7A">
      <w:pPr>
        <w:shd w:val="clear" w:color="auto" w:fill="FFFFFF"/>
        <w:ind w:right="14"/>
        <w:jc w:val="center"/>
        <w:rPr>
          <w:color w:val="000000"/>
          <w:sz w:val="36"/>
          <w:szCs w:val="23"/>
          <w:lang w:val="uk-UA"/>
        </w:rPr>
      </w:pPr>
    </w:p>
    <w:p w:rsidR="00F0609A" w:rsidRPr="00B22374" w:rsidRDefault="00F0609A" w:rsidP="009D4E7A">
      <w:pPr>
        <w:shd w:val="clear" w:color="auto" w:fill="FFFFFF"/>
        <w:ind w:right="14"/>
        <w:jc w:val="center"/>
        <w:rPr>
          <w:color w:val="000000"/>
          <w:sz w:val="36"/>
          <w:szCs w:val="23"/>
          <w:lang w:val="uk-UA"/>
        </w:rPr>
      </w:pPr>
    </w:p>
    <w:p w:rsidR="00F0609A" w:rsidRPr="00B22374" w:rsidRDefault="00F0609A" w:rsidP="009D4E7A">
      <w:pPr>
        <w:shd w:val="clear" w:color="auto" w:fill="FFFFFF"/>
        <w:ind w:right="14"/>
        <w:jc w:val="center"/>
        <w:rPr>
          <w:color w:val="000000"/>
          <w:sz w:val="36"/>
          <w:szCs w:val="23"/>
          <w:lang w:val="uk-UA"/>
        </w:rPr>
      </w:pPr>
    </w:p>
    <w:p w:rsidR="00A47B58" w:rsidRPr="00B22374" w:rsidRDefault="00834834" w:rsidP="009D4E7A">
      <w:pPr>
        <w:shd w:val="clear" w:color="auto" w:fill="FFFFFF"/>
        <w:ind w:right="14"/>
        <w:jc w:val="center"/>
        <w:rPr>
          <w:color w:val="000000"/>
          <w:sz w:val="44"/>
          <w:szCs w:val="44"/>
          <w:lang w:val="uk-UA"/>
        </w:rPr>
      </w:pPr>
      <w:r w:rsidRPr="00B22374">
        <w:rPr>
          <w:color w:val="000000"/>
          <w:sz w:val="44"/>
          <w:szCs w:val="44"/>
          <w:lang w:val="uk-UA"/>
        </w:rPr>
        <w:t>ПРОГРАМА</w:t>
      </w:r>
    </w:p>
    <w:p w:rsidR="00D830F1" w:rsidRDefault="00273C19" w:rsidP="00A47B58">
      <w:pPr>
        <w:pStyle w:val="a3"/>
        <w:ind w:firstLine="0"/>
        <w:jc w:val="center"/>
        <w:rPr>
          <w:sz w:val="36"/>
          <w:szCs w:val="23"/>
        </w:rPr>
      </w:pPr>
      <w:r>
        <w:rPr>
          <w:sz w:val="36"/>
          <w:szCs w:val="23"/>
        </w:rPr>
        <w:t xml:space="preserve">розвитку </w:t>
      </w:r>
      <w:r w:rsidR="00D12C78" w:rsidRPr="00B22374">
        <w:rPr>
          <w:sz w:val="36"/>
          <w:szCs w:val="23"/>
        </w:rPr>
        <w:t>міжнародних відносин</w:t>
      </w:r>
      <w:r w:rsidR="00A47B58" w:rsidRPr="00B22374">
        <w:rPr>
          <w:sz w:val="36"/>
          <w:szCs w:val="23"/>
        </w:rPr>
        <w:t xml:space="preserve"> </w:t>
      </w:r>
      <w:r w:rsidR="00B91434" w:rsidRPr="00B22374">
        <w:rPr>
          <w:sz w:val="36"/>
          <w:szCs w:val="23"/>
        </w:rPr>
        <w:t>міста Черніго</w:t>
      </w:r>
      <w:r w:rsidR="00E33FC7" w:rsidRPr="00B22374">
        <w:rPr>
          <w:sz w:val="36"/>
          <w:szCs w:val="23"/>
        </w:rPr>
        <w:t>в</w:t>
      </w:r>
      <w:r w:rsidR="00B91434" w:rsidRPr="00B22374">
        <w:rPr>
          <w:sz w:val="36"/>
          <w:szCs w:val="23"/>
        </w:rPr>
        <w:t>а</w:t>
      </w:r>
      <w:r w:rsidR="00D12C78" w:rsidRPr="00B22374">
        <w:rPr>
          <w:sz w:val="36"/>
          <w:szCs w:val="23"/>
        </w:rPr>
        <w:t xml:space="preserve"> </w:t>
      </w:r>
    </w:p>
    <w:p w:rsidR="00A47B58" w:rsidRPr="00B22374" w:rsidRDefault="00A47B58" w:rsidP="00A47B58">
      <w:pPr>
        <w:pStyle w:val="a3"/>
        <w:ind w:firstLine="0"/>
        <w:jc w:val="center"/>
        <w:rPr>
          <w:sz w:val="36"/>
          <w:szCs w:val="23"/>
        </w:rPr>
      </w:pPr>
      <w:r w:rsidRPr="00B22374">
        <w:rPr>
          <w:sz w:val="36"/>
          <w:szCs w:val="23"/>
        </w:rPr>
        <w:t>на 20</w:t>
      </w:r>
      <w:r w:rsidR="00222C78" w:rsidRPr="00222C78">
        <w:rPr>
          <w:sz w:val="36"/>
          <w:szCs w:val="23"/>
          <w:lang w:val="ru-RU"/>
        </w:rPr>
        <w:t>20</w:t>
      </w:r>
      <w:r w:rsidRPr="00B22374">
        <w:rPr>
          <w:sz w:val="36"/>
          <w:szCs w:val="23"/>
        </w:rPr>
        <w:t>-20</w:t>
      </w:r>
      <w:r w:rsidR="00222C78" w:rsidRPr="00222C78">
        <w:rPr>
          <w:sz w:val="36"/>
          <w:szCs w:val="23"/>
          <w:lang w:val="ru-RU"/>
        </w:rPr>
        <w:t>2</w:t>
      </w:r>
      <w:r w:rsidR="008D4E3B" w:rsidRPr="00B22374">
        <w:rPr>
          <w:sz w:val="36"/>
          <w:szCs w:val="23"/>
        </w:rPr>
        <w:t>1</w:t>
      </w:r>
      <w:r w:rsidRPr="00B22374">
        <w:rPr>
          <w:sz w:val="36"/>
          <w:szCs w:val="23"/>
        </w:rPr>
        <w:t xml:space="preserve"> р</w:t>
      </w:r>
      <w:r w:rsidR="00CC7310" w:rsidRPr="00B22374">
        <w:rPr>
          <w:sz w:val="36"/>
          <w:szCs w:val="23"/>
        </w:rPr>
        <w:t>оки</w:t>
      </w:r>
    </w:p>
    <w:p w:rsidR="00A47B58" w:rsidRPr="00B22374" w:rsidRDefault="00A47B58" w:rsidP="00A47B58">
      <w:pPr>
        <w:pStyle w:val="a3"/>
        <w:ind w:firstLine="0"/>
        <w:jc w:val="center"/>
      </w:pPr>
    </w:p>
    <w:p w:rsidR="00A47B58" w:rsidRPr="00B22374" w:rsidRDefault="00A47B58" w:rsidP="00A47B58">
      <w:pPr>
        <w:pStyle w:val="a3"/>
        <w:ind w:firstLine="0"/>
        <w:jc w:val="center"/>
      </w:pPr>
    </w:p>
    <w:p w:rsidR="00A47B58" w:rsidRPr="00B22374" w:rsidRDefault="00A47B58" w:rsidP="00A47B58">
      <w:pPr>
        <w:pStyle w:val="a3"/>
        <w:ind w:firstLine="0"/>
        <w:jc w:val="center"/>
      </w:pPr>
    </w:p>
    <w:p w:rsidR="00A47B58" w:rsidRPr="00B22374" w:rsidRDefault="00A47B58" w:rsidP="00A47B58">
      <w:pPr>
        <w:pStyle w:val="a3"/>
        <w:ind w:firstLine="0"/>
        <w:jc w:val="center"/>
      </w:pPr>
    </w:p>
    <w:p w:rsidR="00A47B58" w:rsidRPr="00B22374" w:rsidRDefault="00A47B58" w:rsidP="00A47B58">
      <w:pPr>
        <w:pStyle w:val="a3"/>
        <w:ind w:firstLine="0"/>
        <w:jc w:val="center"/>
      </w:pPr>
    </w:p>
    <w:p w:rsidR="00A47B58" w:rsidRPr="00B22374" w:rsidRDefault="00A47B58" w:rsidP="00A47B58">
      <w:pPr>
        <w:pStyle w:val="a3"/>
        <w:ind w:firstLine="0"/>
        <w:jc w:val="center"/>
      </w:pPr>
    </w:p>
    <w:p w:rsidR="00FF735A" w:rsidRPr="00B22374" w:rsidRDefault="00FF735A" w:rsidP="00FF735A">
      <w:pPr>
        <w:pStyle w:val="a3"/>
        <w:ind w:firstLine="0"/>
        <w:jc w:val="center"/>
      </w:pPr>
    </w:p>
    <w:p w:rsidR="00FF735A" w:rsidRPr="00B22374" w:rsidRDefault="00FF735A" w:rsidP="00FF735A">
      <w:pPr>
        <w:pStyle w:val="a3"/>
        <w:ind w:firstLine="0"/>
        <w:jc w:val="center"/>
      </w:pPr>
    </w:p>
    <w:p w:rsidR="00A47B58" w:rsidRPr="00B22374" w:rsidRDefault="00A47B58" w:rsidP="00A47B58">
      <w:pPr>
        <w:pStyle w:val="a3"/>
        <w:ind w:firstLine="0"/>
        <w:jc w:val="center"/>
      </w:pPr>
    </w:p>
    <w:p w:rsidR="00A47B58" w:rsidRPr="00B22374" w:rsidRDefault="00A47B58" w:rsidP="00A47B58">
      <w:pPr>
        <w:pStyle w:val="a3"/>
        <w:ind w:firstLine="0"/>
        <w:jc w:val="center"/>
      </w:pPr>
    </w:p>
    <w:p w:rsidR="00A47B58" w:rsidRPr="00B22374" w:rsidRDefault="00A47B58" w:rsidP="00A47B58">
      <w:pPr>
        <w:pStyle w:val="a3"/>
        <w:ind w:firstLine="0"/>
        <w:jc w:val="center"/>
      </w:pPr>
    </w:p>
    <w:p w:rsidR="00B91821" w:rsidRPr="00B22374" w:rsidRDefault="00B91821" w:rsidP="00A47B58">
      <w:pPr>
        <w:pStyle w:val="a3"/>
        <w:ind w:firstLine="0"/>
        <w:jc w:val="center"/>
      </w:pPr>
    </w:p>
    <w:p w:rsidR="00775385" w:rsidRPr="00B22374" w:rsidRDefault="00775385" w:rsidP="00A47B58">
      <w:pPr>
        <w:pStyle w:val="a3"/>
        <w:ind w:firstLine="0"/>
        <w:jc w:val="center"/>
      </w:pPr>
    </w:p>
    <w:p w:rsidR="00775385" w:rsidRPr="00B22374" w:rsidRDefault="00775385" w:rsidP="00A47B58">
      <w:pPr>
        <w:pStyle w:val="a3"/>
        <w:ind w:firstLine="0"/>
        <w:jc w:val="center"/>
      </w:pPr>
    </w:p>
    <w:p w:rsidR="00775385" w:rsidRPr="00B22374" w:rsidRDefault="00775385" w:rsidP="00A47B58">
      <w:pPr>
        <w:pStyle w:val="a3"/>
        <w:ind w:firstLine="0"/>
        <w:jc w:val="center"/>
      </w:pPr>
    </w:p>
    <w:p w:rsidR="00B91821" w:rsidRPr="00B22374" w:rsidRDefault="00B91821" w:rsidP="00A47B58">
      <w:pPr>
        <w:pStyle w:val="a3"/>
        <w:ind w:firstLine="0"/>
        <w:jc w:val="center"/>
      </w:pPr>
    </w:p>
    <w:p w:rsidR="00A47B58" w:rsidRPr="00B22374" w:rsidRDefault="00A47B58" w:rsidP="00A47B58">
      <w:pPr>
        <w:pStyle w:val="a3"/>
        <w:ind w:firstLine="0"/>
        <w:jc w:val="center"/>
      </w:pPr>
    </w:p>
    <w:p w:rsidR="00A47B58" w:rsidRPr="00B22374" w:rsidRDefault="00A47B58" w:rsidP="00A47B58">
      <w:pPr>
        <w:pStyle w:val="a3"/>
        <w:ind w:firstLine="0"/>
        <w:jc w:val="center"/>
        <w:rPr>
          <w:sz w:val="28"/>
        </w:rPr>
      </w:pPr>
    </w:p>
    <w:p w:rsidR="00A47B58" w:rsidRPr="00B22374" w:rsidRDefault="00A47B58" w:rsidP="00A47B58">
      <w:pPr>
        <w:pStyle w:val="a3"/>
        <w:ind w:firstLine="0"/>
        <w:jc w:val="center"/>
        <w:rPr>
          <w:sz w:val="28"/>
        </w:rPr>
      </w:pPr>
    </w:p>
    <w:p w:rsidR="00A47B58" w:rsidRPr="00B22374" w:rsidRDefault="00A47B58" w:rsidP="00A47B58">
      <w:pPr>
        <w:pStyle w:val="a3"/>
        <w:ind w:firstLine="0"/>
        <w:jc w:val="center"/>
        <w:rPr>
          <w:sz w:val="28"/>
        </w:rPr>
        <w:sectPr w:rsidR="00A47B58" w:rsidRPr="00B22374" w:rsidSect="00E30FF5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907" w:right="454" w:bottom="567" w:left="1134" w:header="567" w:footer="720" w:gutter="0"/>
          <w:cols w:sep="1" w:space="720"/>
          <w:noEndnote/>
          <w:titlePg/>
        </w:sectPr>
      </w:pPr>
    </w:p>
    <w:p w:rsidR="00A47B58" w:rsidRDefault="00A47B58" w:rsidP="00A47B58">
      <w:pPr>
        <w:jc w:val="center"/>
        <w:rPr>
          <w:sz w:val="28"/>
          <w:lang w:val="uk-UA"/>
        </w:rPr>
      </w:pPr>
      <w:r w:rsidRPr="00933F8B">
        <w:rPr>
          <w:sz w:val="28"/>
          <w:lang w:val="uk-UA"/>
        </w:rPr>
        <w:lastRenderedPageBreak/>
        <w:t>ЗМІСТ</w:t>
      </w:r>
    </w:p>
    <w:p w:rsidR="00C437CF" w:rsidRDefault="00C437CF" w:rsidP="00A47B58">
      <w:pPr>
        <w:jc w:val="center"/>
        <w:rPr>
          <w:sz w:val="28"/>
          <w:lang w:val="uk-UA"/>
        </w:rPr>
      </w:pPr>
    </w:p>
    <w:p w:rsidR="00C437CF" w:rsidRDefault="00C437CF" w:rsidP="00C437CF">
      <w:pPr>
        <w:jc w:val="both"/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8529"/>
        <w:gridCol w:w="662"/>
      </w:tblGrid>
      <w:tr w:rsidR="007A755A" w:rsidRPr="00D81C7E" w:rsidTr="00F4045F">
        <w:tc>
          <w:tcPr>
            <w:tcW w:w="392" w:type="dxa"/>
            <w:shd w:val="clear" w:color="auto" w:fill="auto"/>
          </w:tcPr>
          <w:p w:rsidR="007A755A" w:rsidRPr="00D81C7E" w:rsidRDefault="007A755A" w:rsidP="007A755A">
            <w:pPr>
              <w:rPr>
                <w:sz w:val="28"/>
                <w:lang w:val="uk-UA"/>
              </w:rPr>
            </w:pPr>
            <w:r w:rsidRPr="00D81C7E">
              <w:rPr>
                <w:sz w:val="28"/>
                <w:lang w:val="uk-UA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9009F8" w:rsidRPr="00D81C7E" w:rsidRDefault="007A755A" w:rsidP="00644621">
            <w:pPr>
              <w:pStyle w:val="1"/>
              <w:spacing w:before="0" w:after="0"/>
              <w:jc w:val="both"/>
            </w:pPr>
            <w:r w:rsidRPr="00D81C7E">
              <w:rPr>
                <w:b w:val="0"/>
                <w:sz w:val="28"/>
                <w:szCs w:val="28"/>
              </w:rPr>
              <w:t>ПАСПОРТ ПРОГРАМИ РОЗВИТКУ МІЖНАРОДНИХ ВІДНОСИН МІСТА ЧЕРНІГОВА НА 20</w:t>
            </w:r>
            <w:r w:rsidR="00A80C86">
              <w:rPr>
                <w:b w:val="0"/>
                <w:sz w:val="28"/>
                <w:szCs w:val="28"/>
              </w:rPr>
              <w:t>20</w:t>
            </w:r>
            <w:r w:rsidR="008253B6">
              <w:rPr>
                <w:b w:val="0"/>
                <w:sz w:val="28"/>
                <w:szCs w:val="28"/>
              </w:rPr>
              <w:t>–</w:t>
            </w:r>
            <w:r w:rsidRPr="00D81C7E">
              <w:rPr>
                <w:b w:val="0"/>
                <w:sz w:val="28"/>
                <w:szCs w:val="28"/>
              </w:rPr>
              <w:t>20</w:t>
            </w:r>
            <w:r w:rsidR="00A80C86">
              <w:rPr>
                <w:b w:val="0"/>
                <w:sz w:val="28"/>
                <w:szCs w:val="28"/>
              </w:rPr>
              <w:t>21</w:t>
            </w:r>
            <w:r w:rsidRPr="00D81C7E">
              <w:rPr>
                <w:b w:val="0"/>
                <w:sz w:val="28"/>
                <w:szCs w:val="28"/>
              </w:rPr>
              <w:t xml:space="preserve"> РОКИ…………………………………</w:t>
            </w:r>
            <w:r w:rsidR="004D40DC">
              <w:rPr>
                <w:b w:val="0"/>
                <w:sz w:val="28"/>
                <w:szCs w:val="28"/>
              </w:rPr>
              <w:t>……………………………………</w:t>
            </w:r>
          </w:p>
        </w:tc>
        <w:tc>
          <w:tcPr>
            <w:tcW w:w="816" w:type="dxa"/>
            <w:shd w:val="clear" w:color="auto" w:fill="auto"/>
          </w:tcPr>
          <w:p w:rsidR="006A704B" w:rsidRPr="00D81C7E" w:rsidRDefault="006A704B" w:rsidP="00D81C7E">
            <w:pPr>
              <w:jc w:val="center"/>
              <w:rPr>
                <w:sz w:val="28"/>
                <w:lang w:val="uk-UA"/>
              </w:rPr>
            </w:pPr>
          </w:p>
          <w:p w:rsidR="006A704B" w:rsidRPr="00D81C7E" w:rsidRDefault="006A704B" w:rsidP="00D81C7E">
            <w:pPr>
              <w:jc w:val="center"/>
              <w:rPr>
                <w:sz w:val="28"/>
                <w:lang w:val="uk-UA"/>
              </w:rPr>
            </w:pPr>
          </w:p>
          <w:p w:rsidR="007A755A" w:rsidRPr="00D81C7E" w:rsidRDefault="006A704B" w:rsidP="00D81C7E">
            <w:pPr>
              <w:jc w:val="center"/>
              <w:rPr>
                <w:sz w:val="28"/>
                <w:lang w:val="uk-UA"/>
              </w:rPr>
            </w:pPr>
            <w:r w:rsidRPr="00D81C7E">
              <w:rPr>
                <w:sz w:val="28"/>
                <w:lang w:val="uk-UA"/>
              </w:rPr>
              <w:t>3</w:t>
            </w:r>
          </w:p>
        </w:tc>
      </w:tr>
      <w:tr w:rsidR="007A755A" w:rsidRPr="00D81C7E" w:rsidTr="00F4045F">
        <w:tc>
          <w:tcPr>
            <w:tcW w:w="392" w:type="dxa"/>
            <w:shd w:val="clear" w:color="auto" w:fill="auto"/>
          </w:tcPr>
          <w:p w:rsidR="007A755A" w:rsidRPr="00D81C7E" w:rsidRDefault="007A755A" w:rsidP="007A755A">
            <w:pPr>
              <w:rPr>
                <w:sz w:val="28"/>
                <w:lang w:val="uk-UA"/>
              </w:rPr>
            </w:pPr>
            <w:r w:rsidRPr="00D81C7E">
              <w:rPr>
                <w:sz w:val="28"/>
                <w:lang w:val="uk-UA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9009F8" w:rsidRPr="00D81C7E" w:rsidRDefault="007A755A" w:rsidP="00D81C7E">
            <w:pPr>
              <w:jc w:val="both"/>
              <w:rPr>
                <w:sz w:val="28"/>
                <w:lang w:val="uk-UA"/>
              </w:rPr>
            </w:pPr>
            <w:r w:rsidRPr="00D81C7E">
              <w:rPr>
                <w:sz w:val="28"/>
                <w:lang w:val="uk-UA"/>
              </w:rPr>
              <w:t>ЗАГАЛЬНІ ПОЛОЖЕННЯ…………………………………………….</w:t>
            </w:r>
          </w:p>
        </w:tc>
        <w:tc>
          <w:tcPr>
            <w:tcW w:w="816" w:type="dxa"/>
            <w:shd w:val="clear" w:color="auto" w:fill="auto"/>
          </w:tcPr>
          <w:p w:rsidR="007A755A" w:rsidRPr="00D81C7E" w:rsidRDefault="006A704B" w:rsidP="00D81C7E">
            <w:pPr>
              <w:jc w:val="center"/>
              <w:rPr>
                <w:sz w:val="28"/>
                <w:lang w:val="uk-UA"/>
              </w:rPr>
            </w:pPr>
            <w:r w:rsidRPr="00D81C7E">
              <w:rPr>
                <w:sz w:val="28"/>
                <w:lang w:val="uk-UA"/>
              </w:rPr>
              <w:t>3</w:t>
            </w:r>
          </w:p>
        </w:tc>
      </w:tr>
      <w:tr w:rsidR="007A755A" w:rsidRPr="00D81C7E" w:rsidTr="00F4045F">
        <w:tc>
          <w:tcPr>
            <w:tcW w:w="392" w:type="dxa"/>
            <w:shd w:val="clear" w:color="auto" w:fill="auto"/>
          </w:tcPr>
          <w:p w:rsidR="007A755A" w:rsidRPr="00D81C7E" w:rsidRDefault="007A755A" w:rsidP="007A755A">
            <w:pPr>
              <w:rPr>
                <w:sz w:val="28"/>
                <w:lang w:val="uk-UA"/>
              </w:rPr>
            </w:pPr>
            <w:r w:rsidRPr="00D81C7E">
              <w:rPr>
                <w:sz w:val="28"/>
                <w:lang w:val="uk-UA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:rsidR="009009F8" w:rsidRPr="00D81C7E" w:rsidRDefault="00F4045F" w:rsidP="00644621">
            <w:pPr>
              <w:jc w:val="both"/>
              <w:rPr>
                <w:sz w:val="28"/>
                <w:lang w:val="uk-UA"/>
              </w:rPr>
            </w:pPr>
            <w:r w:rsidRPr="00CD16E3">
              <w:rPr>
                <w:sz w:val="28"/>
                <w:szCs w:val="28"/>
                <w:lang w:val="uk-UA"/>
              </w:rPr>
              <w:t>СУЧАСНИЙ</w:t>
            </w:r>
            <w:r w:rsidR="007A755A" w:rsidRPr="00CD16E3">
              <w:rPr>
                <w:sz w:val="28"/>
                <w:szCs w:val="28"/>
                <w:lang w:val="uk-UA"/>
              </w:rPr>
              <w:t xml:space="preserve"> </w:t>
            </w:r>
            <w:r w:rsidRPr="00CD16E3">
              <w:rPr>
                <w:sz w:val="28"/>
                <w:szCs w:val="28"/>
                <w:lang w:val="uk-UA"/>
              </w:rPr>
              <w:t xml:space="preserve">СТАН МІЖНАРОДНОГО СПІВРОБІТНИЦТВА </w:t>
            </w:r>
            <w:r w:rsidR="007A755A" w:rsidRPr="00CD16E3">
              <w:rPr>
                <w:sz w:val="28"/>
                <w:szCs w:val="28"/>
                <w:lang w:val="uk-UA"/>
              </w:rPr>
              <w:t>МІСТА ЧЕРНІГОВА……………………</w:t>
            </w:r>
            <w:r w:rsidR="004D40DC">
              <w:rPr>
                <w:sz w:val="28"/>
                <w:szCs w:val="28"/>
                <w:lang w:val="uk-UA"/>
              </w:rPr>
              <w:t>………………………………..</w:t>
            </w:r>
          </w:p>
        </w:tc>
        <w:tc>
          <w:tcPr>
            <w:tcW w:w="816" w:type="dxa"/>
            <w:shd w:val="clear" w:color="auto" w:fill="auto"/>
          </w:tcPr>
          <w:p w:rsidR="007A755A" w:rsidRPr="00D81C7E" w:rsidRDefault="007A755A" w:rsidP="00D81C7E">
            <w:pPr>
              <w:jc w:val="center"/>
              <w:rPr>
                <w:sz w:val="28"/>
                <w:lang w:val="uk-UA"/>
              </w:rPr>
            </w:pPr>
          </w:p>
          <w:p w:rsidR="006A704B" w:rsidRPr="00D81C7E" w:rsidRDefault="006A704B" w:rsidP="00D81C7E">
            <w:pPr>
              <w:jc w:val="center"/>
              <w:rPr>
                <w:sz w:val="28"/>
                <w:lang w:val="uk-UA"/>
              </w:rPr>
            </w:pPr>
            <w:r w:rsidRPr="00D81C7E">
              <w:rPr>
                <w:sz w:val="28"/>
                <w:lang w:val="uk-UA"/>
              </w:rPr>
              <w:t>4</w:t>
            </w:r>
          </w:p>
        </w:tc>
      </w:tr>
      <w:tr w:rsidR="007A755A" w:rsidRPr="00D81C7E" w:rsidTr="00F4045F">
        <w:tc>
          <w:tcPr>
            <w:tcW w:w="392" w:type="dxa"/>
            <w:shd w:val="clear" w:color="auto" w:fill="auto"/>
          </w:tcPr>
          <w:p w:rsidR="007A755A" w:rsidRPr="00D81C7E" w:rsidRDefault="00644621" w:rsidP="007A755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8363" w:type="dxa"/>
            <w:shd w:val="clear" w:color="auto" w:fill="auto"/>
          </w:tcPr>
          <w:p w:rsidR="009009F8" w:rsidRPr="00D81C7E" w:rsidRDefault="00A46F30" w:rsidP="00A46F3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ЕТА Й</w:t>
            </w:r>
            <w:r w:rsidR="007A755A" w:rsidRPr="00D81C7E">
              <w:rPr>
                <w:sz w:val="28"/>
                <w:lang w:val="uk-UA"/>
              </w:rPr>
              <w:t xml:space="preserve"> </w:t>
            </w:r>
            <w:r w:rsidR="00682AF6">
              <w:rPr>
                <w:sz w:val="28"/>
                <w:lang w:val="uk-UA"/>
              </w:rPr>
              <w:t xml:space="preserve">ОСНОВНІ </w:t>
            </w:r>
            <w:r w:rsidR="007A755A" w:rsidRPr="00D81C7E">
              <w:rPr>
                <w:sz w:val="28"/>
                <w:lang w:val="uk-UA"/>
              </w:rPr>
              <w:t>ЗАВДАННЯ ПРОГРАМИ………………</w:t>
            </w:r>
            <w:r w:rsidR="004D40DC">
              <w:rPr>
                <w:sz w:val="28"/>
                <w:lang w:val="uk-UA"/>
              </w:rPr>
              <w:t>…</w:t>
            </w:r>
            <w:r w:rsidR="007A755A" w:rsidRPr="00D81C7E">
              <w:rPr>
                <w:sz w:val="28"/>
                <w:lang w:val="uk-UA"/>
              </w:rPr>
              <w:t>……</w:t>
            </w:r>
          </w:p>
        </w:tc>
        <w:tc>
          <w:tcPr>
            <w:tcW w:w="816" w:type="dxa"/>
            <w:shd w:val="clear" w:color="auto" w:fill="auto"/>
          </w:tcPr>
          <w:p w:rsidR="007A755A" w:rsidRPr="00D81C7E" w:rsidRDefault="00644621" w:rsidP="00D81C7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</w:tr>
      <w:tr w:rsidR="007A755A" w:rsidRPr="00D81C7E" w:rsidTr="00F4045F">
        <w:tc>
          <w:tcPr>
            <w:tcW w:w="392" w:type="dxa"/>
            <w:shd w:val="clear" w:color="auto" w:fill="auto"/>
          </w:tcPr>
          <w:p w:rsidR="007A755A" w:rsidRPr="00D81C7E" w:rsidRDefault="00644621" w:rsidP="007A755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9009F8" w:rsidRPr="004D40DC" w:rsidRDefault="007A755A" w:rsidP="00D81C7E">
            <w:pPr>
              <w:jc w:val="both"/>
              <w:rPr>
                <w:sz w:val="28"/>
                <w:lang w:val="uk-UA"/>
              </w:rPr>
            </w:pPr>
            <w:r w:rsidRPr="004D40DC">
              <w:rPr>
                <w:sz w:val="28"/>
                <w:lang w:val="uk-UA"/>
              </w:rPr>
              <w:t>НАПРЯМИ</w:t>
            </w:r>
            <w:r w:rsidR="004D40DC" w:rsidRPr="004D40DC">
              <w:rPr>
                <w:sz w:val="28"/>
                <w:lang w:val="uk-UA"/>
              </w:rPr>
              <w:t xml:space="preserve"> ТА ЗАХОДИ</w:t>
            </w:r>
            <w:r w:rsidRPr="004D40DC">
              <w:rPr>
                <w:sz w:val="28"/>
                <w:lang w:val="uk-UA"/>
              </w:rPr>
              <w:t xml:space="preserve"> ВИКОНАННЯ ПРОГРАМИ……………</w:t>
            </w:r>
            <w:r w:rsidR="004D40DC">
              <w:rPr>
                <w:sz w:val="28"/>
                <w:lang w:val="uk-UA"/>
              </w:rPr>
              <w:t>….</w:t>
            </w:r>
          </w:p>
          <w:p w:rsidR="00644621" w:rsidRPr="00222C78" w:rsidRDefault="00644621" w:rsidP="00D81C7E">
            <w:pPr>
              <w:jc w:val="both"/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816" w:type="dxa"/>
            <w:shd w:val="clear" w:color="auto" w:fill="auto"/>
          </w:tcPr>
          <w:p w:rsidR="007A755A" w:rsidRPr="00D81C7E" w:rsidRDefault="00644621" w:rsidP="002E345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</w:tr>
      <w:tr w:rsidR="007A755A" w:rsidRPr="00D81C7E" w:rsidTr="00F4045F">
        <w:tc>
          <w:tcPr>
            <w:tcW w:w="392" w:type="dxa"/>
            <w:shd w:val="clear" w:color="auto" w:fill="auto"/>
          </w:tcPr>
          <w:p w:rsidR="007A755A" w:rsidRPr="00D81C7E" w:rsidRDefault="00644621" w:rsidP="007A755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8363" w:type="dxa"/>
            <w:shd w:val="clear" w:color="auto" w:fill="auto"/>
          </w:tcPr>
          <w:p w:rsidR="009009F8" w:rsidRDefault="007A755A" w:rsidP="00644621">
            <w:pPr>
              <w:jc w:val="both"/>
              <w:rPr>
                <w:sz w:val="28"/>
                <w:lang w:val="uk-UA"/>
              </w:rPr>
            </w:pPr>
            <w:r w:rsidRPr="00D81C7E">
              <w:rPr>
                <w:sz w:val="28"/>
                <w:lang w:val="uk-UA"/>
              </w:rPr>
              <w:t>ФІНАНСОВЕ ЗАБЕЗПЕЧЕННЯ ПРОГРАМИ………………………</w:t>
            </w:r>
            <w:r w:rsidR="004D40DC">
              <w:rPr>
                <w:sz w:val="28"/>
                <w:lang w:val="uk-UA"/>
              </w:rPr>
              <w:t>…</w:t>
            </w:r>
          </w:p>
          <w:p w:rsidR="00644621" w:rsidRPr="00D81C7E" w:rsidRDefault="00644621" w:rsidP="00644621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816" w:type="dxa"/>
            <w:shd w:val="clear" w:color="auto" w:fill="auto"/>
          </w:tcPr>
          <w:p w:rsidR="007A755A" w:rsidRPr="00D81C7E" w:rsidRDefault="004D40DC" w:rsidP="00D81C7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</w:tr>
      <w:tr w:rsidR="007A755A" w:rsidRPr="00D81C7E" w:rsidTr="00F4045F">
        <w:tc>
          <w:tcPr>
            <w:tcW w:w="392" w:type="dxa"/>
            <w:shd w:val="clear" w:color="auto" w:fill="auto"/>
          </w:tcPr>
          <w:p w:rsidR="007A755A" w:rsidRPr="00D81C7E" w:rsidRDefault="00644621" w:rsidP="007A755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8363" w:type="dxa"/>
            <w:shd w:val="clear" w:color="auto" w:fill="auto"/>
          </w:tcPr>
          <w:p w:rsidR="007A755A" w:rsidRPr="00D81C7E" w:rsidRDefault="007A755A" w:rsidP="00D81C7E">
            <w:pPr>
              <w:jc w:val="both"/>
              <w:rPr>
                <w:sz w:val="28"/>
                <w:lang w:val="uk-UA"/>
              </w:rPr>
            </w:pPr>
            <w:r w:rsidRPr="00D81C7E">
              <w:rPr>
                <w:sz w:val="28"/>
                <w:lang w:val="uk-UA"/>
              </w:rPr>
              <w:t>ОЧІКУВАНІ РЕЗУЛЬТАТИ ВИКОНАННЯ ПРОГРАМИ…………</w:t>
            </w:r>
            <w:r w:rsidR="004D40DC">
              <w:rPr>
                <w:sz w:val="28"/>
                <w:lang w:val="uk-UA"/>
              </w:rPr>
              <w:t>….</w:t>
            </w:r>
          </w:p>
          <w:p w:rsidR="009009F8" w:rsidRPr="00D81C7E" w:rsidRDefault="009009F8" w:rsidP="00D81C7E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816" w:type="dxa"/>
            <w:shd w:val="clear" w:color="auto" w:fill="auto"/>
          </w:tcPr>
          <w:p w:rsidR="007A755A" w:rsidRPr="00D81C7E" w:rsidRDefault="004D40DC" w:rsidP="00216F1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</w:tr>
      <w:tr w:rsidR="007A755A" w:rsidRPr="00D81C7E" w:rsidTr="00F4045F">
        <w:tc>
          <w:tcPr>
            <w:tcW w:w="392" w:type="dxa"/>
            <w:shd w:val="clear" w:color="auto" w:fill="auto"/>
          </w:tcPr>
          <w:p w:rsidR="007A755A" w:rsidRPr="00D81C7E" w:rsidRDefault="00644621" w:rsidP="007A755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8363" w:type="dxa"/>
            <w:shd w:val="clear" w:color="auto" w:fill="auto"/>
          </w:tcPr>
          <w:p w:rsidR="007A755A" w:rsidRPr="00D81C7E" w:rsidRDefault="007A755A" w:rsidP="00D81C7E">
            <w:pPr>
              <w:jc w:val="both"/>
              <w:rPr>
                <w:sz w:val="28"/>
                <w:lang w:val="uk-UA"/>
              </w:rPr>
            </w:pPr>
            <w:r w:rsidRPr="00D81C7E">
              <w:rPr>
                <w:sz w:val="28"/>
                <w:lang w:val="uk-UA"/>
              </w:rPr>
              <w:t>ОРГАНІЗАЦІЯ ТА КОНТРОЛЬ ЗА ВИКОНАННЯМ ПРОГРАМИ...</w:t>
            </w:r>
          </w:p>
          <w:p w:rsidR="009009F8" w:rsidRPr="00D81C7E" w:rsidRDefault="009009F8" w:rsidP="00D81C7E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816" w:type="dxa"/>
            <w:shd w:val="clear" w:color="auto" w:fill="auto"/>
          </w:tcPr>
          <w:p w:rsidR="007A755A" w:rsidRPr="00D81C7E" w:rsidRDefault="004D40DC" w:rsidP="0054552C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</w:tr>
      <w:tr w:rsidR="007A755A" w:rsidRPr="00D81C7E" w:rsidTr="00F4045F">
        <w:tc>
          <w:tcPr>
            <w:tcW w:w="392" w:type="dxa"/>
            <w:shd w:val="clear" w:color="auto" w:fill="auto"/>
          </w:tcPr>
          <w:p w:rsidR="007A755A" w:rsidRPr="00D81C7E" w:rsidRDefault="007A755A" w:rsidP="007A755A">
            <w:pPr>
              <w:rPr>
                <w:sz w:val="28"/>
                <w:lang w:val="uk-UA"/>
              </w:rPr>
            </w:pPr>
          </w:p>
        </w:tc>
        <w:tc>
          <w:tcPr>
            <w:tcW w:w="8363" w:type="dxa"/>
            <w:shd w:val="clear" w:color="auto" w:fill="auto"/>
          </w:tcPr>
          <w:p w:rsidR="007A755A" w:rsidRPr="00D81C7E" w:rsidRDefault="007A755A" w:rsidP="00E85568">
            <w:pPr>
              <w:rPr>
                <w:sz w:val="28"/>
                <w:lang w:val="uk-UA"/>
              </w:rPr>
            </w:pPr>
            <w:r w:rsidRPr="00D81C7E">
              <w:rPr>
                <w:sz w:val="28"/>
                <w:szCs w:val="28"/>
                <w:lang w:val="uk-UA"/>
              </w:rPr>
              <w:t>ДОДАТОК: КОШТОРИС ВИТРАТ НА РЕАЛІЗАЦІЮ ЗАХОДІВ ПРОГРАМИ</w:t>
            </w:r>
          </w:p>
        </w:tc>
        <w:tc>
          <w:tcPr>
            <w:tcW w:w="816" w:type="dxa"/>
            <w:shd w:val="clear" w:color="auto" w:fill="auto"/>
          </w:tcPr>
          <w:p w:rsidR="007A755A" w:rsidRPr="00D81C7E" w:rsidRDefault="007A755A" w:rsidP="00D81C7E">
            <w:pPr>
              <w:jc w:val="center"/>
              <w:rPr>
                <w:sz w:val="28"/>
                <w:lang w:val="uk-UA"/>
              </w:rPr>
            </w:pPr>
          </w:p>
        </w:tc>
      </w:tr>
    </w:tbl>
    <w:p w:rsidR="00C437CF" w:rsidRPr="00933F8B" w:rsidRDefault="00C437CF" w:rsidP="00C437CF">
      <w:pPr>
        <w:jc w:val="both"/>
        <w:rPr>
          <w:sz w:val="28"/>
          <w:lang w:val="uk-UA"/>
        </w:rPr>
      </w:pPr>
    </w:p>
    <w:p w:rsidR="000B5E22" w:rsidRPr="00B22374" w:rsidRDefault="000B5E22" w:rsidP="005E05A4">
      <w:pPr>
        <w:tabs>
          <w:tab w:val="right" w:leader="dot" w:pos="9360"/>
        </w:tabs>
        <w:ind w:right="-5"/>
        <w:jc w:val="both"/>
        <w:rPr>
          <w:sz w:val="28"/>
          <w:lang w:val="uk-UA"/>
        </w:rPr>
      </w:pPr>
    </w:p>
    <w:p w:rsidR="003422A3" w:rsidRPr="003422A3" w:rsidRDefault="00BB68C3" w:rsidP="003422A3">
      <w:pPr>
        <w:pStyle w:val="1"/>
        <w:numPr>
          <w:ilvl w:val="0"/>
          <w:numId w:val="2"/>
        </w:numPr>
        <w:spacing w:before="0" w:after="0"/>
        <w:rPr>
          <w:sz w:val="28"/>
          <w:szCs w:val="28"/>
        </w:rPr>
      </w:pPr>
      <w:r w:rsidRPr="003422A3">
        <w:rPr>
          <w:b w:val="0"/>
        </w:rPr>
        <w:br w:type="page"/>
      </w:r>
      <w:bookmarkStart w:id="0" w:name="_Toc122254434"/>
      <w:bookmarkStart w:id="1" w:name="_Toc277056576"/>
      <w:r w:rsidR="00762871" w:rsidRPr="003422A3">
        <w:rPr>
          <w:b w:val="0"/>
          <w:sz w:val="28"/>
          <w:szCs w:val="28"/>
        </w:rPr>
        <w:lastRenderedPageBreak/>
        <w:t>ПАСПОРТ ПРОГРАМИ РОЗВИТКУ МІЖНАРОДНИХ</w:t>
      </w:r>
    </w:p>
    <w:p w:rsidR="00762871" w:rsidRPr="003422A3" w:rsidRDefault="00762871" w:rsidP="003422A3">
      <w:pPr>
        <w:pStyle w:val="1"/>
        <w:spacing w:before="0" w:after="0"/>
        <w:ind w:left="720"/>
        <w:rPr>
          <w:b w:val="0"/>
          <w:sz w:val="28"/>
          <w:szCs w:val="28"/>
        </w:rPr>
      </w:pPr>
      <w:r w:rsidRPr="003422A3">
        <w:rPr>
          <w:b w:val="0"/>
          <w:sz w:val="28"/>
          <w:szCs w:val="28"/>
        </w:rPr>
        <w:t>ВІДНОСИН</w:t>
      </w:r>
      <w:r w:rsidR="003422A3">
        <w:rPr>
          <w:b w:val="0"/>
          <w:sz w:val="28"/>
          <w:szCs w:val="28"/>
        </w:rPr>
        <w:t xml:space="preserve"> </w:t>
      </w:r>
      <w:r w:rsidRPr="003422A3">
        <w:rPr>
          <w:b w:val="0"/>
          <w:sz w:val="28"/>
          <w:szCs w:val="28"/>
        </w:rPr>
        <w:t xml:space="preserve">МІСТА ЧЕРНІГОВА </w:t>
      </w:r>
      <w:r w:rsidR="0010791F">
        <w:rPr>
          <w:b w:val="0"/>
          <w:sz w:val="28"/>
          <w:szCs w:val="28"/>
        </w:rPr>
        <w:t>НА 2020</w:t>
      </w:r>
      <w:r w:rsidRPr="003422A3">
        <w:rPr>
          <w:b w:val="0"/>
          <w:sz w:val="28"/>
          <w:szCs w:val="28"/>
        </w:rPr>
        <w:t xml:space="preserve"> – 20</w:t>
      </w:r>
      <w:r w:rsidR="00A46666" w:rsidRPr="008B7162">
        <w:rPr>
          <w:b w:val="0"/>
          <w:sz w:val="28"/>
          <w:szCs w:val="28"/>
          <w:lang w:val="ru-RU"/>
        </w:rPr>
        <w:t>2</w:t>
      </w:r>
      <w:r w:rsidR="0010791F">
        <w:rPr>
          <w:b w:val="0"/>
          <w:sz w:val="28"/>
          <w:szCs w:val="28"/>
          <w:lang w:val="ru-RU"/>
        </w:rPr>
        <w:t>1</w:t>
      </w:r>
      <w:r w:rsidRPr="003422A3">
        <w:rPr>
          <w:b w:val="0"/>
          <w:sz w:val="28"/>
          <w:szCs w:val="28"/>
        </w:rPr>
        <w:t xml:space="preserve"> 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494"/>
      </w:tblGrid>
      <w:tr w:rsidR="007431A0" w:rsidRPr="00D81C7E" w:rsidTr="00D81C7E">
        <w:tc>
          <w:tcPr>
            <w:tcW w:w="534" w:type="dxa"/>
            <w:shd w:val="clear" w:color="auto" w:fill="auto"/>
          </w:tcPr>
          <w:p w:rsidR="007431A0" w:rsidRPr="00D81C7E" w:rsidRDefault="004513FC" w:rsidP="004513FC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7431A0" w:rsidRPr="00D81C7E" w:rsidRDefault="007431A0" w:rsidP="004A4D6F">
            <w:pPr>
              <w:spacing w:after="120"/>
              <w:rPr>
                <w:sz w:val="28"/>
                <w:szCs w:val="28"/>
                <w:lang w:val="uk-UA"/>
              </w:rPr>
            </w:pPr>
            <w:r w:rsidRPr="00D81C7E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494" w:type="dxa"/>
            <w:shd w:val="clear" w:color="auto" w:fill="auto"/>
          </w:tcPr>
          <w:p w:rsidR="007431A0" w:rsidRPr="00D81C7E" w:rsidRDefault="007431A0" w:rsidP="004A4D6F">
            <w:pPr>
              <w:spacing w:after="120"/>
              <w:rPr>
                <w:sz w:val="28"/>
                <w:szCs w:val="28"/>
                <w:lang w:val="uk-UA"/>
              </w:rPr>
            </w:pPr>
            <w:r w:rsidRPr="00D81C7E">
              <w:rPr>
                <w:sz w:val="28"/>
                <w:szCs w:val="28"/>
                <w:lang w:val="uk-UA"/>
              </w:rPr>
              <w:t>Виконавчий комітет Чернігівської міської ради</w:t>
            </w:r>
          </w:p>
        </w:tc>
      </w:tr>
      <w:tr w:rsidR="007431A0" w:rsidRPr="00247777" w:rsidTr="00D81C7E">
        <w:tc>
          <w:tcPr>
            <w:tcW w:w="534" w:type="dxa"/>
            <w:shd w:val="clear" w:color="auto" w:fill="auto"/>
          </w:tcPr>
          <w:p w:rsidR="007431A0" w:rsidRPr="00D81C7E" w:rsidRDefault="004513FC" w:rsidP="00D81C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7431A0" w:rsidRPr="00D81C7E" w:rsidRDefault="00B53523" w:rsidP="00D81C7E">
            <w:pPr>
              <w:jc w:val="both"/>
              <w:rPr>
                <w:sz w:val="28"/>
                <w:szCs w:val="28"/>
                <w:lang w:val="uk-UA"/>
              </w:rPr>
            </w:pPr>
            <w:r w:rsidRPr="00D81C7E">
              <w:rPr>
                <w:sz w:val="28"/>
                <w:szCs w:val="28"/>
                <w:lang w:val="uk-UA"/>
              </w:rPr>
              <w:t>Підстава д</w:t>
            </w:r>
            <w:r w:rsidR="007431A0" w:rsidRPr="00D81C7E">
              <w:rPr>
                <w:sz w:val="28"/>
                <w:szCs w:val="28"/>
                <w:lang w:val="uk-UA"/>
              </w:rPr>
              <w:t>ля розробки Програми</w:t>
            </w:r>
          </w:p>
        </w:tc>
        <w:tc>
          <w:tcPr>
            <w:tcW w:w="5494" w:type="dxa"/>
            <w:shd w:val="clear" w:color="auto" w:fill="auto"/>
          </w:tcPr>
          <w:p w:rsidR="000845A3" w:rsidRPr="00D81C7E" w:rsidRDefault="00B53523" w:rsidP="00ED50B6">
            <w:pPr>
              <w:jc w:val="both"/>
              <w:rPr>
                <w:sz w:val="28"/>
                <w:szCs w:val="28"/>
                <w:lang w:val="uk-UA"/>
              </w:rPr>
            </w:pPr>
            <w:r w:rsidRPr="0093778B">
              <w:rPr>
                <w:sz w:val="28"/>
                <w:szCs w:val="28"/>
                <w:lang w:val="uk-UA"/>
              </w:rPr>
              <w:t xml:space="preserve">Закон України </w:t>
            </w:r>
            <w:r w:rsidR="0069434A" w:rsidRPr="0093778B">
              <w:rPr>
                <w:sz w:val="28"/>
                <w:szCs w:val="28"/>
                <w:lang w:val="uk-UA"/>
              </w:rPr>
              <w:t>«Про місце</w:t>
            </w:r>
            <w:r w:rsidR="004701B4">
              <w:rPr>
                <w:sz w:val="28"/>
                <w:szCs w:val="28"/>
                <w:lang w:val="uk-UA"/>
              </w:rPr>
              <w:t>ве самоврядування в Україні»;</w:t>
            </w:r>
            <w:r w:rsidR="0069434A" w:rsidRPr="0093778B">
              <w:rPr>
                <w:sz w:val="28"/>
                <w:szCs w:val="28"/>
                <w:lang w:val="uk-UA"/>
              </w:rPr>
              <w:t xml:space="preserve"> </w:t>
            </w:r>
            <w:r w:rsidR="0044339C" w:rsidRPr="0093778B">
              <w:rPr>
                <w:sz w:val="28"/>
                <w:szCs w:val="28"/>
                <w:lang w:val="uk-UA"/>
              </w:rPr>
              <w:t>рішення Чернігівської міської ради від 29 грудня 2016 року № 14/</w:t>
            </w:r>
            <w:r w:rsidR="0044339C" w:rsidRPr="0093778B">
              <w:rPr>
                <w:sz w:val="28"/>
                <w:szCs w:val="28"/>
                <w:lang w:val="en-US"/>
              </w:rPr>
              <w:t>VII</w:t>
            </w:r>
            <w:r w:rsidR="0044339C" w:rsidRPr="0093778B">
              <w:rPr>
                <w:sz w:val="28"/>
                <w:szCs w:val="28"/>
                <w:lang w:val="uk-UA"/>
              </w:rPr>
              <w:t>-4 «Про Стратегію розвитку міста Чернігова на період до 2020 року»</w:t>
            </w:r>
            <w:r w:rsidR="004701B4">
              <w:rPr>
                <w:sz w:val="28"/>
                <w:szCs w:val="28"/>
                <w:lang w:val="uk-UA"/>
              </w:rPr>
              <w:t>;</w:t>
            </w:r>
            <w:r w:rsidR="001C25FD">
              <w:rPr>
                <w:sz w:val="28"/>
                <w:szCs w:val="28"/>
                <w:lang w:val="uk-UA"/>
              </w:rPr>
              <w:t xml:space="preserve"> Статут територіальної громади міста Чернігова</w:t>
            </w:r>
            <w:r w:rsidR="004701B4">
              <w:rPr>
                <w:sz w:val="28"/>
                <w:szCs w:val="28"/>
                <w:lang w:val="uk-UA"/>
              </w:rPr>
              <w:t xml:space="preserve">;  </w:t>
            </w:r>
            <w:r w:rsidR="00ED50B6">
              <w:rPr>
                <w:sz w:val="28"/>
                <w:szCs w:val="28"/>
                <w:lang w:val="uk-UA"/>
              </w:rPr>
              <w:t>у</w:t>
            </w:r>
            <w:r w:rsidR="004701B4">
              <w:rPr>
                <w:sz w:val="28"/>
                <w:szCs w:val="28"/>
                <w:lang w:val="uk-UA"/>
              </w:rPr>
              <w:t>год</w:t>
            </w:r>
            <w:r w:rsidR="004B41F2">
              <w:rPr>
                <w:sz w:val="28"/>
                <w:szCs w:val="28"/>
                <w:lang w:val="uk-UA"/>
              </w:rPr>
              <w:t>и</w:t>
            </w:r>
            <w:r w:rsidR="004701B4">
              <w:rPr>
                <w:sz w:val="28"/>
                <w:szCs w:val="28"/>
                <w:lang w:val="uk-UA"/>
              </w:rPr>
              <w:t xml:space="preserve"> про співпрацю, підписан</w:t>
            </w:r>
            <w:r w:rsidR="00ED50B6">
              <w:rPr>
                <w:sz w:val="28"/>
                <w:szCs w:val="28"/>
                <w:lang w:val="uk-UA"/>
              </w:rPr>
              <w:t>ими</w:t>
            </w:r>
            <w:r w:rsidR="004701B4">
              <w:rPr>
                <w:sz w:val="28"/>
                <w:szCs w:val="28"/>
                <w:lang w:val="uk-UA"/>
              </w:rPr>
              <w:t xml:space="preserve"> між виконавчим комітетом Чернігівської міської ради та муніципалітетами іноземних держав</w:t>
            </w:r>
          </w:p>
        </w:tc>
      </w:tr>
      <w:tr w:rsidR="007431A0" w:rsidRPr="00247777" w:rsidTr="00D81C7E">
        <w:tc>
          <w:tcPr>
            <w:tcW w:w="534" w:type="dxa"/>
            <w:shd w:val="clear" w:color="auto" w:fill="auto"/>
          </w:tcPr>
          <w:p w:rsidR="007431A0" w:rsidRPr="00D81C7E" w:rsidRDefault="004513FC" w:rsidP="00D81C7E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7431A0" w:rsidRPr="00D81C7E" w:rsidRDefault="007431A0" w:rsidP="004513F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D81C7E">
              <w:rPr>
                <w:sz w:val="28"/>
                <w:szCs w:val="28"/>
                <w:lang w:val="uk-UA"/>
              </w:rPr>
              <w:t>Розробн</w:t>
            </w:r>
            <w:r w:rsidR="004513FC">
              <w:rPr>
                <w:sz w:val="28"/>
                <w:szCs w:val="28"/>
                <w:lang w:val="uk-UA"/>
              </w:rPr>
              <w:t>ик</w:t>
            </w:r>
            <w:r w:rsidRPr="00D81C7E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494" w:type="dxa"/>
            <w:shd w:val="clear" w:color="auto" w:fill="auto"/>
          </w:tcPr>
          <w:p w:rsidR="007431A0" w:rsidRPr="00D81C7E" w:rsidRDefault="008B7162" w:rsidP="0097499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міжнародних відносин</w:t>
            </w:r>
            <w:r w:rsidR="00AC32B2" w:rsidRPr="00D81C7E">
              <w:rPr>
                <w:sz w:val="28"/>
                <w:szCs w:val="28"/>
                <w:lang w:val="uk-UA"/>
              </w:rPr>
              <w:t xml:space="preserve"> Чернігівської міської ради</w:t>
            </w:r>
          </w:p>
        </w:tc>
      </w:tr>
      <w:tr w:rsidR="007431A0" w:rsidRPr="00D81C7E" w:rsidTr="00D81C7E">
        <w:tc>
          <w:tcPr>
            <w:tcW w:w="534" w:type="dxa"/>
            <w:shd w:val="clear" w:color="auto" w:fill="auto"/>
          </w:tcPr>
          <w:p w:rsidR="007431A0" w:rsidRPr="00D81C7E" w:rsidRDefault="004513FC" w:rsidP="00D81C7E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7431A0" w:rsidRPr="00D81C7E" w:rsidRDefault="004513FC" w:rsidP="00EA630A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</w:t>
            </w:r>
            <w:r w:rsidR="00EA630A">
              <w:rPr>
                <w:sz w:val="28"/>
                <w:szCs w:val="28"/>
                <w:lang w:val="uk-UA"/>
              </w:rPr>
              <w:t>вці</w:t>
            </w:r>
            <w:r>
              <w:rPr>
                <w:sz w:val="28"/>
                <w:szCs w:val="28"/>
                <w:lang w:val="uk-UA"/>
              </w:rPr>
              <w:t xml:space="preserve"> П</w:t>
            </w:r>
            <w:r w:rsidR="007431A0" w:rsidRPr="00D81C7E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494" w:type="dxa"/>
            <w:shd w:val="clear" w:color="auto" w:fill="auto"/>
          </w:tcPr>
          <w:p w:rsidR="007431A0" w:rsidRPr="00D81C7E" w:rsidRDefault="00AC32B2" w:rsidP="00D81C7E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EA630A">
              <w:rPr>
                <w:sz w:val="28"/>
                <w:szCs w:val="28"/>
                <w:lang w:val="uk-UA"/>
              </w:rPr>
              <w:t>управління та відділи міської ради, підприємства, установи та організації міста Чернігова</w:t>
            </w:r>
          </w:p>
        </w:tc>
      </w:tr>
      <w:tr w:rsidR="007431A0" w:rsidRPr="00D81C7E" w:rsidTr="00D81C7E">
        <w:tc>
          <w:tcPr>
            <w:tcW w:w="534" w:type="dxa"/>
            <w:shd w:val="clear" w:color="auto" w:fill="auto"/>
          </w:tcPr>
          <w:p w:rsidR="007431A0" w:rsidRPr="00D81C7E" w:rsidRDefault="004513FC" w:rsidP="00D81C7E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7431A0" w:rsidRPr="00D81C7E" w:rsidRDefault="007431A0" w:rsidP="00D81C7E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D81C7E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494" w:type="dxa"/>
            <w:shd w:val="clear" w:color="auto" w:fill="auto"/>
          </w:tcPr>
          <w:p w:rsidR="007431A0" w:rsidRPr="00D81C7E" w:rsidRDefault="00AC32B2" w:rsidP="008E361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D81C7E">
              <w:rPr>
                <w:sz w:val="28"/>
                <w:szCs w:val="28"/>
                <w:lang w:val="uk-UA"/>
              </w:rPr>
              <w:t>20</w:t>
            </w:r>
            <w:r w:rsidR="008E3613">
              <w:rPr>
                <w:sz w:val="28"/>
                <w:szCs w:val="28"/>
                <w:lang w:val="uk-UA"/>
              </w:rPr>
              <w:t>20</w:t>
            </w:r>
            <w:r w:rsidR="00B77DD2">
              <w:rPr>
                <w:sz w:val="28"/>
                <w:szCs w:val="28"/>
                <w:lang w:val="uk-UA"/>
              </w:rPr>
              <w:t>-</w:t>
            </w:r>
            <w:r w:rsidR="005F3B22">
              <w:rPr>
                <w:sz w:val="28"/>
                <w:szCs w:val="28"/>
                <w:lang w:val="uk-UA"/>
              </w:rPr>
              <w:t>20</w:t>
            </w:r>
            <w:r w:rsidR="008E3613">
              <w:rPr>
                <w:sz w:val="28"/>
                <w:szCs w:val="28"/>
                <w:lang w:val="uk-UA"/>
              </w:rPr>
              <w:t>2</w:t>
            </w:r>
            <w:r w:rsidR="005F3B22">
              <w:rPr>
                <w:sz w:val="28"/>
                <w:szCs w:val="28"/>
                <w:lang w:val="uk-UA"/>
              </w:rPr>
              <w:t>1</w:t>
            </w:r>
            <w:r w:rsidRPr="00D81C7E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7431A0" w:rsidRPr="00D81C7E" w:rsidTr="00D81C7E">
        <w:tc>
          <w:tcPr>
            <w:tcW w:w="534" w:type="dxa"/>
            <w:shd w:val="clear" w:color="auto" w:fill="auto"/>
          </w:tcPr>
          <w:p w:rsidR="007431A0" w:rsidRPr="00D81C7E" w:rsidRDefault="004513FC" w:rsidP="00D81C7E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7431A0" w:rsidRPr="00D81C7E" w:rsidRDefault="00480635" w:rsidP="00D81C7E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5494" w:type="dxa"/>
            <w:shd w:val="clear" w:color="auto" w:fill="auto"/>
          </w:tcPr>
          <w:p w:rsidR="007431A0" w:rsidRPr="00D81C7E" w:rsidRDefault="00AC32B2" w:rsidP="00D81C7E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D81C7E">
              <w:rPr>
                <w:sz w:val="28"/>
                <w:szCs w:val="28"/>
                <w:lang w:val="uk-UA"/>
              </w:rPr>
              <w:t>міський бюджет</w:t>
            </w:r>
            <w:r w:rsidR="00463709">
              <w:rPr>
                <w:sz w:val="28"/>
                <w:szCs w:val="28"/>
                <w:lang w:val="uk-UA"/>
              </w:rPr>
              <w:t xml:space="preserve"> та інші джерела не</w:t>
            </w:r>
            <w:r w:rsidR="0010791F">
              <w:rPr>
                <w:sz w:val="28"/>
                <w:szCs w:val="28"/>
                <w:lang w:val="uk-UA"/>
              </w:rPr>
              <w:t xml:space="preserve"> </w:t>
            </w:r>
            <w:r w:rsidR="00463709">
              <w:rPr>
                <w:sz w:val="28"/>
                <w:szCs w:val="28"/>
                <w:lang w:val="uk-UA"/>
              </w:rPr>
              <w:t>заборонені законодавством</w:t>
            </w:r>
          </w:p>
        </w:tc>
      </w:tr>
      <w:tr w:rsidR="007431A0" w:rsidRPr="00D81C7E" w:rsidTr="00D81C7E">
        <w:tc>
          <w:tcPr>
            <w:tcW w:w="534" w:type="dxa"/>
            <w:shd w:val="clear" w:color="auto" w:fill="auto"/>
          </w:tcPr>
          <w:p w:rsidR="007431A0" w:rsidRPr="00D81C7E" w:rsidRDefault="004513FC" w:rsidP="00D81C7E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7431A0" w:rsidRPr="00D81C7E" w:rsidRDefault="007431A0" w:rsidP="00D81C7E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D81C7E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494" w:type="dxa"/>
            <w:shd w:val="clear" w:color="auto" w:fill="auto"/>
          </w:tcPr>
          <w:p w:rsidR="007431A0" w:rsidRPr="00D81C7E" w:rsidRDefault="003E59D4" w:rsidP="00980947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 39</w:t>
            </w:r>
            <w:r w:rsidR="002D5C11" w:rsidRPr="002D5C11">
              <w:rPr>
                <w:sz w:val="28"/>
                <w:szCs w:val="28"/>
                <w:lang w:val="uk-UA"/>
              </w:rPr>
              <w:t>0</w:t>
            </w:r>
            <w:r w:rsidR="00A37C08">
              <w:rPr>
                <w:sz w:val="28"/>
                <w:szCs w:val="28"/>
                <w:lang w:val="uk-UA"/>
              </w:rPr>
              <w:t xml:space="preserve"> </w:t>
            </w:r>
            <w:r w:rsidR="00AC32B2" w:rsidRPr="00D81C7E">
              <w:rPr>
                <w:sz w:val="28"/>
                <w:szCs w:val="28"/>
                <w:lang w:val="uk-UA"/>
              </w:rPr>
              <w:t>тис.</w:t>
            </w:r>
            <w:r w:rsidR="00463709">
              <w:rPr>
                <w:sz w:val="28"/>
                <w:szCs w:val="28"/>
                <w:lang w:val="uk-UA"/>
              </w:rPr>
              <w:t xml:space="preserve"> </w:t>
            </w:r>
            <w:r w:rsidR="00AC32B2" w:rsidRPr="00D81C7E">
              <w:rPr>
                <w:sz w:val="28"/>
                <w:szCs w:val="28"/>
                <w:lang w:val="uk-UA"/>
              </w:rPr>
              <w:t>грн</w:t>
            </w:r>
          </w:p>
        </w:tc>
      </w:tr>
    </w:tbl>
    <w:p w:rsidR="00A47B58" w:rsidRDefault="00A47B58" w:rsidP="001458CA">
      <w:pPr>
        <w:pStyle w:val="1"/>
        <w:numPr>
          <w:ilvl w:val="0"/>
          <w:numId w:val="2"/>
        </w:numPr>
        <w:rPr>
          <w:b w:val="0"/>
          <w:sz w:val="28"/>
        </w:rPr>
      </w:pPr>
      <w:r w:rsidRPr="00B22374">
        <w:rPr>
          <w:b w:val="0"/>
          <w:sz w:val="28"/>
        </w:rPr>
        <w:t>ЗАГАЛЬНІ ПОЛОЖЕННЯ</w:t>
      </w:r>
      <w:bookmarkEnd w:id="0"/>
      <w:bookmarkEnd w:id="1"/>
    </w:p>
    <w:p w:rsidR="001458CA" w:rsidRPr="001458CA" w:rsidRDefault="00BD6E73" w:rsidP="001458CA">
      <w:pPr>
        <w:shd w:val="clear" w:color="auto" w:fill="FFFFFF"/>
        <w:spacing w:before="120" w:after="120"/>
        <w:ind w:firstLine="57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звиток міжнародного співробітництва територіальної громади міста Чернігова – є одним </w:t>
      </w:r>
      <w:r w:rsidR="00531A6D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з пріоритетних напрямків діяльності Чернігівської міської ради та її виконавчого комітету.</w:t>
      </w:r>
      <w:r w:rsidR="00A3358F">
        <w:rPr>
          <w:color w:val="000000"/>
          <w:sz w:val="28"/>
          <w:szCs w:val="28"/>
          <w:lang w:val="uk-UA"/>
        </w:rPr>
        <w:t xml:space="preserve"> </w:t>
      </w:r>
      <w:r w:rsidR="001458CA" w:rsidRPr="001458CA">
        <w:rPr>
          <w:color w:val="000000"/>
          <w:sz w:val="28"/>
          <w:szCs w:val="28"/>
          <w:lang w:val="uk-UA"/>
        </w:rPr>
        <w:t xml:space="preserve">Міжнародна </w:t>
      </w:r>
      <w:r w:rsidR="00A3358F">
        <w:rPr>
          <w:color w:val="000000"/>
          <w:sz w:val="28"/>
          <w:szCs w:val="28"/>
          <w:lang w:val="uk-UA"/>
        </w:rPr>
        <w:t>співпраця</w:t>
      </w:r>
      <w:r w:rsidR="001458CA" w:rsidRPr="001458CA">
        <w:rPr>
          <w:color w:val="000000"/>
          <w:sz w:val="28"/>
          <w:szCs w:val="28"/>
          <w:lang w:val="uk-UA"/>
        </w:rPr>
        <w:t xml:space="preserve"> становить собою безперервний процес та є важливим фактором, що позитивно впливає на темпи й обсяги залучення іноземних інвестицій та новітніх технологій в економіку міста </w:t>
      </w:r>
      <w:r w:rsidR="0010747B">
        <w:rPr>
          <w:color w:val="000000"/>
          <w:sz w:val="28"/>
          <w:szCs w:val="28"/>
          <w:lang w:val="uk-UA"/>
        </w:rPr>
        <w:t>Чернігова</w:t>
      </w:r>
      <w:r w:rsidR="001458CA" w:rsidRPr="001458CA">
        <w:rPr>
          <w:color w:val="000000"/>
          <w:sz w:val="28"/>
          <w:szCs w:val="28"/>
          <w:lang w:val="uk-UA"/>
        </w:rPr>
        <w:t xml:space="preserve">, а також сприяє успішній реалізації в ньому сучасних та перспективних </w:t>
      </w:r>
      <w:proofErr w:type="spellStart"/>
      <w:r w:rsidR="001458CA" w:rsidRPr="001458CA">
        <w:rPr>
          <w:color w:val="000000"/>
          <w:sz w:val="28"/>
          <w:szCs w:val="28"/>
          <w:lang w:val="uk-UA"/>
        </w:rPr>
        <w:t>про</w:t>
      </w:r>
      <w:r w:rsidR="00B34BB0">
        <w:rPr>
          <w:color w:val="000000"/>
          <w:sz w:val="28"/>
          <w:szCs w:val="28"/>
          <w:lang w:val="uk-UA"/>
        </w:rPr>
        <w:t>є</w:t>
      </w:r>
      <w:r w:rsidR="001458CA" w:rsidRPr="001458CA">
        <w:rPr>
          <w:color w:val="000000"/>
          <w:sz w:val="28"/>
          <w:szCs w:val="28"/>
          <w:lang w:val="uk-UA"/>
        </w:rPr>
        <w:t>ктів</w:t>
      </w:r>
      <w:proofErr w:type="spellEnd"/>
      <w:r w:rsidR="001458CA" w:rsidRPr="001458CA">
        <w:rPr>
          <w:color w:val="000000"/>
          <w:sz w:val="28"/>
          <w:szCs w:val="28"/>
          <w:lang w:val="uk-UA"/>
        </w:rPr>
        <w:t xml:space="preserve"> із забезпечення життєдіяльності міста.</w:t>
      </w:r>
    </w:p>
    <w:p w:rsidR="001458CA" w:rsidRPr="001458CA" w:rsidRDefault="001458CA" w:rsidP="001458CA">
      <w:pPr>
        <w:shd w:val="clear" w:color="auto" w:fill="FFFFFF"/>
        <w:spacing w:before="120" w:after="120"/>
        <w:ind w:firstLine="570"/>
        <w:jc w:val="both"/>
        <w:rPr>
          <w:color w:val="000000"/>
          <w:sz w:val="28"/>
          <w:szCs w:val="28"/>
          <w:lang w:val="uk-UA"/>
        </w:rPr>
      </w:pPr>
      <w:r w:rsidRPr="001458CA">
        <w:rPr>
          <w:color w:val="000000"/>
          <w:sz w:val="28"/>
          <w:szCs w:val="28"/>
          <w:lang w:val="uk-UA"/>
        </w:rPr>
        <w:t xml:space="preserve">Рівень поінформованості світової спільноти про місто </w:t>
      </w:r>
      <w:r w:rsidR="0010747B">
        <w:rPr>
          <w:color w:val="000000"/>
          <w:sz w:val="28"/>
          <w:szCs w:val="28"/>
          <w:lang w:val="uk-UA"/>
        </w:rPr>
        <w:t>Чернігів</w:t>
      </w:r>
      <w:r w:rsidRPr="001458CA">
        <w:rPr>
          <w:color w:val="000000"/>
          <w:sz w:val="28"/>
          <w:szCs w:val="28"/>
          <w:lang w:val="uk-UA"/>
        </w:rPr>
        <w:t xml:space="preserve"> та його позитивного міжнародного сприйняття має безпосередній вплив на процес зростання довіри до нашого міста з боку існуючих та потенційних іноземних партнерів, активізації міжнародних контактів у всіх сферах суспільного життя.</w:t>
      </w:r>
    </w:p>
    <w:p w:rsidR="001458CA" w:rsidRPr="001458CA" w:rsidRDefault="001458CA" w:rsidP="001458CA">
      <w:pPr>
        <w:shd w:val="clear" w:color="auto" w:fill="FFFFFF"/>
        <w:spacing w:before="120" w:after="120"/>
        <w:ind w:firstLine="570"/>
        <w:jc w:val="both"/>
        <w:rPr>
          <w:color w:val="000000"/>
          <w:sz w:val="28"/>
          <w:szCs w:val="28"/>
          <w:lang w:val="uk-UA"/>
        </w:rPr>
      </w:pPr>
      <w:r w:rsidRPr="001458CA">
        <w:rPr>
          <w:color w:val="000000"/>
          <w:sz w:val="28"/>
          <w:szCs w:val="28"/>
          <w:lang w:val="uk-UA"/>
        </w:rPr>
        <w:t xml:space="preserve">Постійний розвиток міжнародного співробітництва </w:t>
      </w:r>
      <w:r w:rsidR="00862921">
        <w:rPr>
          <w:color w:val="000000"/>
          <w:sz w:val="28"/>
          <w:szCs w:val="28"/>
          <w:lang w:val="uk-UA"/>
        </w:rPr>
        <w:t>Чернігівської</w:t>
      </w:r>
      <w:r w:rsidRPr="001458CA">
        <w:rPr>
          <w:color w:val="000000"/>
          <w:sz w:val="28"/>
          <w:szCs w:val="28"/>
          <w:lang w:val="uk-UA"/>
        </w:rPr>
        <w:t xml:space="preserve"> міської ради та інтенсифікація її міжнародної іміджевої роботи спрямовуються на </w:t>
      </w:r>
      <w:r w:rsidRPr="001458CA">
        <w:rPr>
          <w:color w:val="000000"/>
          <w:sz w:val="28"/>
          <w:szCs w:val="28"/>
          <w:lang w:val="uk-UA"/>
        </w:rPr>
        <w:lastRenderedPageBreak/>
        <w:t xml:space="preserve">зміцнення авторитету міста </w:t>
      </w:r>
      <w:r w:rsidR="00862921">
        <w:rPr>
          <w:color w:val="000000"/>
          <w:sz w:val="28"/>
          <w:szCs w:val="28"/>
          <w:lang w:val="uk-UA"/>
        </w:rPr>
        <w:t>Чернігова</w:t>
      </w:r>
      <w:r w:rsidRPr="001458CA">
        <w:rPr>
          <w:color w:val="000000"/>
          <w:sz w:val="28"/>
          <w:szCs w:val="28"/>
          <w:lang w:val="uk-UA"/>
        </w:rPr>
        <w:t xml:space="preserve"> і відповідають національним зовнішньополітичним, зовнішньоекономічним та гуманітарним інтересам, покликаним забезпечити подальший поступ України на шляху її інтеграції в європейські та світові процеси.</w:t>
      </w:r>
    </w:p>
    <w:p w:rsidR="001458CA" w:rsidRPr="001458CA" w:rsidRDefault="001458CA" w:rsidP="001458CA">
      <w:pPr>
        <w:shd w:val="clear" w:color="auto" w:fill="FFFFFF"/>
        <w:spacing w:before="120" w:after="120"/>
        <w:ind w:firstLine="570"/>
        <w:jc w:val="both"/>
        <w:rPr>
          <w:color w:val="000000"/>
          <w:sz w:val="28"/>
          <w:szCs w:val="28"/>
          <w:lang w:val="uk-UA"/>
        </w:rPr>
      </w:pPr>
      <w:r w:rsidRPr="001458CA">
        <w:rPr>
          <w:color w:val="000000"/>
          <w:sz w:val="28"/>
          <w:szCs w:val="28"/>
          <w:lang w:val="uk-UA"/>
        </w:rPr>
        <w:t xml:space="preserve">Результативність міжнародного співробітництва </w:t>
      </w:r>
      <w:r w:rsidR="00D5396B">
        <w:rPr>
          <w:color w:val="000000"/>
          <w:sz w:val="28"/>
          <w:szCs w:val="28"/>
          <w:lang w:val="uk-UA"/>
        </w:rPr>
        <w:t>Чернігівської</w:t>
      </w:r>
      <w:r w:rsidRPr="001458CA">
        <w:rPr>
          <w:color w:val="000000"/>
          <w:sz w:val="28"/>
          <w:szCs w:val="28"/>
          <w:lang w:val="uk-UA"/>
        </w:rPr>
        <w:t xml:space="preserve"> міської ради та продуктивність її активної міжнародної іміджевої роботи повинні і надалі забезпечуватись кваліфікованим, системним, цілеспрямованим та скоординованим підходом до планування, організації та реалізації комплексу відповідних дій.</w:t>
      </w:r>
    </w:p>
    <w:p w:rsidR="001458CA" w:rsidRPr="001458CA" w:rsidRDefault="001458CA" w:rsidP="001458CA">
      <w:pPr>
        <w:shd w:val="clear" w:color="auto" w:fill="FFFFFF"/>
        <w:spacing w:before="120" w:after="120"/>
        <w:ind w:firstLine="570"/>
        <w:jc w:val="both"/>
        <w:rPr>
          <w:color w:val="000000"/>
          <w:sz w:val="28"/>
          <w:szCs w:val="28"/>
          <w:lang w:val="uk-UA"/>
        </w:rPr>
      </w:pPr>
      <w:r w:rsidRPr="001458CA">
        <w:rPr>
          <w:color w:val="000000"/>
          <w:sz w:val="28"/>
          <w:szCs w:val="28"/>
          <w:lang w:val="uk-UA"/>
        </w:rPr>
        <w:t xml:space="preserve">Виконання заходів Програми </w:t>
      </w:r>
      <w:r w:rsidR="00DC1C11">
        <w:rPr>
          <w:color w:val="000000"/>
          <w:sz w:val="28"/>
          <w:szCs w:val="28"/>
          <w:lang w:val="uk-UA"/>
        </w:rPr>
        <w:t>розвитку</w:t>
      </w:r>
      <w:r w:rsidRPr="001458CA">
        <w:rPr>
          <w:color w:val="000000"/>
          <w:sz w:val="28"/>
          <w:szCs w:val="28"/>
          <w:lang w:val="uk-UA"/>
        </w:rPr>
        <w:t xml:space="preserve"> міжнародного співробітництва міста </w:t>
      </w:r>
      <w:r w:rsidR="00140A3C">
        <w:rPr>
          <w:color w:val="000000"/>
          <w:sz w:val="28"/>
          <w:szCs w:val="28"/>
          <w:lang w:val="uk-UA"/>
        </w:rPr>
        <w:t>Чернігова</w:t>
      </w:r>
      <w:r w:rsidRPr="001458CA">
        <w:rPr>
          <w:color w:val="000000"/>
          <w:sz w:val="28"/>
          <w:szCs w:val="28"/>
          <w:lang w:val="uk-UA"/>
        </w:rPr>
        <w:t xml:space="preserve"> на 20</w:t>
      </w:r>
      <w:r w:rsidR="00140A3C">
        <w:rPr>
          <w:color w:val="000000"/>
          <w:sz w:val="28"/>
          <w:szCs w:val="28"/>
          <w:lang w:val="uk-UA"/>
        </w:rPr>
        <w:t>20</w:t>
      </w:r>
      <w:r w:rsidRPr="001458CA">
        <w:rPr>
          <w:color w:val="000000"/>
          <w:sz w:val="28"/>
          <w:szCs w:val="28"/>
          <w:lang w:val="uk-UA"/>
        </w:rPr>
        <w:t>-202</w:t>
      </w:r>
      <w:r w:rsidR="00140A3C">
        <w:rPr>
          <w:color w:val="000000"/>
          <w:sz w:val="28"/>
          <w:szCs w:val="28"/>
          <w:lang w:val="uk-UA"/>
        </w:rPr>
        <w:t>1</w:t>
      </w:r>
      <w:r w:rsidRPr="001458CA">
        <w:rPr>
          <w:color w:val="000000"/>
          <w:sz w:val="28"/>
          <w:szCs w:val="28"/>
          <w:lang w:val="uk-UA"/>
        </w:rPr>
        <w:t xml:space="preserve"> роки (далі - Програма) базується на принципах дієвого та творчого застосування на практиці потенціалу сучасного стану і перспективних напрямів розвитку міжнародних зв'язків </w:t>
      </w:r>
      <w:r w:rsidR="007E3E48">
        <w:rPr>
          <w:color w:val="000000"/>
          <w:sz w:val="28"/>
          <w:szCs w:val="28"/>
          <w:lang w:val="uk-UA"/>
        </w:rPr>
        <w:t>Чернігівської</w:t>
      </w:r>
      <w:r w:rsidRPr="001458CA">
        <w:rPr>
          <w:color w:val="000000"/>
          <w:sz w:val="28"/>
          <w:szCs w:val="28"/>
          <w:lang w:val="uk-UA"/>
        </w:rPr>
        <w:t xml:space="preserve"> міської ради, єдиної координації дій її виконавчих органів, взаємодії в установленому порядку з органами місцевого самоврядування та виконавчої влади України, співпраці з дипломатичними представництвами та консульськими установами іноземних держав в Україні та України в іноземних державах, всеукраїнськими, міжнародними та іноземними організаціями, підприємствами, установами та організаціями України та міста </w:t>
      </w:r>
      <w:r w:rsidR="0073247C">
        <w:rPr>
          <w:color w:val="000000"/>
          <w:sz w:val="28"/>
          <w:szCs w:val="28"/>
          <w:lang w:val="uk-UA"/>
        </w:rPr>
        <w:t>Чернігова</w:t>
      </w:r>
      <w:r w:rsidRPr="001458CA">
        <w:rPr>
          <w:color w:val="000000"/>
          <w:sz w:val="28"/>
          <w:szCs w:val="28"/>
          <w:lang w:val="uk-UA"/>
        </w:rPr>
        <w:t>.</w:t>
      </w:r>
    </w:p>
    <w:p w:rsidR="001458CA" w:rsidRPr="001458CA" w:rsidRDefault="001458CA" w:rsidP="001458CA">
      <w:pPr>
        <w:shd w:val="clear" w:color="auto" w:fill="FFFFFF"/>
        <w:spacing w:before="120" w:after="120"/>
        <w:ind w:firstLine="570"/>
        <w:jc w:val="both"/>
        <w:rPr>
          <w:color w:val="000000"/>
          <w:sz w:val="28"/>
          <w:szCs w:val="28"/>
          <w:lang w:val="uk-UA"/>
        </w:rPr>
      </w:pPr>
      <w:r w:rsidRPr="001458CA">
        <w:rPr>
          <w:color w:val="000000"/>
          <w:sz w:val="28"/>
          <w:szCs w:val="28"/>
          <w:lang w:val="uk-UA"/>
        </w:rPr>
        <w:t xml:space="preserve">Програмою передбачається здійснення комплексу заходів з метою розвитку міжнародного співробітництва </w:t>
      </w:r>
      <w:r w:rsidR="00D915D8">
        <w:rPr>
          <w:color w:val="000000"/>
          <w:sz w:val="28"/>
          <w:szCs w:val="28"/>
          <w:lang w:val="uk-UA"/>
        </w:rPr>
        <w:t>Чернігівської</w:t>
      </w:r>
      <w:r w:rsidRPr="001458CA">
        <w:rPr>
          <w:color w:val="000000"/>
          <w:sz w:val="28"/>
          <w:szCs w:val="28"/>
          <w:lang w:val="uk-UA"/>
        </w:rPr>
        <w:t xml:space="preserve"> міської ради</w:t>
      </w:r>
      <w:r w:rsidR="00ED2EB0">
        <w:rPr>
          <w:color w:val="000000"/>
          <w:sz w:val="28"/>
          <w:szCs w:val="28"/>
          <w:lang w:val="uk-UA"/>
        </w:rPr>
        <w:t>,</w:t>
      </w:r>
      <w:r w:rsidRPr="001458CA">
        <w:rPr>
          <w:color w:val="000000"/>
          <w:sz w:val="28"/>
          <w:szCs w:val="28"/>
          <w:lang w:val="uk-UA"/>
        </w:rPr>
        <w:t xml:space="preserve"> </w:t>
      </w:r>
      <w:r w:rsidR="00ED2EB0" w:rsidRPr="001458CA">
        <w:rPr>
          <w:color w:val="000000"/>
          <w:sz w:val="28"/>
          <w:szCs w:val="28"/>
          <w:lang w:val="uk-UA"/>
        </w:rPr>
        <w:t xml:space="preserve">міжнародного іміджу міста </w:t>
      </w:r>
      <w:r w:rsidR="00ED2EB0">
        <w:rPr>
          <w:color w:val="000000"/>
          <w:sz w:val="28"/>
          <w:szCs w:val="28"/>
          <w:lang w:val="uk-UA"/>
        </w:rPr>
        <w:t xml:space="preserve">Чернігова </w:t>
      </w:r>
      <w:r w:rsidRPr="001458CA">
        <w:rPr>
          <w:color w:val="000000"/>
          <w:sz w:val="28"/>
          <w:szCs w:val="28"/>
          <w:lang w:val="uk-UA"/>
        </w:rPr>
        <w:t xml:space="preserve">в інтересах територіальної громади, </w:t>
      </w:r>
      <w:r w:rsidRPr="00F96999">
        <w:rPr>
          <w:color w:val="000000"/>
          <w:sz w:val="28"/>
          <w:szCs w:val="28"/>
          <w:lang w:val="uk-UA"/>
        </w:rPr>
        <w:t>диверсифікації</w:t>
      </w:r>
      <w:r w:rsidRPr="001458CA">
        <w:rPr>
          <w:color w:val="000000"/>
          <w:sz w:val="28"/>
          <w:szCs w:val="28"/>
          <w:lang w:val="uk-UA"/>
        </w:rPr>
        <w:t xml:space="preserve"> напрямів співпраці з </w:t>
      </w:r>
      <w:r w:rsidR="000C60E5">
        <w:rPr>
          <w:color w:val="000000"/>
          <w:sz w:val="28"/>
          <w:szCs w:val="28"/>
          <w:lang w:val="uk-UA"/>
        </w:rPr>
        <w:t>містами-партнерами міста Чернігова</w:t>
      </w:r>
      <w:r w:rsidRPr="001458CA">
        <w:rPr>
          <w:color w:val="000000"/>
          <w:sz w:val="28"/>
          <w:szCs w:val="28"/>
          <w:lang w:val="uk-UA"/>
        </w:rPr>
        <w:t xml:space="preserve">, національними, міжнародними та іноземними організаціями, участі </w:t>
      </w:r>
      <w:r w:rsidR="000C60E5">
        <w:rPr>
          <w:color w:val="000000"/>
          <w:sz w:val="28"/>
          <w:szCs w:val="28"/>
          <w:lang w:val="uk-UA"/>
        </w:rPr>
        <w:t>Чернігівської</w:t>
      </w:r>
      <w:r w:rsidR="00ED2EB0">
        <w:rPr>
          <w:color w:val="000000"/>
          <w:sz w:val="28"/>
          <w:szCs w:val="28"/>
          <w:lang w:val="uk-UA"/>
        </w:rPr>
        <w:t xml:space="preserve"> міської ради у всеукраїнських та </w:t>
      </w:r>
      <w:r w:rsidRPr="001458CA">
        <w:rPr>
          <w:color w:val="000000"/>
          <w:sz w:val="28"/>
          <w:szCs w:val="28"/>
          <w:lang w:val="uk-UA"/>
        </w:rPr>
        <w:t xml:space="preserve">міжнародних заходах </w:t>
      </w:r>
      <w:r w:rsidR="00ED2EB0">
        <w:rPr>
          <w:color w:val="000000"/>
          <w:sz w:val="28"/>
          <w:szCs w:val="28"/>
          <w:lang w:val="uk-UA"/>
        </w:rPr>
        <w:t xml:space="preserve">економічного, гуманітарного, </w:t>
      </w:r>
      <w:proofErr w:type="spellStart"/>
      <w:r w:rsidRPr="001458CA">
        <w:rPr>
          <w:color w:val="000000"/>
          <w:sz w:val="28"/>
          <w:szCs w:val="28"/>
          <w:lang w:val="uk-UA"/>
        </w:rPr>
        <w:t>промоційного</w:t>
      </w:r>
      <w:proofErr w:type="spellEnd"/>
      <w:r w:rsidRPr="001458CA">
        <w:rPr>
          <w:color w:val="000000"/>
          <w:sz w:val="28"/>
          <w:szCs w:val="28"/>
          <w:lang w:val="uk-UA"/>
        </w:rPr>
        <w:t xml:space="preserve"> та іміджевого характеру (міжнародні форуми, конгреси, конференції, виставково-ярмаркові заходи</w:t>
      </w:r>
      <w:r w:rsidR="00531A6D">
        <w:rPr>
          <w:color w:val="000000"/>
          <w:sz w:val="28"/>
          <w:szCs w:val="28"/>
          <w:lang w:val="uk-UA"/>
        </w:rPr>
        <w:t xml:space="preserve">, </w:t>
      </w:r>
      <w:r w:rsidRPr="001458CA">
        <w:rPr>
          <w:color w:val="000000"/>
          <w:sz w:val="28"/>
          <w:szCs w:val="28"/>
          <w:lang w:val="uk-UA"/>
        </w:rPr>
        <w:t xml:space="preserve"> тощо).</w:t>
      </w:r>
    </w:p>
    <w:p w:rsidR="003C38AE" w:rsidRPr="0002597F" w:rsidRDefault="003C38AE" w:rsidP="00A47B58">
      <w:pPr>
        <w:pStyle w:val="20"/>
        <w:spacing w:line="240" w:lineRule="auto"/>
        <w:ind w:firstLine="709"/>
        <w:rPr>
          <w:sz w:val="28"/>
        </w:rPr>
      </w:pPr>
    </w:p>
    <w:p w:rsidR="00831713" w:rsidRDefault="00831713" w:rsidP="00831713">
      <w:pPr>
        <w:pStyle w:val="20"/>
        <w:numPr>
          <w:ilvl w:val="0"/>
          <w:numId w:val="2"/>
        </w:num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УЧАСНИЙ СТАН МІЖНАРОДНОГО</w:t>
      </w:r>
    </w:p>
    <w:p w:rsidR="003C38AE" w:rsidRDefault="00831713" w:rsidP="00831713">
      <w:pPr>
        <w:pStyle w:val="20"/>
        <w:spacing w:line="240" w:lineRule="auto"/>
        <w:ind w:left="720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ПІВРОБІТНИЦТВА</w:t>
      </w:r>
      <w:r w:rsidR="003C38AE" w:rsidRPr="00414A37">
        <w:rPr>
          <w:sz w:val="28"/>
          <w:szCs w:val="28"/>
        </w:rPr>
        <w:t xml:space="preserve"> МІСТА ЧЕРНІГОВА</w:t>
      </w:r>
    </w:p>
    <w:p w:rsidR="00E723F1" w:rsidRDefault="00E723F1" w:rsidP="00A46F30">
      <w:pPr>
        <w:jc w:val="both"/>
        <w:rPr>
          <w:color w:val="000000"/>
          <w:sz w:val="28"/>
          <w:szCs w:val="28"/>
          <w:lang w:val="uk-UA"/>
        </w:rPr>
      </w:pPr>
    </w:p>
    <w:p w:rsidR="001F6DA1" w:rsidRDefault="001F6DA1" w:rsidP="00E723F1">
      <w:pPr>
        <w:shd w:val="clear" w:color="auto" w:fill="FFFFFF"/>
        <w:spacing w:before="120" w:after="120"/>
        <w:ind w:firstLine="57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</w:t>
      </w:r>
      <w:r w:rsidRPr="00E723F1">
        <w:rPr>
          <w:color w:val="000000"/>
          <w:sz w:val="28"/>
          <w:szCs w:val="28"/>
          <w:lang w:val="uk-UA"/>
        </w:rPr>
        <w:t xml:space="preserve">іжнародна діяльність </w:t>
      </w:r>
      <w:r>
        <w:rPr>
          <w:color w:val="000000"/>
          <w:sz w:val="28"/>
          <w:szCs w:val="28"/>
          <w:lang w:val="uk-UA"/>
        </w:rPr>
        <w:t>Чернігівської</w:t>
      </w:r>
      <w:r w:rsidRPr="00E723F1">
        <w:rPr>
          <w:color w:val="000000"/>
          <w:sz w:val="28"/>
          <w:szCs w:val="28"/>
          <w:lang w:val="uk-UA"/>
        </w:rPr>
        <w:t xml:space="preserve"> міської ради </w:t>
      </w:r>
      <w:r>
        <w:rPr>
          <w:color w:val="000000"/>
          <w:sz w:val="28"/>
          <w:szCs w:val="28"/>
          <w:lang w:val="uk-UA"/>
        </w:rPr>
        <w:t>є в</w:t>
      </w:r>
      <w:r w:rsidR="00E723F1" w:rsidRPr="00E723F1">
        <w:rPr>
          <w:color w:val="000000"/>
          <w:sz w:val="28"/>
          <w:szCs w:val="28"/>
          <w:lang w:val="uk-UA"/>
        </w:rPr>
        <w:t xml:space="preserve">агомою складовою створеного сучасного позитивного іміджу міста </w:t>
      </w:r>
      <w:r w:rsidR="00E723F1">
        <w:rPr>
          <w:color w:val="000000"/>
          <w:sz w:val="28"/>
          <w:szCs w:val="28"/>
          <w:lang w:val="uk-UA"/>
        </w:rPr>
        <w:t>Чернігова</w:t>
      </w:r>
      <w:r w:rsidR="00E723F1" w:rsidRPr="00E723F1">
        <w:rPr>
          <w:color w:val="000000"/>
          <w:sz w:val="28"/>
          <w:szCs w:val="28"/>
          <w:lang w:val="uk-UA"/>
        </w:rPr>
        <w:t>, що був напрацьований цілеспрямованою взаємодією між всіма його інституціями</w:t>
      </w:r>
      <w:r>
        <w:rPr>
          <w:color w:val="000000"/>
          <w:sz w:val="28"/>
          <w:szCs w:val="28"/>
          <w:lang w:val="uk-UA"/>
        </w:rPr>
        <w:t>.</w:t>
      </w:r>
    </w:p>
    <w:p w:rsidR="00E723F1" w:rsidRPr="00E723F1" w:rsidRDefault="00E723F1" w:rsidP="00E723F1">
      <w:pPr>
        <w:shd w:val="clear" w:color="auto" w:fill="FFFFFF"/>
        <w:spacing w:before="120" w:after="120"/>
        <w:ind w:firstLine="570"/>
        <w:jc w:val="both"/>
        <w:rPr>
          <w:color w:val="000000"/>
          <w:sz w:val="28"/>
          <w:szCs w:val="28"/>
          <w:lang w:val="uk-UA"/>
        </w:rPr>
      </w:pPr>
      <w:r w:rsidRPr="00E723F1">
        <w:rPr>
          <w:color w:val="000000"/>
          <w:sz w:val="28"/>
          <w:szCs w:val="28"/>
          <w:lang w:val="uk-UA"/>
        </w:rPr>
        <w:t xml:space="preserve">Результатом такої діяльності стало створення, позиціонування та популяризація міжнародного позитивного іміджу міста </w:t>
      </w:r>
      <w:r>
        <w:rPr>
          <w:color w:val="000000"/>
          <w:sz w:val="28"/>
          <w:szCs w:val="28"/>
          <w:lang w:val="uk-UA"/>
        </w:rPr>
        <w:t>Чернігова</w:t>
      </w:r>
      <w:r w:rsidRPr="00E723F1">
        <w:rPr>
          <w:color w:val="000000"/>
          <w:sz w:val="28"/>
          <w:szCs w:val="28"/>
          <w:lang w:val="uk-UA"/>
        </w:rPr>
        <w:t xml:space="preserve"> у взаємному поєднанні принципів міжнародного співробітництва з перетвореннями, що протягом останніх років відбуваються в усіх сферах суспільного життя міста та мають значний вплив на підвищення самосвідомості територіальної громади міста </w:t>
      </w:r>
      <w:r>
        <w:rPr>
          <w:color w:val="000000"/>
          <w:sz w:val="28"/>
          <w:szCs w:val="28"/>
          <w:lang w:val="uk-UA"/>
        </w:rPr>
        <w:t>Чернігова</w:t>
      </w:r>
      <w:r w:rsidRPr="00E723F1">
        <w:rPr>
          <w:color w:val="000000"/>
          <w:sz w:val="28"/>
          <w:szCs w:val="28"/>
          <w:lang w:val="uk-UA"/>
        </w:rPr>
        <w:t xml:space="preserve"> і зміцнення суспільної єдності жителів нашого міста. </w:t>
      </w:r>
      <w:r w:rsidRPr="0005588A">
        <w:rPr>
          <w:color w:val="000000"/>
          <w:sz w:val="28"/>
          <w:szCs w:val="28"/>
          <w:lang w:val="uk-UA"/>
        </w:rPr>
        <w:t xml:space="preserve">З цією метою Чернігівською міською радою було здійснено комплекс виважених системних заходів на </w:t>
      </w:r>
      <w:r w:rsidR="00E52E3E" w:rsidRPr="0005588A">
        <w:rPr>
          <w:color w:val="000000"/>
          <w:sz w:val="28"/>
          <w:szCs w:val="28"/>
          <w:lang w:val="uk-UA"/>
        </w:rPr>
        <w:lastRenderedPageBreak/>
        <w:t xml:space="preserve">національному та </w:t>
      </w:r>
      <w:r w:rsidRPr="0005588A">
        <w:rPr>
          <w:color w:val="000000"/>
          <w:sz w:val="28"/>
          <w:szCs w:val="28"/>
          <w:lang w:val="uk-UA"/>
        </w:rPr>
        <w:t>міжнародному рівні, що розширили рівень обізнаності про місто Чернігів у світі, урізноманітнили способи та підвищили якість донесення до світової спільноти відповідної інформації.</w:t>
      </w:r>
    </w:p>
    <w:p w:rsidR="00E723F1" w:rsidRPr="00E723F1" w:rsidRDefault="00E723F1" w:rsidP="006118B1">
      <w:pPr>
        <w:shd w:val="clear" w:color="auto" w:fill="FFFFFF"/>
        <w:spacing w:before="120" w:after="120"/>
        <w:ind w:firstLine="570"/>
        <w:jc w:val="both"/>
        <w:rPr>
          <w:color w:val="000000"/>
          <w:sz w:val="28"/>
          <w:szCs w:val="28"/>
          <w:lang w:val="uk-UA"/>
        </w:rPr>
      </w:pPr>
      <w:r w:rsidRPr="00E723F1">
        <w:rPr>
          <w:color w:val="000000"/>
          <w:sz w:val="28"/>
          <w:szCs w:val="28"/>
          <w:lang w:val="uk-UA"/>
        </w:rPr>
        <w:t xml:space="preserve">Сучасна активність міжнародної діяльності </w:t>
      </w:r>
      <w:r w:rsidR="00021E60">
        <w:rPr>
          <w:color w:val="000000"/>
          <w:sz w:val="28"/>
          <w:szCs w:val="28"/>
          <w:lang w:val="uk-UA"/>
        </w:rPr>
        <w:t>Чернігівської</w:t>
      </w:r>
      <w:r w:rsidRPr="00E723F1">
        <w:rPr>
          <w:color w:val="000000"/>
          <w:sz w:val="28"/>
          <w:szCs w:val="28"/>
          <w:lang w:val="uk-UA"/>
        </w:rPr>
        <w:t xml:space="preserve"> міської ради підтверджується кількістю та змістовністю реалізації угод про встановлення партнерських відносин між містом </w:t>
      </w:r>
      <w:r w:rsidR="00021E60">
        <w:rPr>
          <w:color w:val="000000"/>
          <w:sz w:val="28"/>
          <w:szCs w:val="28"/>
          <w:lang w:val="uk-UA"/>
        </w:rPr>
        <w:t>Черніговом</w:t>
      </w:r>
      <w:r w:rsidRPr="00E723F1">
        <w:rPr>
          <w:color w:val="000000"/>
          <w:sz w:val="28"/>
          <w:szCs w:val="28"/>
          <w:lang w:val="uk-UA"/>
        </w:rPr>
        <w:t xml:space="preserve"> та іноземними містами. На сьогодні кількість таких іноземних міст становить </w:t>
      </w:r>
      <w:r w:rsidR="00B12079">
        <w:rPr>
          <w:color w:val="000000"/>
          <w:sz w:val="28"/>
          <w:szCs w:val="28"/>
          <w:lang w:val="uk-UA"/>
        </w:rPr>
        <w:t>дев</w:t>
      </w:r>
      <w:r w:rsidR="00B12079" w:rsidRPr="00B12079">
        <w:rPr>
          <w:color w:val="000000"/>
          <w:sz w:val="28"/>
          <w:szCs w:val="28"/>
          <w:lang w:val="uk-UA"/>
        </w:rPr>
        <w:t>’</w:t>
      </w:r>
      <w:r w:rsidR="00B12079">
        <w:rPr>
          <w:color w:val="000000"/>
          <w:sz w:val="28"/>
          <w:szCs w:val="28"/>
          <w:lang w:val="uk-UA"/>
        </w:rPr>
        <w:t>ять</w:t>
      </w:r>
      <w:r w:rsidRPr="00E723F1">
        <w:rPr>
          <w:color w:val="000000"/>
          <w:sz w:val="28"/>
          <w:szCs w:val="28"/>
          <w:lang w:val="uk-UA"/>
        </w:rPr>
        <w:t>.</w:t>
      </w:r>
      <w:r w:rsidR="00700562">
        <w:rPr>
          <w:color w:val="000000"/>
          <w:sz w:val="28"/>
          <w:szCs w:val="28"/>
          <w:lang w:val="uk-UA"/>
        </w:rPr>
        <w:t xml:space="preserve"> </w:t>
      </w:r>
      <w:r w:rsidR="00700562" w:rsidRPr="00715658">
        <w:rPr>
          <w:color w:val="000000"/>
          <w:sz w:val="28"/>
          <w:szCs w:val="28"/>
          <w:lang w:val="uk-UA"/>
        </w:rPr>
        <w:t xml:space="preserve">Це: </w:t>
      </w:r>
      <w:proofErr w:type="spellStart"/>
      <w:r w:rsidR="00700562" w:rsidRPr="00715658">
        <w:rPr>
          <w:color w:val="000000"/>
          <w:sz w:val="28"/>
          <w:szCs w:val="28"/>
          <w:lang w:val="uk-UA"/>
        </w:rPr>
        <w:t>Габрово</w:t>
      </w:r>
      <w:proofErr w:type="spellEnd"/>
      <w:r w:rsidR="00700562" w:rsidRPr="00715658">
        <w:rPr>
          <w:color w:val="000000"/>
          <w:sz w:val="28"/>
          <w:szCs w:val="28"/>
          <w:lang w:val="uk-UA"/>
        </w:rPr>
        <w:t xml:space="preserve"> (</w:t>
      </w:r>
      <w:r w:rsidR="00540585">
        <w:rPr>
          <w:color w:val="000000"/>
          <w:sz w:val="28"/>
          <w:szCs w:val="28"/>
          <w:lang w:val="uk-UA"/>
        </w:rPr>
        <w:t xml:space="preserve">Республіка </w:t>
      </w:r>
      <w:r w:rsidR="00700562" w:rsidRPr="00715658">
        <w:rPr>
          <w:color w:val="000000"/>
          <w:sz w:val="28"/>
          <w:szCs w:val="28"/>
          <w:lang w:val="uk-UA"/>
        </w:rPr>
        <w:t>Болгарія),</w:t>
      </w:r>
      <w:r w:rsidR="00531A6D">
        <w:rPr>
          <w:color w:val="000000"/>
          <w:sz w:val="28"/>
          <w:szCs w:val="28"/>
          <w:lang w:val="uk-UA"/>
        </w:rPr>
        <w:t xml:space="preserve"> </w:t>
      </w:r>
      <w:r w:rsidR="00531A6D" w:rsidRPr="00715658">
        <w:rPr>
          <w:color w:val="000000"/>
          <w:sz w:val="28"/>
          <w:szCs w:val="28"/>
          <w:lang w:val="uk-UA"/>
        </w:rPr>
        <w:t>Гомель (Республіка Білорусь)</w:t>
      </w:r>
      <w:r w:rsidR="00531A6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531A6D">
        <w:rPr>
          <w:color w:val="000000"/>
          <w:sz w:val="28"/>
          <w:szCs w:val="28"/>
          <w:lang w:val="uk-UA"/>
        </w:rPr>
        <w:t>Градец</w:t>
      </w:r>
      <w:r w:rsidR="00EA7819">
        <w:rPr>
          <w:color w:val="000000"/>
          <w:sz w:val="28"/>
          <w:szCs w:val="28"/>
          <w:lang w:val="uk-UA"/>
        </w:rPr>
        <w:t>ь</w:t>
      </w:r>
      <w:r w:rsidR="00531A6D">
        <w:rPr>
          <w:color w:val="000000"/>
          <w:sz w:val="28"/>
          <w:szCs w:val="28"/>
          <w:lang w:val="uk-UA"/>
        </w:rPr>
        <w:t>-Кралове</w:t>
      </w:r>
      <w:proofErr w:type="spellEnd"/>
      <w:r w:rsidR="00531A6D">
        <w:rPr>
          <w:color w:val="000000"/>
          <w:sz w:val="28"/>
          <w:szCs w:val="28"/>
          <w:lang w:val="uk-UA"/>
        </w:rPr>
        <w:t xml:space="preserve"> (Чеська Республіка</w:t>
      </w:r>
      <w:r w:rsidR="00531A6D" w:rsidRPr="00715658">
        <w:rPr>
          <w:color w:val="000000"/>
          <w:sz w:val="28"/>
          <w:szCs w:val="28"/>
          <w:lang w:val="uk-UA"/>
        </w:rPr>
        <w:t>)</w:t>
      </w:r>
      <w:r w:rsidR="00531A6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531A6D" w:rsidRPr="00715658">
        <w:rPr>
          <w:color w:val="000000"/>
          <w:sz w:val="28"/>
          <w:szCs w:val="28"/>
          <w:lang w:val="uk-UA"/>
        </w:rPr>
        <w:t>Меммінген</w:t>
      </w:r>
      <w:proofErr w:type="spellEnd"/>
      <w:r w:rsidR="00531A6D" w:rsidRPr="00715658">
        <w:rPr>
          <w:color w:val="000000"/>
          <w:sz w:val="28"/>
          <w:szCs w:val="28"/>
          <w:lang w:val="uk-UA"/>
        </w:rPr>
        <w:t xml:space="preserve"> (</w:t>
      </w:r>
      <w:r w:rsidR="00531A6D">
        <w:rPr>
          <w:color w:val="000000"/>
          <w:sz w:val="28"/>
          <w:szCs w:val="28"/>
          <w:lang w:val="uk-UA"/>
        </w:rPr>
        <w:t xml:space="preserve">Федеративна Республіка </w:t>
      </w:r>
      <w:r w:rsidR="00531A6D" w:rsidRPr="00715658">
        <w:rPr>
          <w:color w:val="000000"/>
          <w:sz w:val="28"/>
          <w:szCs w:val="28"/>
          <w:lang w:val="uk-UA"/>
        </w:rPr>
        <w:t>Німеччина)</w:t>
      </w:r>
      <w:r w:rsidR="00531A6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531A6D" w:rsidRPr="00715658">
        <w:rPr>
          <w:color w:val="000000"/>
          <w:sz w:val="28"/>
          <w:szCs w:val="28"/>
          <w:lang w:val="uk-UA"/>
        </w:rPr>
        <w:t>Огре</w:t>
      </w:r>
      <w:proofErr w:type="spellEnd"/>
      <w:r w:rsidR="00531A6D" w:rsidRPr="00715658">
        <w:rPr>
          <w:color w:val="000000"/>
          <w:sz w:val="28"/>
          <w:szCs w:val="28"/>
          <w:lang w:val="uk-UA"/>
        </w:rPr>
        <w:t xml:space="preserve"> (Латвійська Республіка)</w:t>
      </w:r>
      <w:r w:rsidR="00531A6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531A6D" w:rsidRPr="00715658">
        <w:rPr>
          <w:color w:val="000000"/>
          <w:sz w:val="28"/>
          <w:szCs w:val="28"/>
          <w:lang w:val="uk-UA"/>
        </w:rPr>
        <w:t>Петах-Тіква</w:t>
      </w:r>
      <w:proofErr w:type="spellEnd"/>
      <w:r w:rsidR="00531A6D" w:rsidRPr="00715658">
        <w:rPr>
          <w:color w:val="000000"/>
          <w:sz w:val="28"/>
          <w:szCs w:val="28"/>
          <w:lang w:val="uk-UA"/>
        </w:rPr>
        <w:t xml:space="preserve"> (</w:t>
      </w:r>
      <w:r w:rsidR="00531A6D">
        <w:rPr>
          <w:color w:val="000000"/>
          <w:sz w:val="28"/>
          <w:szCs w:val="28"/>
          <w:lang w:val="uk-UA"/>
        </w:rPr>
        <w:t xml:space="preserve">Держава </w:t>
      </w:r>
      <w:r w:rsidR="00531A6D" w:rsidRPr="00715658">
        <w:rPr>
          <w:color w:val="000000"/>
          <w:sz w:val="28"/>
          <w:szCs w:val="28"/>
          <w:lang w:val="uk-UA"/>
        </w:rPr>
        <w:t>Ізраїль)</w:t>
      </w:r>
      <w:r w:rsidR="00531A6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531A6D" w:rsidRPr="00715658">
        <w:rPr>
          <w:color w:val="000000"/>
          <w:sz w:val="28"/>
          <w:szCs w:val="28"/>
          <w:lang w:val="uk-UA"/>
        </w:rPr>
        <w:t>Прілеп</w:t>
      </w:r>
      <w:proofErr w:type="spellEnd"/>
      <w:r w:rsidR="00531A6D" w:rsidRPr="00715658">
        <w:rPr>
          <w:color w:val="000000"/>
          <w:sz w:val="28"/>
          <w:szCs w:val="28"/>
          <w:lang w:val="uk-UA"/>
        </w:rPr>
        <w:t xml:space="preserve"> (</w:t>
      </w:r>
      <w:r w:rsidR="00531A6D">
        <w:rPr>
          <w:color w:val="000000"/>
          <w:sz w:val="28"/>
          <w:szCs w:val="28"/>
          <w:lang w:val="uk-UA"/>
        </w:rPr>
        <w:t xml:space="preserve">Республіка Північна </w:t>
      </w:r>
      <w:r w:rsidR="00531A6D" w:rsidRPr="00715658">
        <w:rPr>
          <w:color w:val="000000"/>
          <w:sz w:val="28"/>
          <w:szCs w:val="28"/>
          <w:lang w:val="uk-UA"/>
        </w:rPr>
        <w:t>Македонія)</w:t>
      </w:r>
      <w:r w:rsidR="00B12079">
        <w:rPr>
          <w:color w:val="000000"/>
          <w:sz w:val="28"/>
          <w:szCs w:val="28"/>
          <w:lang w:val="uk-UA"/>
        </w:rPr>
        <w:t>, Сєвєродонецьк (Україна).</w:t>
      </w:r>
    </w:p>
    <w:p w:rsidR="00C15BFD" w:rsidRPr="00715658" w:rsidRDefault="00C15BFD" w:rsidP="006118B1">
      <w:pPr>
        <w:tabs>
          <w:tab w:val="left" w:pos="851"/>
        </w:tabs>
        <w:ind w:firstLine="570"/>
        <w:jc w:val="both"/>
        <w:rPr>
          <w:color w:val="000000"/>
          <w:sz w:val="28"/>
          <w:szCs w:val="28"/>
          <w:lang w:val="uk-UA"/>
        </w:rPr>
      </w:pPr>
      <w:r w:rsidRPr="00715658">
        <w:rPr>
          <w:color w:val="000000"/>
          <w:sz w:val="28"/>
          <w:szCs w:val="28"/>
          <w:lang w:val="uk-UA"/>
        </w:rPr>
        <w:t>До більш значних міжнародних заходів слід віднести:</w:t>
      </w:r>
    </w:p>
    <w:p w:rsidR="006118B1" w:rsidRPr="006118B1" w:rsidRDefault="00E23854" w:rsidP="006118B1">
      <w:pPr>
        <w:pStyle w:val="a9"/>
        <w:numPr>
          <w:ilvl w:val="0"/>
          <w:numId w:val="4"/>
        </w:numPr>
        <w:tabs>
          <w:tab w:val="left" w:pos="851"/>
        </w:tabs>
        <w:ind w:left="0" w:firstLine="57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ізит Послів країн «Великої сімки» до міста Чернігова з метою ознайомлення із</w:t>
      </w:r>
      <w:r w:rsidR="00EA7819"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оцесом імплементації</w:t>
      </w:r>
      <w:r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еформ, зокрема</w:t>
      </w:r>
      <w:r w:rsidR="006A0532"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</w:t>
      </w:r>
      <w:r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децентралізації на регіональному</w:t>
      </w:r>
      <w:r w:rsidR="00EA7819"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 місцевому рівнях</w:t>
      </w:r>
      <w:r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6118B1" w:rsidRPr="006118B1" w:rsidRDefault="00E23854" w:rsidP="006118B1">
      <w:pPr>
        <w:pStyle w:val="a9"/>
        <w:numPr>
          <w:ilvl w:val="0"/>
          <w:numId w:val="4"/>
        </w:numPr>
        <w:tabs>
          <w:tab w:val="left" w:pos="851"/>
        </w:tabs>
        <w:ind w:left="0" w:firstLine="57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візит офіційної делегації міста-партнера </w:t>
      </w:r>
      <w:proofErr w:type="spellStart"/>
      <w:r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еммінгена</w:t>
      </w:r>
      <w:proofErr w:type="spellEnd"/>
      <w:r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6045AF"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на чолі з </w:t>
      </w:r>
      <w:proofErr w:type="spellStart"/>
      <w:r w:rsidR="006045AF"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бербургомістром</w:t>
      </w:r>
      <w:proofErr w:type="spellEnd"/>
      <w:r w:rsidR="006045AF"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анфредом </w:t>
      </w:r>
      <w:proofErr w:type="spellStart"/>
      <w:r w:rsidR="006045AF"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Шилдером</w:t>
      </w:r>
      <w:proofErr w:type="spellEnd"/>
      <w:r w:rsidR="006045AF"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r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 метою участі у проведенні Днів </w:t>
      </w:r>
      <w:proofErr w:type="spellStart"/>
      <w:r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еммінгена</w:t>
      </w:r>
      <w:proofErr w:type="spellEnd"/>
      <w:r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 Чернігові;</w:t>
      </w:r>
    </w:p>
    <w:p w:rsidR="006118B1" w:rsidRPr="006118B1" w:rsidRDefault="00EE0D0E" w:rsidP="006118B1">
      <w:pPr>
        <w:pStyle w:val="a9"/>
        <w:numPr>
          <w:ilvl w:val="0"/>
          <w:numId w:val="4"/>
        </w:numPr>
        <w:tabs>
          <w:tab w:val="left" w:pos="851"/>
        </w:tabs>
        <w:ind w:left="0" w:firstLine="57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ізит делегації Чернігівської міської ради на чолі з Чернігівським міським головою Атрошенком В.А.</w:t>
      </w:r>
      <w:r w:rsidR="00F506F6"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керівництво</w:t>
      </w:r>
      <w:r w:rsidR="00433D39"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</w:t>
      </w:r>
      <w:r w:rsidR="00F506F6"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Чернігівської регіональної торгово-промислової палати та представниками місцевого бізнесу</w:t>
      </w:r>
      <w:r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до міста </w:t>
      </w:r>
      <w:proofErr w:type="spellStart"/>
      <w:r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еммінгена</w:t>
      </w:r>
      <w:proofErr w:type="spellEnd"/>
      <w:r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з метою участі в офіційних заходах, спрямованих на встановлення економічних зв’язків</w:t>
      </w:r>
      <w:r w:rsidR="00433D39"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іж містами-партнерами Черніговом</w:t>
      </w:r>
      <w:r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 </w:t>
      </w:r>
      <w:proofErr w:type="spellStart"/>
      <w:r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еммінген</w:t>
      </w:r>
      <w:r w:rsidR="00433D39"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м</w:t>
      </w:r>
      <w:proofErr w:type="spellEnd"/>
      <w:r w:rsidR="006118B1"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6118B1" w:rsidRPr="006118B1" w:rsidRDefault="006118B1" w:rsidP="006118B1">
      <w:pPr>
        <w:pStyle w:val="a9"/>
        <w:numPr>
          <w:ilvl w:val="0"/>
          <w:numId w:val="4"/>
        </w:numPr>
        <w:tabs>
          <w:tab w:val="left" w:pos="851"/>
        </w:tabs>
        <w:ind w:left="0" w:firstLine="57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</w:t>
      </w:r>
      <w:r w:rsidR="00247853"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івпрацю представників</w:t>
      </w:r>
      <w:r w:rsidR="00B600A0"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иконавчого комітету  та структурних підрозділів Чернігівської міської ради</w:t>
      </w:r>
      <w:r w:rsidR="00433D39"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які</w:t>
      </w:r>
      <w:r w:rsidR="00B600A0"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системно працюють в німецько-українсько</w:t>
      </w:r>
      <w:r w:rsidR="00FB5FB1"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у</w:t>
      </w:r>
      <w:r w:rsidR="00B600A0"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600A0"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єкті</w:t>
      </w:r>
      <w:proofErr w:type="spellEnd"/>
      <w:r w:rsidR="00B600A0"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«Муніципальні партнерства з Україною» сервісної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служби «Міста в Єдиному Світі»</w:t>
      </w:r>
      <w:r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B12079" w:rsidRPr="006118B1" w:rsidRDefault="006118B1" w:rsidP="006118B1">
      <w:pPr>
        <w:pStyle w:val="a9"/>
        <w:numPr>
          <w:ilvl w:val="0"/>
          <w:numId w:val="4"/>
        </w:numPr>
        <w:tabs>
          <w:tab w:val="left" w:pos="851"/>
        </w:tabs>
        <w:ind w:left="0" w:firstLine="57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</w:t>
      </w:r>
      <w:r w:rsidR="00B12079" w:rsidRPr="006118B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дписання Угоди про економічне та культурне співробітництво між містами Сєвєродонецьком та Черніговом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7A4FCE" w:rsidRPr="00715658" w:rsidRDefault="007A4FCE" w:rsidP="006118B1">
      <w:pPr>
        <w:ind w:firstLine="570"/>
        <w:jc w:val="both"/>
        <w:rPr>
          <w:color w:val="000000"/>
          <w:sz w:val="28"/>
          <w:szCs w:val="28"/>
          <w:lang w:val="uk-UA"/>
        </w:rPr>
      </w:pPr>
      <w:r w:rsidRPr="00715658">
        <w:rPr>
          <w:color w:val="000000"/>
          <w:sz w:val="28"/>
          <w:szCs w:val="28"/>
          <w:lang w:val="uk-UA"/>
        </w:rPr>
        <w:t>Загалом, за період виконання програми, було прийнято більше 70 закордонних делегацій. Міс</w:t>
      </w:r>
      <w:r w:rsidR="00247853">
        <w:rPr>
          <w:color w:val="000000"/>
          <w:sz w:val="28"/>
          <w:szCs w:val="28"/>
          <w:lang w:val="uk-UA"/>
        </w:rPr>
        <w:t>то відвідали представники Латвійської Республіки</w:t>
      </w:r>
      <w:r w:rsidRPr="00715658">
        <w:rPr>
          <w:color w:val="000000"/>
          <w:sz w:val="28"/>
          <w:szCs w:val="28"/>
          <w:lang w:val="uk-UA"/>
        </w:rPr>
        <w:t>,</w:t>
      </w:r>
      <w:r w:rsidR="00247853">
        <w:rPr>
          <w:color w:val="000000"/>
          <w:sz w:val="28"/>
          <w:szCs w:val="28"/>
          <w:lang w:val="uk-UA"/>
        </w:rPr>
        <w:t xml:space="preserve"> Держави Ізраїль</w:t>
      </w:r>
      <w:r w:rsidRPr="00715658">
        <w:rPr>
          <w:color w:val="000000"/>
          <w:sz w:val="28"/>
          <w:szCs w:val="28"/>
          <w:lang w:val="uk-UA"/>
        </w:rPr>
        <w:t xml:space="preserve">, Японії, </w:t>
      </w:r>
      <w:r w:rsidR="00247853">
        <w:rPr>
          <w:color w:val="000000"/>
          <w:sz w:val="28"/>
          <w:szCs w:val="28"/>
          <w:lang w:val="uk-UA"/>
        </w:rPr>
        <w:t>Республіки Польща</w:t>
      </w:r>
      <w:r w:rsidRPr="00715658">
        <w:rPr>
          <w:color w:val="000000"/>
          <w:sz w:val="28"/>
          <w:szCs w:val="28"/>
          <w:lang w:val="uk-UA"/>
        </w:rPr>
        <w:t xml:space="preserve">, </w:t>
      </w:r>
      <w:r w:rsidR="00247853">
        <w:rPr>
          <w:color w:val="000000"/>
          <w:sz w:val="28"/>
          <w:szCs w:val="28"/>
          <w:lang w:val="uk-UA"/>
        </w:rPr>
        <w:t>Республіки Білорусь</w:t>
      </w:r>
      <w:r w:rsidRPr="00715658">
        <w:rPr>
          <w:color w:val="000000"/>
          <w:sz w:val="28"/>
          <w:szCs w:val="28"/>
          <w:lang w:val="uk-UA"/>
        </w:rPr>
        <w:t xml:space="preserve">, </w:t>
      </w:r>
      <w:r w:rsidR="00EE2806">
        <w:rPr>
          <w:color w:val="000000"/>
          <w:sz w:val="28"/>
          <w:szCs w:val="28"/>
          <w:lang w:val="uk-UA"/>
        </w:rPr>
        <w:t>Р</w:t>
      </w:r>
      <w:r w:rsidR="00247853">
        <w:rPr>
          <w:color w:val="000000"/>
          <w:sz w:val="28"/>
          <w:szCs w:val="28"/>
          <w:lang w:val="uk-UA"/>
        </w:rPr>
        <w:t>еспубліки Австрія</w:t>
      </w:r>
      <w:r w:rsidRPr="00715658">
        <w:rPr>
          <w:color w:val="000000"/>
          <w:sz w:val="28"/>
          <w:szCs w:val="28"/>
          <w:lang w:val="uk-UA"/>
        </w:rPr>
        <w:t xml:space="preserve">, </w:t>
      </w:r>
      <w:r w:rsidR="00EE2806">
        <w:rPr>
          <w:color w:val="000000"/>
          <w:sz w:val="28"/>
          <w:szCs w:val="28"/>
          <w:lang w:val="uk-UA"/>
        </w:rPr>
        <w:t xml:space="preserve">Італійської </w:t>
      </w:r>
      <w:r w:rsidR="00AF405F">
        <w:rPr>
          <w:color w:val="000000"/>
          <w:sz w:val="28"/>
          <w:szCs w:val="28"/>
          <w:lang w:val="uk-UA"/>
        </w:rPr>
        <w:t>Р</w:t>
      </w:r>
      <w:r w:rsidR="00EE2806">
        <w:rPr>
          <w:color w:val="000000"/>
          <w:sz w:val="28"/>
          <w:szCs w:val="28"/>
          <w:lang w:val="uk-UA"/>
        </w:rPr>
        <w:t>еспубліки</w:t>
      </w:r>
      <w:r w:rsidRPr="00715658">
        <w:rPr>
          <w:color w:val="000000"/>
          <w:sz w:val="28"/>
          <w:szCs w:val="28"/>
          <w:lang w:val="uk-UA"/>
        </w:rPr>
        <w:t xml:space="preserve">. Більше 40 офіційних делегацій представників міської ради були направлені за кордон, а саме в </w:t>
      </w:r>
      <w:r w:rsidR="00EE2806">
        <w:rPr>
          <w:color w:val="000000"/>
          <w:sz w:val="28"/>
          <w:szCs w:val="28"/>
          <w:lang w:val="uk-UA"/>
        </w:rPr>
        <w:t>Республіку Польщу, Латвійську Республіку</w:t>
      </w:r>
      <w:r w:rsidRPr="00715658">
        <w:rPr>
          <w:color w:val="000000"/>
          <w:sz w:val="28"/>
          <w:szCs w:val="28"/>
          <w:lang w:val="uk-UA"/>
        </w:rPr>
        <w:t xml:space="preserve">, </w:t>
      </w:r>
      <w:r w:rsidR="00EE2806">
        <w:rPr>
          <w:color w:val="000000"/>
          <w:sz w:val="28"/>
          <w:szCs w:val="28"/>
          <w:lang w:val="uk-UA"/>
        </w:rPr>
        <w:t>Федеративну Республіку Німеччина</w:t>
      </w:r>
      <w:r w:rsidRPr="00715658">
        <w:rPr>
          <w:color w:val="000000"/>
          <w:sz w:val="28"/>
          <w:szCs w:val="28"/>
          <w:lang w:val="uk-UA"/>
        </w:rPr>
        <w:t>, Франц</w:t>
      </w:r>
      <w:r w:rsidR="00EE2806">
        <w:rPr>
          <w:color w:val="000000"/>
          <w:sz w:val="28"/>
          <w:szCs w:val="28"/>
          <w:lang w:val="uk-UA"/>
        </w:rPr>
        <w:t>узьку Республіку</w:t>
      </w:r>
      <w:r w:rsidRPr="00715658">
        <w:rPr>
          <w:color w:val="000000"/>
          <w:sz w:val="28"/>
          <w:szCs w:val="28"/>
          <w:lang w:val="uk-UA"/>
        </w:rPr>
        <w:t>,</w:t>
      </w:r>
      <w:r w:rsidR="00CB0BAF">
        <w:rPr>
          <w:color w:val="000000"/>
          <w:sz w:val="28"/>
          <w:szCs w:val="28"/>
          <w:lang w:val="uk-UA"/>
        </w:rPr>
        <w:t xml:space="preserve"> </w:t>
      </w:r>
      <w:r w:rsidR="00CE4BFF" w:rsidRPr="00715658">
        <w:rPr>
          <w:color w:val="000000"/>
          <w:sz w:val="28"/>
          <w:szCs w:val="28"/>
          <w:lang w:val="uk-UA"/>
        </w:rPr>
        <w:t>Грузію, К</w:t>
      </w:r>
      <w:r w:rsidR="00236C85">
        <w:rPr>
          <w:color w:val="000000"/>
          <w:sz w:val="28"/>
          <w:szCs w:val="28"/>
          <w:lang w:val="uk-UA"/>
        </w:rPr>
        <w:t xml:space="preserve">итайську </w:t>
      </w:r>
      <w:r w:rsidR="00CE4BFF" w:rsidRPr="00715658">
        <w:rPr>
          <w:color w:val="000000"/>
          <w:sz w:val="28"/>
          <w:szCs w:val="28"/>
          <w:lang w:val="uk-UA"/>
        </w:rPr>
        <w:t>Н</w:t>
      </w:r>
      <w:r w:rsidR="00236C85">
        <w:rPr>
          <w:color w:val="000000"/>
          <w:sz w:val="28"/>
          <w:szCs w:val="28"/>
          <w:lang w:val="uk-UA"/>
        </w:rPr>
        <w:t xml:space="preserve">ародну </w:t>
      </w:r>
      <w:r w:rsidR="00CE4BFF" w:rsidRPr="00715658">
        <w:rPr>
          <w:color w:val="000000"/>
          <w:sz w:val="28"/>
          <w:szCs w:val="28"/>
          <w:lang w:val="uk-UA"/>
        </w:rPr>
        <w:t>Р</w:t>
      </w:r>
      <w:r w:rsidR="00236C85">
        <w:rPr>
          <w:color w:val="000000"/>
          <w:sz w:val="28"/>
          <w:szCs w:val="28"/>
          <w:lang w:val="uk-UA"/>
        </w:rPr>
        <w:t>еспубліку.</w:t>
      </w:r>
    </w:p>
    <w:p w:rsidR="00A47B58" w:rsidRDefault="00C07364" w:rsidP="00A47B58">
      <w:pPr>
        <w:pStyle w:val="1"/>
        <w:rPr>
          <w:b w:val="0"/>
          <w:sz w:val="28"/>
        </w:rPr>
      </w:pPr>
      <w:bookmarkStart w:id="2" w:name="_Toc122254435"/>
      <w:bookmarkStart w:id="3" w:name="_Toc277056577"/>
      <w:r>
        <w:rPr>
          <w:b w:val="0"/>
          <w:sz w:val="28"/>
        </w:rPr>
        <w:t>4</w:t>
      </w:r>
      <w:r w:rsidR="00A47B58" w:rsidRPr="00B22374">
        <w:rPr>
          <w:b w:val="0"/>
          <w:sz w:val="28"/>
        </w:rPr>
        <w:t>. МЕТА</w:t>
      </w:r>
      <w:bookmarkEnd w:id="2"/>
      <w:r w:rsidR="00637DEA" w:rsidRPr="00B22374">
        <w:rPr>
          <w:b w:val="0"/>
          <w:sz w:val="28"/>
        </w:rPr>
        <w:t xml:space="preserve"> </w:t>
      </w:r>
      <w:r w:rsidR="004E0D1F">
        <w:rPr>
          <w:b w:val="0"/>
          <w:sz w:val="28"/>
        </w:rPr>
        <w:t>Й ОСНОВНІ</w:t>
      </w:r>
      <w:r w:rsidR="00637DEA" w:rsidRPr="00B22374">
        <w:rPr>
          <w:b w:val="0"/>
          <w:sz w:val="28"/>
        </w:rPr>
        <w:t xml:space="preserve"> ЗАВДАННЯ ПРОГРАМИ</w:t>
      </w:r>
      <w:bookmarkEnd w:id="3"/>
    </w:p>
    <w:p w:rsidR="008B6552" w:rsidRDefault="002F4E4C" w:rsidP="00BF4CB1">
      <w:pPr>
        <w:shd w:val="clear" w:color="auto" w:fill="FFFFFF"/>
        <w:spacing w:before="120" w:after="120"/>
        <w:ind w:firstLine="570"/>
        <w:jc w:val="both"/>
        <w:rPr>
          <w:color w:val="000000"/>
          <w:sz w:val="28"/>
          <w:lang w:val="uk-UA" w:eastAsia="x-none"/>
        </w:rPr>
      </w:pPr>
      <w:r w:rsidRPr="00B820BD">
        <w:rPr>
          <w:color w:val="000000"/>
          <w:sz w:val="28"/>
          <w:lang w:val="uk-UA" w:eastAsia="x-none"/>
        </w:rPr>
        <w:t xml:space="preserve">Основною метою Програми є </w:t>
      </w:r>
      <w:r w:rsidR="008B6552">
        <w:rPr>
          <w:color w:val="000000"/>
          <w:sz w:val="28"/>
          <w:lang w:val="uk-UA" w:eastAsia="x-none"/>
        </w:rPr>
        <w:t>розвиток</w:t>
      </w:r>
      <w:r w:rsidR="008B6552" w:rsidRPr="00B820BD">
        <w:rPr>
          <w:color w:val="000000"/>
          <w:sz w:val="28"/>
          <w:lang w:val="uk-UA" w:eastAsia="x-none"/>
        </w:rPr>
        <w:t xml:space="preserve"> міжнародного співробітництва </w:t>
      </w:r>
      <w:r w:rsidR="008B6552">
        <w:rPr>
          <w:color w:val="000000"/>
          <w:sz w:val="28"/>
          <w:lang w:val="uk-UA" w:eastAsia="x-none"/>
        </w:rPr>
        <w:t>Черн</w:t>
      </w:r>
      <w:r w:rsidR="008B6552" w:rsidRPr="00B820BD">
        <w:rPr>
          <w:color w:val="000000"/>
          <w:sz w:val="28"/>
          <w:lang w:val="uk-UA" w:eastAsia="x-none"/>
        </w:rPr>
        <w:t>і</w:t>
      </w:r>
      <w:r w:rsidR="008B6552">
        <w:rPr>
          <w:color w:val="000000"/>
          <w:sz w:val="28"/>
          <w:lang w:val="uk-UA" w:eastAsia="x-none"/>
        </w:rPr>
        <w:t>гі</w:t>
      </w:r>
      <w:r w:rsidR="008B6552" w:rsidRPr="00B820BD">
        <w:rPr>
          <w:color w:val="000000"/>
          <w:sz w:val="28"/>
          <w:lang w:val="uk-UA" w:eastAsia="x-none"/>
        </w:rPr>
        <w:t>вської міської ради в різноманітних сферах суспільного життя</w:t>
      </w:r>
      <w:r w:rsidR="008B6552">
        <w:rPr>
          <w:color w:val="000000"/>
          <w:sz w:val="28"/>
          <w:lang w:val="uk-UA" w:eastAsia="x-none"/>
        </w:rPr>
        <w:t>,</w:t>
      </w:r>
      <w:r w:rsidR="008B6552" w:rsidRPr="00B820BD">
        <w:rPr>
          <w:color w:val="000000"/>
          <w:sz w:val="28"/>
          <w:lang w:val="uk-UA" w:eastAsia="x-none"/>
        </w:rPr>
        <w:t xml:space="preserve"> </w:t>
      </w:r>
      <w:r w:rsidRPr="00B820BD">
        <w:rPr>
          <w:color w:val="000000"/>
          <w:sz w:val="28"/>
          <w:lang w:val="uk-UA" w:eastAsia="x-none"/>
        </w:rPr>
        <w:lastRenderedPageBreak/>
        <w:t xml:space="preserve">забезпечення необхідних умов для подальшого підвищення міжнародного авторитету міста </w:t>
      </w:r>
      <w:r w:rsidR="00162050">
        <w:rPr>
          <w:color w:val="000000"/>
          <w:sz w:val="28"/>
          <w:lang w:val="uk-UA" w:eastAsia="x-none"/>
        </w:rPr>
        <w:t>Чернігова</w:t>
      </w:r>
      <w:r w:rsidRPr="00B820BD">
        <w:rPr>
          <w:color w:val="000000"/>
          <w:sz w:val="28"/>
          <w:lang w:val="uk-UA" w:eastAsia="x-none"/>
        </w:rPr>
        <w:t xml:space="preserve"> й рівня поінформованості міжнародної спільноти про місто та його всебічний потенціал</w:t>
      </w:r>
      <w:r w:rsidR="008B6552">
        <w:rPr>
          <w:color w:val="000000"/>
          <w:sz w:val="28"/>
          <w:lang w:val="uk-UA" w:eastAsia="x-none"/>
        </w:rPr>
        <w:t>.</w:t>
      </w:r>
    </w:p>
    <w:p w:rsidR="002F4E4C" w:rsidRPr="002F4E4C" w:rsidRDefault="002F4E4C" w:rsidP="00BF4CB1">
      <w:pPr>
        <w:shd w:val="clear" w:color="auto" w:fill="FFFFFF"/>
        <w:spacing w:before="120" w:after="120"/>
        <w:ind w:firstLine="570"/>
        <w:jc w:val="both"/>
        <w:rPr>
          <w:color w:val="000000"/>
          <w:sz w:val="28"/>
          <w:lang w:val="uk-UA" w:eastAsia="x-none"/>
        </w:rPr>
      </w:pPr>
      <w:r w:rsidRPr="00B820BD">
        <w:rPr>
          <w:color w:val="000000"/>
          <w:sz w:val="28"/>
          <w:lang w:val="uk-UA" w:eastAsia="x-none"/>
        </w:rPr>
        <w:t xml:space="preserve"> </w:t>
      </w:r>
      <w:r w:rsidRPr="002F4E4C">
        <w:rPr>
          <w:color w:val="000000"/>
          <w:sz w:val="28"/>
          <w:lang w:val="uk-UA" w:eastAsia="x-none"/>
        </w:rPr>
        <w:t>Основними завданнями Програми є:</w:t>
      </w:r>
    </w:p>
    <w:p w:rsidR="002F4E4C" w:rsidRPr="00BF4CB1" w:rsidRDefault="002F4E4C" w:rsidP="00BF4CB1">
      <w:pPr>
        <w:pStyle w:val="a9"/>
        <w:numPr>
          <w:ilvl w:val="0"/>
          <w:numId w:val="4"/>
        </w:numPr>
        <w:shd w:val="clear" w:color="auto" w:fill="FFFFFF"/>
        <w:tabs>
          <w:tab w:val="left" w:pos="993"/>
        </w:tabs>
        <w:spacing w:before="120" w:after="120"/>
        <w:ind w:left="0" w:firstLine="570"/>
        <w:jc w:val="both"/>
        <w:rPr>
          <w:rFonts w:ascii="Times New Roman" w:hAnsi="Times New Roman"/>
          <w:color w:val="000000"/>
          <w:sz w:val="28"/>
          <w:lang w:val="uk-UA" w:eastAsia="x-none"/>
        </w:rPr>
      </w:pPr>
      <w:r w:rsidRPr="00BF4CB1">
        <w:rPr>
          <w:rFonts w:ascii="Times New Roman" w:hAnsi="Times New Roman"/>
          <w:color w:val="000000"/>
          <w:sz w:val="28"/>
          <w:lang w:val="uk-UA" w:eastAsia="x-none"/>
        </w:rPr>
        <w:t xml:space="preserve">забезпечення сталого розвитку міжнародного співробітництва міста </w:t>
      </w:r>
      <w:r w:rsidR="0072497E" w:rsidRPr="00BF4CB1">
        <w:rPr>
          <w:rFonts w:ascii="Times New Roman" w:hAnsi="Times New Roman"/>
          <w:color w:val="000000"/>
          <w:sz w:val="28"/>
          <w:lang w:val="uk-UA" w:eastAsia="x-none"/>
        </w:rPr>
        <w:t>Чернігова</w:t>
      </w:r>
      <w:r w:rsidRPr="00BF4CB1">
        <w:rPr>
          <w:rFonts w:ascii="Times New Roman" w:hAnsi="Times New Roman"/>
          <w:color w:val="000000"/>
          <w:sz w:val="28"/>
          <w:lang w:val="uk-UA" w:eastAsia="x-none"/>
        </w:rPr>
        <w:t>;</w:t>
      </w:r>
    </w:p>
    <w:p w:rsidR="00FD451C" w:rsidRPr="00BF4CB1" w:rsidRDefault="00FD451C" w:rsidP="00BF4CB1">
      <w:pPr>
        <w:pStyle w:val="a9"/>
        <w:numPr>
          <w:ilvl w:val="0"/>
          <w:numId w:val="4"/>
        </w:numPr>
        <w:shd w:val="clear" w:color="auto" w:fill="FFFFFF"/>
        <w:tabs>
          <w:tab w:val="left" w:pos="993"/>
        </w:tabs>
        <w:spacing w:before="120" w:after="120"/>
        <w:ind w:left="0" w:firstLine="570"/>
        <w:jc w:val="both"/>
        <w:rPr>
          <w:rFonts w:ascii="Times New Roman" w:hAnsi="Times New Roman"/>
          <w:color w:val="000000"/>
          <w:sz w:val="28"/>
          <w:lang w:val="uk-UA" w:eastAsia="x-none"/>
        </w:rPr>
      </w:pPr>
      <w:r w:rsidRPr="00BF4CB1">
        <w:rPr>
          <w:rFonts w:ascii="Times New Roman" w:hAnsi="Times New Roman"/>
          <w:color w:val="000000"/>
          <w:sz w:val="28"/>
          <w:lang w:val="uk-UA" w:eastAsia="x-none"/>
        </w:rPr>
        <w:t>зміцнення позитивного міжнародного іміджу міста Чернігова;</w:t>
      </w:r>
    </w:p>
    <w:p w:rsidR="002F4E4C" w:rsidRPr="00BF4CB1" w:rsidRDefault="00B34BB0" w:rsidP="00BF4CB1">
      <w:pPr>
        <w:pStyle w:val="a9"/>
        <w:numPr>
          <w:ilvl w:val="0"/>
          <w:numId w:val="4"/>
        </w:numPr>
        <w:shd w:val="clear" w:color="auto" w:fill="FFFFFF"/>
        <w:tabs>
          <w:tab w:val="left" w:pos="993"/>
        </w:tabs>
        <w:spacing w:before="120" w:after="120"/>
        <w:ind w:left="0" w:firstLine="570"/>
        <w:jc w:val="both"/>
        <w:rPr>
          <w:rFonts w:ascii="Times New Roman" w:hAnsi="Times New Roman"/>
          <w:color w:val="000000"/>
          <w:sz w:val="28"/>
          <w:lang w:val="uk-UA" w:eastAsia="x-none"/>
        </w:rPr>
      </w:pPr>
      <w:r w:rsidRPr="00BF4CB1">
        <w:rPr>
          <w:rFonts w:ascii="Times New Roman" w:hAnsi="Times New Roman"/>
          <w:color w:val="000000"/>
          <w:sz w:val="28"/>
          <w:lang w:val="uk-UA" w:eastAsia="x-none"/>
        </w:rPr>
        <w:t xml:space="preserve">реалізація міжнародних </w:t>
      </w:r>
      <w:proofErr w:type="spellStart"/>
      <w:r w:rsidRPr="00BF4CB1">
        <w:rPr>
          <w:rFonts w:ascii="Times New Roman" w:hAnsi="Times New Roman"/>
          <w:color w:val="000000"/>
          <w:sz w:val="28"/>
          <w:lang w:val="uk-UA" w:eastAsia="x-none"/>
        </w:rPr>
        <w:t>проє</w:t>
      </w:r>
      <w:r w:rsidR="002F4E4C" w:rsidRPr="00BF4CB1">
        <w:rPr>
          <w:rFonts w:ascii="Times New Roman" w:hAnsi="Times New Roman"/>
          <w:color w:val="000000"/>
          <w:sz w:val="28"/>
          <w:lang w:val="uk-UA" w:eastAsia="x-none"/>
        </w:rPr>
        <w:t>ктів</w:t>
      </w:r>
      <w:proofErr w:type="spellEnd"/>
      <w:r w:rsidR="002F4E4C" w:rsidRPr="00BF4CB1">
        <w:rPr>
          <w:rFonts w:ascii="Times New Roman" w:hAnsi="Times New Roman"/>
          <w:color w:val="000000"/>
          <w:sz w:val="28"/>
          <w:lang w:val="uk-UA" w:eastAsia="x-none"/>
        </w:rPr>
        <w:t xml:space="preserve"> у різноманітних галузях життєдіяльності міста;</w:t>
      </w:r>
    </w:p>
    <w:p w:rsidR="002F4E4C" w:rsidRPr="00BF4CB1" w:rsidRDefault="002F4E4C" w:rsidP="00BF4CB1">
      <w:pPr>
        <w:pStyle w:val="a9"/>
        <w:numPr>
          <w:ilvl w:val="0"/>
          <w:numId w:val="4"/>
        </w:numPr>
        <w:shd w:val="clear" w:color="auto" w:fill="FFFFFF"/>
        <w:tabs>
          <w:tab w:val="left" w:pos="993"/>
        </w:tabs>
        <w:spacing w:before="120" w:after="120"/>
        <w:ind w:left="0" w:firstLine="570"/>
        <w:jc w:val="both"/>
        <w:rPr>
          <w:rFonts w:ascii="Times New Roman" w:hAnsi="Times New Roman"/>
          <w:color w:val="000000"/>
          <w:sz w:val="28"/>
          <w:lang w:val="uk-UA" w:eastAsia="x-none"/>
        </w:rPr>
      </w:pPr>
      <w:r w:rsidRPr="00BF4CB1">
        <w:rPr>
          <w:rFonts w:ascii="Times New Roman" w:hAnsi="Times New Roman"/>
          <w:color w:val="000000"/>
          <w:sz w:val="28"/>
          <w:lang w:val="uk-UA" w:eastAsia="x-none"/>
        </w:rPr>
        <w:t>розширення контактів та здійснення співпраці з органами місцевого самоврядування іноземних країн, дипломатичними представництвами та консульськими установами іноземних держав в Україні та України в іноземних державах, всеукраїнськими, міжнародними та іноземними організаціями;</w:t>
      </w:r>
    </w:p>
    <w:p w:rsidR="002F4E4C" w:rsidRPr="00BF4CB1" w:rsidRDefault="002F4E4C" w:rsidP="00BF4CB1">
      <w:pPr>
        <w:pStyle w:val="a9"/>
        <w:numPr>
          <w:ilvl w:val="0"/>
          <w:numId w:val="4"/>
        </w:numPr>
        <w:shd w:val="clear" w:color="auto" w:fill="FFFFFF"/>
        <w:tabs>
          <w:tab w:val="left" w:pos="993"/>
        </w:tabs>
        <w:spacing w:before="120" w:after="120"/>
        <w:ind w:left="0" w:firstLine="570"/>
        <w:jc w:val="both"/>
        <w:rPr>
          <w:rFonts w:ascii="Times New Roman" w:hAnsi="Times New Roman"/>
          <w:color w:val="000000"/>
          <w:sz w:val="28"/>
          <w:lang w:val="uk-UA" w:eastAsia="x-none"/>
        </w:rPr>
      </w:pPr>
      <w:r w:rsidRPr="00BF4CB1">
        <w:rPr>
          <w:rFonts w:ascii="Times New Roman" w:hAnsi="Times New Roman"/>
          <w:color w:val="000000"/>
          <w:sz w:val="28"/>
          <w:lang w:val="uk-UA" w:eastAsia="x-none"/>
        </w:rPr>
        <w:t xml:space="preserve">сприяння збільшенню кількості в місті </w:t>
      </w:r>
      <w:r w:rsidR="00C1630B" w:rsidRPr="00BF4CB1">
        <w:rPr>
          <w:rFonts w:ascii="Times New Roman" w:hAnsi="Times New Roman"/>
          <w:color w:val="000000"/>
          <w:sz w:val="28"/>
          <w:lang w:val="uk-UA" w:eastAsia="x-none"/>
        </w:rPr>
        <w:t>Чернігові</w:t>
      </w:r>
      <w:r w:rsidRPr="00BF4CB1">
        <w:rPr>
          <w:rFonts w:ascii="Times New Roman" w:hAnsi="Times New Roman"/>
          <w:color w:val="000000"/>
          <w:sz w:val="28"/>
          <w:lang w:val="uk-UA" w:eastAsia="x-none"/>
        </w:rPr>
        <w:t xml:space="preserve"> консульських установ іноземних держав, представництв міжнародних та іноземних організацій та представництв іноземних суб'єктів господарювання;</w:t>
      </w:r>
    </w:p>
    <w:p w:rsidR="002F4E4C" w:rsidRPr="00BF4CB1" w:rsidRDefault="002F4E4C" w:rsidP="00BF4CB1">
      <w:pPr>
        <w:pStyle w:val="a9"/>
        <w:numPr>
          <w:ilvl w:val="0"/>
          <w:numId w:val="4"/>
        </w:numPr>
        <w:shd w:val="clear" w:color="auto" w:fill="FFFFFF"/>
        <w:tabs>
          <w:tab w:val="left" w:pos="993"/>
        </w:tabs>
        <w:spacing w:before="120" w:after="120"/>
        <w:ind w:left="0" w:firstLine="570"/>
        <w:jc w:val="both"/>
        <w:rPr>
          <w:rFonts w:ascii="Times New Roman" w:hAnsi="Times New Roman"/>
          <w:color w:val="000000"/>
          <w:sz w:val="28"/>
          <w:lang w:val="uk-UA" w:eastAsia="x-none"/>
        </w:rPr>
      </w:pPr>
      <w:r w:rsidRPr="00BF4CB1">
        <w:rPr>
          <w:rFonts w:ascii="Times New Roman" w:hAnsi="Times New Roman"/>
          <w:color w:val="000000"/>
          <w:sz w:val="28"/>
          <w:lang w:val="uk-UA" w:eastAsia="x-none"/>
        </w:rPr>
        <w:t xml:space="preserve">проведення рекламно-інформаційної діяльності, спрямованої на зміцнення позитивного міжнародного іміджу міста </w:t>
      </w:r>
      <w:r w:rsidR="005303CD" w:rsidRPr="00BF4CB1">
        <w:rPr>
          <w:rFonts w:ascii="Times New Roman" w:hAnsi="Times New Roman"/>
          <w:color w:val="000000"/>
          <w:sz w:val="28"/>
          <w:lang w:val="uk-UA" w:eastAsia="x-none"/>
        </w:rPr>
        <w:t xml:space="preserve">Чернігова </w:t>
      </w:r>
      <w:r w:rsidRPr="00BF4CB1">
        <w:rPr>
          <w:rFonts w:ascii="Times New Roman" w:hAnsi="Times New Roman"/>
          <w:color w:val="000000"/>
          <w:sz w:val="28"/>
          <w:lang w:val="uk-UA" w:eastAsia="x-none"/>
        </w:rPr>
        <w:t xml:space="preserve">(проведення форумів, конференцій, виставково-ярмаркових заходів у місті </w:t>
      </w:r>
      <w:r w:rsidR="00B07190" w:rsidRPr="00BF4CB1">
        <w:rPr>
          <w:rFonts w:ascii="Times New Roman" w:hAnsi="Times New Roman"/>
          <w:color w:val="000000"/>
          <w:sz w:val="28"/>
          <w:lang w:val="uk-UA" w:eastAsia="x-none"/>
        </w:rPr>
        <w:t>Чернігові</w:t>
      </w:r>
      <w:r w:rsidRPr="00BF4CB1">
        <w:rPr>
          <w:rFonts w:ascii="Times New Roman" w:hAnsi="Times New Roman"/>
          <w:color w:val="000000"/>
          <w:sz w:val="28"/>
          <w:lang w:val="uk-UA" w:eastAsia="x-none"/>
        </w:rPr>
        <w:t xml:space="preserve"> та участь міста </w:t>
      </w:r>
      <w:r w:rsidR="005303CD" w:rsidRPr="00BF4CB1">
        <w:rPr>
          <w:rFonts w:ascii="Times New Roman" w:hAnsi="Times New Roman"/>
          <w:color w:val="000000"/>
          <w:sz w:val="28"/>
          <w:lang w:val="uk-UA" w:eastAsia="x-none"/>
        </w:rPr>
        <w:t>Чернігова</w:t>
      </w:r>
      <w:r w:rsidRPr="00BF4CB1">
        <w:rPr>
          <w:rFonts w:ascii="Times New Roman" w:hAnsi="Times New Roman"/>
          <w:color w:val="000000"/>
          <w:sz w:val="28"/>
          <w:lang w:val="uk-UA" w:eastAsia="x-none"/>
        </w:rPr>
        <w:t xml:space="preserve"> в аналогічних міжнародних захо</w:t>
      </w:r>
      <w:r w:rsidR="00A345C9" w:rsidRPr="00BF4CB1">
        <w:rPr>
          <w:rFonts w:ascii="Times New Roman" w:hAnsi="Times New Roman"/>
          <w:color w:val="000000"/>
          <w:sz w:val="28"/>
          <w:lang w:val="uk-UA" w:eastAsia="x-none"/>
        </w:rPr>
        <w:t>дах в Україні та за кордоном).</w:t>
      </w:r>
    </w:p>
    <w:p w:rsidR="00CB5408" w:rsidRPr="004E386F" w:rsidRDefault="00CB5408" w:rsidP="00BF4CB1">
      <w:pPr>
        <w:tabs>
          <w:tab w:val="left" w:pos="1080"/>
        </w:tabs>
        <w:ind w:firstLine="570"/>
        <w:jc w:val="center"/>
        <w:rPr>
          <w:sz w:val="28"/>
          <w:szCs w:val="28"/>
          <w:lang w:val="uk-UA"/>
        </w:rPr>
      </w:pPr>
    </w:p>
    <w:p w:rsidR="003F6810" w:rsidRPr="00ED50B6" w:rsidRDefault="00211B4A" w:rsidP="00BF4CB1">
      <w:pPr>
        <w:tabs>
          <w:tab w:val="left" w:pos="1080"/>
        </w:tabs>
        <w:ind w:firstLine="570"/>
        <w:jc w:val="center"/>
        <w:rPr>
          <w:sz w:val="28"/>
          <w:szCs w:val="28"/>
          <w:highlight w:val="yellow"/>
          <w:lang w:val="uk-UA"/>
        </w:rPr>
      </w:pPr>
      <w:r w:rsidRPr="00211B4A">
        <w:rPr>
          <w:sz w:val="28"/>
          <w:szCs w:val="28"/>
          <w:lang w:val="uk-UA"/>
        </w:rPr>
        <w:t>5</w:t>
      </w:r>
      <w:r w:rsidR="00D340C7" w:rsidRPr="00211B4A">
        <w:rPr>
          <w:szCs w:val="28"/>
          <w:lang w:val="uk-UA"/>
        </w:rPr>
        <w:t>.</w:t>
      </w:r>
      <w:r w:rsidR="00D340C7">
        <w:rPr>
          <w:b/>
          <w:szCs w:val="28"/>
          <w:lang w:val="uk-UA"/>
        </w:rPr>
        <w:t xml:space="preserve"> </w:t>
      </w:r>
      <w:r w:rsidR="003F6810" w:rsidRPr="00ED50B6">
        <w:rPr>
          <w:sz w:val="28"/>
          <w:szCs w:val="28"/>
          <w:lang w:val="uk-UA"/>
        </w:rPr>
        <w:t xml:space="preserve">НАПРЯМИ </w:t>
      </w:r>
      <w:r w:rsidR="00C600F4" w:rsidRPr="00ED50B6">
        <w:rPr>
          <w:sz w:val="28"/>
          <w:szCs w:val="28"/>
          <w:lang w:val="uk-UA"/>
        </w:rPr>
        <w:t xml:space="preserve">ТА ЗАХОДИ </w:t>
      </w:r>
      <w:r w:rsidR="003F6810" w:rsidRPr="00ED50B6">
        <w:rPr>
          <w:sz w:val="28"/>
          <w:szCs w:val="28"/>
          <w:lang w:val="uk-UA"/>
        </w:rPr>
        <w:t>ВИКОНАННЯ ПРОГРАМИ</w:t>
      </w:r>
    </w:p>
    <w:p w:rsidR="00216F1B" w:rsidRPr="00216F1B" w:rsidRDefault="00216F1B" w:rsidP="00BF4CB1">
      <w:pPr>
        <w:ind w:firstLine="570"/>
        <w:rPr>
          <w:lang w:val="uk-UA"/>
        </w:rPr>
      </w:pPr>
    </w:p>
    <w:p w:rsidR="003F6810" w:rsidRDefault="003F6810" w:rsidP="00BF4CB1">
      <w:pPr>
        <w:pStyle w:val="20"/>
        <w:keepLines/>
        <w:widowControl/>
        <w:spacing w:line="240" w:lineRule="auto"/>
        <w:ind w:firstLine="570"/>
        <w:rPr>
          <w:sz w:val="28"/>
        </w:rPr>
      </w:pPr>
      <w:r>
        <w:rPr>
          <w:sz w:val="28"/>
        </w:rPr>
        <w:t xml:space="preserve">Розвиток міжнародних відносин необхідний для </w:t>
      </w:r>
      <w:r w:rsidR="00BA525B">
        <w:rPr>
          <w:sz w:val="28"/>
        </w:rPr>
        <w:t>покращення</w:t>
      </w:r>
      <w:r w:rsidR="006E5B80">
        <w:rPr>
          <w:sz w:val="28"/>
        </w:rPr>
        <w:t xml:space="preserve"> стану</w:t>
      </w:r>
      <w:r w:rsidR="00BA525B">
        <w:rPr>
          <w:sz w:val="28"/>
        </w:rPr>
        <w:t xml:space="preserve"> соціально-економічного розвитку міста, </w:t>
      </w:r>
      <w:r>
        <w:rPr>
          <w:sz w:val="28"/>
        </w:rPr>
        <w:t>налагодження контактів з потенційними іноземними інвесторами та підприємцями, зацікавленими у розвитку зовнішньоекономічних зв’язків із суб’єктами господарювання Чернігова, а також для забезпе</w:t>
      </w:r>
      <w:r w:rsidR="00CD34B0">
        <w:rPr>
          <w:sz w:val="28"/>
        </w:rPr>
        <w:t>чення поширення відомостей про ресурсний</w:t>
      </w:r>
      <w:r>
        <w:rPr>
          <w:sz w:val="28"/>
        </w:rPr>
        <w:t xml:space="preserve"> </w:t>
      </w:r>
      <w:r w:rsidR="00137C01">
        <w:rPr>
          <w:sz w:val="28"/>
        </w:rPr>
        <w:t>потенціал</w:t>
      </w:r>
      <w:r>
        <w:rPr>
          <w:sz w:val="28"/>
        </w:rPr>
        <w:t xml:space="preserve"> Чернігова. </w:t>
      </w:r>
      <w:proofErr w:type="spellStart"/>
      <w:r>
        <w:rPr>
          <w:sz w:val="28"/>
          <w:lang w:val="ru-RU"/>
        </w:rPr>
        <w:t>Кр</w:t>
      </w:r>
      <w:r>
        <w:rPr>
          <w:sz w:val="28"/>
        </w:rPr>
        <w:t>ім</w:t>
      </w:r>
      <w:proofErr w:type="spellEnd"/>
      <w:r>
        <w:rPr>
          <w:sz w:val="28"/>
        </w:rPr>
        <w:t xml:space="preserve"> співпраці з містами-партнерами</w:t>
      </w:r>
      <w:r w:rsidR="00BF4CB1">
        <w:rPr>
          <w:sz w:val="28"/>
        </w:rPr>
        <w:t xml:space="preserve"> </w:t>
      </w:r>
      <w:r>
        <w:rPr>
          <w:sz w:val="28"/>
        </w:rPr>
        <w:t>важливою складовою міжнародних відносин повинна стати системна робота з торговими представництвами (місіями) посольств закордонних країн, торгови</w:t>
      </w:r>
      <w:r w:rsidR="006E5B80">
        <w:rPr>
          <w:sz w:val="28"/>
        </w:rPr>
        <w:t>ми</w:t>
      </w:r>
      <w:r>
        <w:rPr>
          <w:sz w:val="28"/>
        </w:rPr>
        <w:t xml:space="preserve"> палат</w:t>
      </w:r>
      <w:r w:rsidR="00BF4CB1">
        <w:rPr>
          <w:sz w:val="28"/>
        </w:rPr>
        <w:t>а</w:t>
      </w:r>
      <w:r w:rsidR="006E5B80">
        <w:rPr>
          <w:sz w:val="28"/>
        </w:rPr>
        <w:t>ми</w:t>
      </w:r>
      <w:r>
        <w:rPr>
          <w:sz w:val="28"/>
        </w:rPr>
        <w:t xml:space="preserve"> та бізнес-делегаці</w:t>
      </w:r>
      <w:r w:rsidR="00AF4FE7">
        <w:rPr>
          <w:sz w:val="28"/>
        </w:rPr>
        <w:t>ями</w:t>
      </w:r>
      <w:r>
        <w:rPr>
          <w:sz w:val="28"/>
        </w:rPr>
        <w:t>.</w:t>
      </w:r>
    </w:p>
    <w:p w:rsidR="003F6810" w:rsidRDefault="003F6810" w:rsidP="00844166">
      <w:pPr>
        <w:pStyle w:val="20"/>
        <w:keepLines/>
        <w:widowControl/>
        <w:spacing w:line="240" w:lineRule="auto"/>
        <w:ind w:firstLine="567"/>
        <w:rPr>
          <w:sz w:val="28"/>
        </w:rPr>
      </w:pPr>
      <w:r>
        <w:rPr>
          <w:sz w:val="28"/>
        </w:rPr>
        <w:t>Зокрема</w:t>
      </w:r>
      <w:r w:rsidR="0004243C">
        <w:rPr>
          <w:sz w:val="28"/>
        </w:rPr>
        <w:t>,</w:t>
      </w:r>
      <w:r>
        <w:rPr>
          <w:sz w:val="28"/>
        </w:rPr>
        <w:t xml:space="preserve"> </w:t>
      </w:r>
      <w:r w:rsidR="00B07C24">
        <w:rPr>
          <w:sz w:val="28"/>
        </w:rPr>
        <w:t>це дасть</w:t>
      </w:r>
      <w:r>
        <w:rPr>
          <w:sz w:val="28"/>
        </w:rPr>
        <w:t xml:space="preserve"> змогу забезпечити комунікативні зв’язки суб’єктів реального сектору економіки із закордонною спільнотою та</w:t>
      </w:r>
      <w:r w:rsidR="002E7497">
        <w:rPr>
          <w:sz w:val="28"/>
        </w:rPr>
        <w:t>,</w:t>
      </w:r>
      <w:r>
        <w:rPr>
          <w:sz w:val="28"/>
        </w:rPr>
        <w:t xml:space="preserve"> за участі влади міста</w:t>
      </w:r>
      <w:r w:rsidR="002E7497">
        <w:rPr>
          <w:sz w:val="28"/>
        </w:rPr>
        <w:t>,</w:t>
      </w:r>
      <w:r>
        <w:rPr>
          <w:sz w:val="28"/>
        </w:rPr>
        <w:t xml:space="preserve"> сприяти</w:t>
      </w:r>
      <w:r w:rsidR="00FB5FB1">
        <w:rPr>
          <w:sz w:val="28"/>
        </w:rPr>
        <w:t xml:space="preserve"> покращенню</w:t>
      </w:r>
      <w:r>
        <w:rPr>
          <w:sz w:val="28"/>
        </w:rPr>
        <w:t xml:space="preserve"> іміджу </w:t>
      </w:r>
      <w:r w:rsidR="009003D4">
        <w:rPr>
          <w:sz w:val="28"/>
        </w:rPr>
        <w:t>Чернігова</w:t>
      </w:r>
      <w:r w:rsidR="009A342A">
        <w:rPr>
          <w:sz w:val="28"/>
        </w:rPr>
        <w:t>,</w:t>
      </w:r>
      <w:r w:rsidR="009003D4">
        <w:rPr>
          <w:sz w:val="28"/>
        </w:rPr>
        <w:t xml:space="preserve"> як </w:t>
      </w:r>
      <w:r>
        <w:rPr>
          <w:sz w:val="28"/>
        </w:rPr>
        <w:t>надійного партнера.</w:t>
      </w:r>
    </w:p>
    <w:p w:rsidR="003F6810" w:rsidRDefault="003F6810" w:rsidP="00844166">
      <w:pPr>
        <w:pStyle w:val="20"/>
        <w:keepLines/>
        <w:widowControl/>
        <w:spacing w:line="240" w:lineRule="auto"/>
        <w:ind w:firstLine="567"/>
        <w:rPr>
          <w:sz w:val="28"/>
          <w:lang w:val="ru-RU"/>
        </w:rPr>
      </w:pPr>
      <w:r>
        <w:rPr>
          <w:sz w:val="28"/>
        </w:rPr>
        <w:t>На 20</w:t>
      </w:r>
      <w:r w:rsidR="003E1662">
        <w:rPr>
          <w:sz w:val="28"/>
        </w:rPr>
        <w:t>20</w:t>
      </w:r>
      <w:r>
        <w:rPr>
          <w:sz w:val="28"/>
        </w:rPr>
        <w:t>-20</w:t>
      </w:r>
      <w:r w:rsidR="003E1662">
        <w:rPr>
          <w:sz w:val="28"/>
        </w:rPr>
        <w:t>2</w:t>
      </w:r>
      <w:r>
        <w:rPr>
          <w:sz w:val="28"/>
        </w:rPr>
        <w:t>1 роки заплановано наведені нижче заходи:</w:t>
      </w:r>
    </w:p>
    <w:p w:rsidR="009E5CF0" w:rsidRDefault="00947CF4" w:rsidP="00844166">
      <w:pPr>
        <w:pStyle w:val="20"/>
        <w:keepLines/>
        <w:widowControl/>
        <w:spacing w:line="240" w:lineRule="auto"/>
        <w:ind w:firstLine="567"/>
        <w:rPr>
          <w:sz w:val="28"/>
        </w:rPr>
      </w:pPr>
      <w:r>
        <w:rPr>
          <w:sz w:val="28"/>
        </w:rPr>
        <w:t>5</w:t>
      </w:r>
      <w:r w:rsidR="003F6810">
        <w:rPr>
          <w:sz w:val="28"/>
        </w:rPr>
        <w:t>.</w:t>
      </w:r>
      <w:r w:rsidR="00A07609">
        <w:rPr>
          <w:sz w:val="28"/>
        </w:rPr>
        <w:t>1</w:t>
      </w:r>
      <w:r w:rsidR="003F6810">
        <w:rPr>
          <w:sz w:val="28"/>
        </w:rPr>
        <w:t>.</w:t>
      </w:r>
      <w:r w:rsidR="003F6810" w:rsidRPr="006D30BA">
        <w:rPr>
          <w:sz w:val="28"/>
        </w:rPr>
        <w:t xml:space="preserve"> </w:t>
      </w:r>
      <w:r w:rsidR="009E5CF0" w:rsidRPr="006D30BA">
        <w:rPr>
          <w:sz w:val="28"/>
        </w:rPr>
        <w:t>Організація роботи із торговими представництвами (місіями) посольств зарубіжних країн у тому числі шляхом проведення, спільних заходів, обмін</w:t>
      </w:r>
      <w:r w:rsidR="00FB5FB1">
        <w:rPr>
          <w:sz w:val="28"/>
        </w:rPr>
        <w:t>ом</w:t>
      </w:r>
      <w:r w:rsidR="009E5CF0" w:rsidRPr="006D30BA">
        <w:rPr>
          <w:sz w:val="28"/>
        </w:rPr>
        <w:t xml:space="preserve"> бізнес-зусиль із залученням господарюючих суб’єктів міста</w:t>
      </w:r>
      <w:r w:rsidR="0022138D" w:rsidRPr="006D30BA">
        <w:rPr>
          <w:sz w:val="28"/>
        </w:rPr>
        <w:t>;</w:t>
      </w:r>
    </w:p>
    <w:p w:rsidR="00F97FAE" w:rsidRPr="006D30BA" w:rsidRDefault="00F97FAE" w:rsidP="00844166">
      <w:pPr>
        <w:pStyle w:val="20"/>
        <w:keepLines/>
        <w:widowControl/>
        <w:spacing w:line="240" w:lineRule="auto"/>
        <w:ind w:firstLine="567"/>
        <w:rPr>
          <w:sz w:val="28"/>
        </w:rPr>
      </w:pPr>
      <w:r>
        <w:rPr>
          <w:sz w:val="28"/>
        </w:rPr>
        <w:lastRenderedPageBreak/>
        <w:t>5.2. Забезпечення міжнародної складової проведення Дня міста Чернігова;</w:t>
      </w:r>
    </w:p>
    <w:p w:rsidR="0022138D" w:rsidRDefault="00947CF4" w:rsidP="00844166">
      <w:pPr>
        <w:pStyle w:val="20"/>
        <w:keepLines/>
        <w:widowControl/>
        <w:spacing w:line="240" w:lineRule="auto"/>
        <w:ind w:firstLine="567"/>
        <w:rPr>
          <w:sz w:val="28"/>
        </w:rPr>
      </w:pPr>
      <w:r>
        <w:rPr>
          <w:sz w:val="28"/>
        </w:rPr>
        <w:t>5</w:t>
      </w:r>
      <w:r w:rsidR="0022138D" w:rsidRPr="006D30BA">
        <w:rPr>
          <w:sz w:val="28"/>
        </w:rPr>
        <w:t>.</w:t>
      </w:r>
      <w:r w:rsidR="00F97FAE">
        <w:rPr>
          <w:sz w:val="28"/>
        </w:rPr>
        <w:t>3</w:t>
      </w:r>
      <w:r w:rsidR="0022138D" w:rsidRPr="006D30BA">
        <w:rPr>
          <w:sz w:val="28"/>
        </w:rPr>
        <w:t xml:space="preserve">. </w:t>
      </w:r>
      <w:r w:rsidR="0022138D" w:rsidRPr="00A4188C">
        <w:rPr>
          <w:sz w:val="28"/>
        </w:rPr>
        <w:t xml:space="preserve">Проведення днів </w:t>
      </w:r>
      <w:proofErr w:type="spellStart"/>
      <w:r w:rsidR="0022138D" w:rsidRPr="00A4188C">
        <w:rPr>
          <w:sz w:val="28"/>
        </w:rPr>
        <w:t>Меммінгена</w:t>
      </w:r>
      <w:proofErr w:type="spellEnd"/>
      <w:r w:rsidR="0022138D" w:rsidRPr="00A4188C">
        <w:rPr>
          <w:sz w:val="28"/>
        </w:rPr>
        <w:t xml:space="preserve"> </w:t>
      </w:r>
      <w:r w:rsidR="00FB5FB1">
        <w:rPr>
          <w:sz w:val="28"/>
        </w:rPr>
        <w:t>у</w:t>
      </w:r>
      <w:r w:rsidR="0022138D" w:rsidRPr="00A4188C">
        <w:rPr>
          <w:sz w:val="28"/>
        </w:rPr>
        <w:t xml:space="preserve"> місті Чернігові;</w:t>
      </w:r>
    </w:p>
    <w:p w:rsidR="00D4158B" w:rsidRDefault="00947CF4" w:rsidP="00844166">
      <w:pPr>
        <w:pStyle w:val="20"/>
        <w:keepLines/>
        <w:widowControl/>
        <w:spacing w:line="240" w:lineRule="auto"/>
        <w:ind w:firstLine="567"/>
        <w:rPr>
          <w:sz w:val="28"/>
        </w:rPr>
      </w:pPr>
      <w:r>
        <w:rPr>
          <w:sz w:val="28"/>
        </w:rPr>
        <w:t>5</w:t>
      </w:r>
      <w:r w:rsidR="0022138D">
        <w:rPr>
          <w:sz w:val="28"/>
        </w:rPr>
        <w:t>.</w:t>
      </w:r>
      <w:r w:rsidR="00F97FAE">
        <w:rPr>
          <w:sz w:val="28"/>
        </w:rPr>
        <w:t>4</w:t>
      </w:r>
      <w:r w:rsidR="00714E2F">
        <w:rPr>
          <w:sz w:val="28"/>
        </w:rPr>
        <w:t xml:space="preserve">. </w:t>
      </w:r>
      <w:r w:rsidR="004E650F" w:rsidRPr="004E650F">
        <w:rPr>
          <w:sz w:val="28"/>
        </w:rPr>
        <w:t>Участь у методологічному, інформаційно-аналітичному, організаційному забезпечен</w:t>
      </w:r>
      <w:r w:rsidR="004E650F">
        <w:rPr>
          <w:sz w:val="28"/>
        </w:rPr>
        <w:t>ні, супроводженні підготовки та</w:t>
      </w:r>
      <w:r w:rsidR="004E650F" w:rsidRPr="004E650F">
        <w:rPr>
          <w:sz w:val="28"/>
        </w:rPr>
        <w:t xml:space="preserve"> реалізації міжнародних </w:t>
      </w:r>
      <w:proofErr w:type="spellStart"/>
      <w:r w:rsidR="004E650F" w:rsidRPr="004E650F">
        <w:rPr>
          <w:sz w:val="28"/>
        </w:rPr>
        <w:t>про</w:t>
      </w:r>
      <w:r w:rsidR="00B34BB0">
        <w:rPr>
          <w:sz w:val="28"/>
        </w:rPr>
        <w:t>є</w:t>
      </w:r>
      <w:r w:rsidR="004E650F" w:rsidRPr="004E650F">
        <w:rPr>
          <w:sz w:val="28"/>
        </w:rPr>
        <w:t>ктів</w:t>
      </w:r>
      <w:proofErr w:type="spellEnd"/>
      <w:r w:rsidR="004E650F" w:rsidRPr="004E650F">
        <w:rPr>
          <w:sz w:val="28"/>
        </w:rPr>
        <w:t xml:space="preserve"> і програм, проведенні переговорних процесів, спрямованих на інтенсифікацію міжнародного с</w:t>
      </w:r>
      <w:r w:rsidR="004E650F">
        <w:rPr>
          <w:sz w:val="28"/>
        </w:rPr>
        <w:t>пі</w:t>
      </w:r>
      <w:r w:rsidR="004E650F" w:rsidRPr="004E650F">
        <w:rPr>
          <w:sz w:val="28"/>
        </w:rPr>
        <w:t xml:space="preserve">вробітництва </w:t>
      </w:r>
      <w:r w:rsidR="004E650F">
        <w:rPr>
          <w:sz w:val="28"/>
        </w:rPr>
        <w:t>Чернігівської</w:t>
      </w:r>
      <w:r w:rsidR="004E650F" w:rsidRPr="004E650F">
        <w:rPr>
          <w:sz w:val="28"/>
        </w:rPr>
        <w:t xml:space="preserve"> міської ради у різноманітних сферах суспільного життя</w:t>
      </w:r>
      <w:r w:rsidR="00D4158B">
        <w:rPr>
          <w:sz w:val="28"/>
        </w:rPr>
        <w:t>;</w:t>
      </w:r>
    </w:p>
    <w:p w:rsidR="00947CF4" w:rsidRDefault="00D4158B" w:rsidP="00844166">
      <w:pPr>
        <w:pStyle w:val="20"/>
        <w:keepLines/>
        <w:widowControl/>
        <w:spacing w:line="240" w:lineRule="auto"/>
        <w:ind w:firstLine="567"/>
        <w:rPr>
          <w:sz w:val="28"/>
        </w:rPr>
      </w:pPr>
      <w:r>
        <w:rPr>
          <w:sz w:val="28"/>
        </w:rPr>
        <w:t>5.</w:t>
      </w:r>
      <w:r w:rsidR="00F97FAE">
        <w:rPr>
          <w:sz w:val="28"/>
        </w:rPr>
        <w:t>5</w:t>
      </w:r>
      <w:r>
        <w:rPr>
          <w:sz w:val="28"/>
        </w:rPr>
        <w:t>. Сприяння</w:t>
      </w:r>
      <w:r w:rsidR="004E650F" w:rsidRPr="004E650F">
        <w:rPr>
          <w:sz w:val="28"/>
        </w:rPr>
        <w:t xml:space="preserve"> розвитк</w:t>
      </w:r>
      <w:r>
        <w:rPr>
          <w:sz w:val="28"/>
        </w:rPr>
        <w:t>у</w:t>
      </w:r>
      <w:r w:rsidR="004E650F" w:rsidRPr="004E650F">
        <w:rPr>
          <w:sz w:val="28"/>
        </w:rPr>
        <w:t xml:space="preserve"> міжнародних зв'язків підприємств, установ та організацій міста </w:t>
      </w:r>
      <w:r w:rsidR="004E650F">
        <w:rPr>
          <w:sz w:val="28"/>
        </w:rPr>
        <w:t>Чернігова,</w:t>
      </w:r>
      <w:r w:rsidR="004E650F" w:rsidRPr="004E650F">
        <w:rPr>
          <w:sz w:val="28"/>
        </w:rPr>
        <w:t xml:space="preserve"> в тому числі впро</w:t>
      </w:r>
      <w:r w:rsidR="00B34BB0">
        <w:rPr>
          <w:sz w:val="28"/>
        </w:rPr>
        <w:t xml:space="preserve">вадження міжнародних </w:t>
      </w:r>
      <w:proofErr w:type="spellStart"/>
      <w:r w:rsidR="00B34BB0">
        <w:rPr>
          <w:sz w:val="28"/>
        </w:rPr>
        <w:t>проє</w:t>
      </w:r>
      <w:r w:rsidR="004E650F" w:rsidRPr="004E650F">
        <w:rPr>
          <w:sz w:val="28"/>
        </w:rPr>
        <w:t>ктів</w:t>
      </w:r>
      <w:proofErr w:type="spellEnd"/>
      <w:r w:rsidR="004E650F" w:rsidRPr="004E650F">
        <w:rPr>
          <w:sz w:val="28"/>
        </w:rPr>
        <w:t>, програм та переговорних процесів у сфері залучення іноземних ін</w:t>
      </w:r>
      <w:r w:rsidR="00B56951">
        <w:rPr>
          <w:sz w:val="28"/>
        </w:rPr>
        <w:t>вестицій та новітніх технологій;</w:t>
      </w:r>
    </w:p>
    <w:p w:rsidR="008214B6" w:rsidRDefault="008214B6" w:rsidP="00844166">
      <w:pPr>
        <w:pStyle w:val="20"/>
        <w:keepLines/>
        <w:widowControl/>
        <w:spacing w:line="240" w:lineRule="auto"/>
        <w:ind w:firstLine="567"/>
        <w:rPr>
          <w:sz w:val="28"/>
          <w:szCs w:val="28"/>
          <w:lang w:eastAsia="uk-UA"/>
        </w:rPr>
      </w:pPr>
      <w:r>
        <w:rPr>
          <w:sz w:val="28"/>
        </w:rPr>
        <w:t>5.</w:t>
      </w:r>
      <w:r w:rsidR="00F97FAE">
        <w:rPr>
          <w:sz w:val="28"/>
        </w:rPr>
        <w:t>6</w:t>
      </w:r>
      <w:r>
        <w:rPr>
          <w:sz w:val="28"/>
        </w:rPr>
        <w:t xml:space="preserve">. </w:t>
      </w:r>
      <w:r w:rsidRPr="008214B6">
        <w:rPr>
          <w:sz w:val="28"/>
          <w:szCs w:val="28"/>
          <w:lang w:eastAsia="uk-UA"/>
        </w:rPr>
        <w:t>Організація національних та міжнародних заходів (форумів, конференцій, виставок, ярмарків, семінарів, круглих столів</w:t>
      </w:r>
      <w:r w:rsidR="00FB5FB1">
        <w:rPr>
          <w:sz w:val="28"/>
          <w:szCs w:val="28"/>
          <w:lang w:eastAsia="uk-UA"/>
        </w:rPr>
        <w:t>,</w:t>
      </w:r>
      <w:r w:rsidRPr="008214B6">
        <w:rPr>
          <w:sz w:val="28"/>
          <w:szCs w:val="28"/>
          <w:lang w:eastAsia="uk-UA"/>
        </w:rPr>
        <w:t xml:space="preserve"> тощо) та участь у них, а так</w:t>
      </w:r>
      <w:r w:rsidR="00B34BB0">
        <w:rPr>
          <w:sz w:val="28"/>
          <w:szCs w:val="28"/>
          <w:lang w:eastAsia="uk-UA"/>
        </w:rPr>
        <w:t xml:space="preserve">ож у реалізації міжнародних </w:t>
      </w:r>
      <w:proofErr w:type="spellStart"/>
      <w:r w:rsidR="00B34BB0">
        <w:rPr>
          <w:sz w:val="28"/>
          <w:szCs w:val="28"/>
          <w:lang w:eastAsia="uk-UA"/>
        </w:rPr>
        <w:t>проє</w:t>
      </w:r>
      <w:r w:rsidRPr="008214B6">
        <w:rPr>
          <w:sz w:val="28"/>
          <w:szCs w:val="28"/>
          <w:lang w:eastAsia="uk-UA"/>
        </w:rPr>
        <w:t>ктів</w:t>
      </w:r>
      <w:proofErr w:type="spellEnd"/>
      <w:r w:rsidRPr="008214B6">
        <w:rPr>
          <w:sz w:val="28"/>
          <w:szCs w:val="28"/>
          <w:lang w:eastAsia="uk-UA"/>
        </w:rPr>
        <w:t>, в тому числі навчальних, у галузі міжнародного співробітництва</w:t>
      </w:r>
      <w:r>
        <w:rPr>
          <w:sz w:val="28"/>
          <w:szCs w:val="28"/>
          <w:lang w:eastAsia="uk-UA"/>
        </w:rPr>
        <w:t>;</w:t>
      </w:r>
    </w:p>
    <w:p w:rsidR="007834F0" w:rsidRDefault="007834F0" w:rsidP="00844166">
      <w:pPr>
        <w:pStyle w:val="20"/>
        <w:keepLines/>
        <w:widowControl/>
        <w:spacing w:line="240" w:lineRule="auto"/>
        <w:ind w:firstLine="567"/>
        <w:rPr>
          <w:sz w:val="28"/>
        </w:rPr>
      </w:pPr>
      <w:r>
        <w:rPr>
          <w:sz w:val="28"/>
          <w:szCs w:val="28"/>
          <w:lang w:eastAsia="uk-UA"/>
        </w:rPr>
        <w:t>5.</w:t>
      </w:r>
      <w:r w:rsidR="00F97FAE">
        <w:rPr>
          <w:sz w:val="28"/>
          <w:szCs w:val="28"/>
          <w:lang w:eastAsia="uk-UA"/>
        </w:rPr>
        <w:t>7</w:t>
      </w:r>
      <w:r>
        <w:rPr>
          <w:sz w:val="28"/>
          <w:szCs w:val="28"/>
          <w:lang w:eastAsia="uk-UA"/>
        </w:rPr>
        <w:t xml:space="preserve">. </w:t>
      </w:r>
      <w:r w:rsidRPr="007834F0">
        <w:rPr>
          <w:sz w:val="28"/>
        </w:rPr>
        <w:t xml:space="preserve">Проведення спільно з дипломатичними представництвами та консульськими установами України в іноземних державах, всеукраїнськими, міжнародними та іноземними організаціями заходів іміджевого характеру з метою популяризації міста </w:t>
      </w:r>
      <w:r>
        <w:rPr>
          <w:sz w:val="28"/>
        </w:rPr>
        <w:t>Чернігова</w:t>
      </w:r>
      <w:r w:rsidRPr="007834F0">
        <w:rPr>
          <w:sz w:val="28"/>
        </w:rPr>
        <w:t xml:space="preserve"> за кордоном та подальшого розвитку міжнародного співробітництва </w:t>
      </w:r>
      <w:r>
        <w:rPr>
          <w:sz w:val="28"/>
        </w:rPr>
        <w:t>Чернігівської</w:t>
      </w:r>
      <w:r w:rsidRPr="007834F0">
        <w:rPr>
          <w:sz w:val="28"/>
        </w:rPr>
        <w:t xml:space="preserve"> міськ</w:t>
      </w:r>
      <w:r>
        <w:rPr>
          <w:sz w:val="28"/>
        </w:rPr>
        <w:t>ої ради, участь у таких заходах;</w:t>
      </w:r>
    </w:p>
    <w:p w:rsidR="00BF4CB1" w:rsidRDefault="00BF4CB1" w:rsidP="00BF4CB1">
      <w:pPr>
        <w:pStyle w:val="20"/>
        <w:keepLines/>
        <w:widowControl/>
        <w:spacing w:line="240" w:lineRule="auto"/>
        <w:ind w:firstLine="567"/>
        <w:rPr>
          <w:sz w:val="28"/>
        </w:rPr>
      </w:pPr>
      <w:r>
        <w:rPr>
          <w:sz w:val="28"/>
        </w:rPr>
        <w:t xml:space="preserve">5.8. </w:t>
      </w:r>
      <w:r w:rsidRPr="00CC25E9">
        <w:rPr>
          <w:sz w:val="28"/>
        </w:rPr>
        <w:t xml:space="preserve"> Участь у підготовці та проведенні в місті </w:t>
      </w:r>
      <w:r>
        <w:rPr>
          <w:sz w:val="28"/>
        </w:rPr>
        <w:t>Чернігові</w:t>
      </w:r>
      <w:r w:rsidRPr="00CC25E9">
        <w:rPr>
          <w:sz w:val="28"/>
        </w:rPr>
        <w:t xml:space="preserve"> міжнародних</w:t>
      </w:r>
      <w:r>
        <w:rPr>
          <w:sz w:val="28"/>
        </w:rPr>
        <w:t xml:space="preserve"> </w:t>
      </w:r>
      <w:r w:rsidRPr="00CC25E9">
        <w:rPr>
          <w:sz w:val="28"/>
        </w:rPr>
        <w:t>заходів економічної спрямованості (бізнес-форуми, бізнес-місії</w:t>
      </w:r>
      <w:r>
        <w:rPr>
          <w:sz w:val="28"/>
        </w:rPr>
        <w:t>,</w:t>
      </w:r>
      <w:r w:rsidRPr="00CC25E9">
        <w:rPr>
          <w:sz w:val="28"/>
        </w:rPr>
        <w:t xml:space="preserve"> тощо), участь </w:t>
      </w:r>
      <w:r>
        <w:rPr>
          <w:sz w:val="28"/>
        </w:rPr>
        <w:t>Чернігівської</w:t>
      </w:r>
      <w:r w:rsidRPr="00CC25E9">
        <w:rPr>
          <w:sz w:val="28"/>
        </w:rPr>
        <w:t xml:space="preserve"> міської ради та її сприяння щодо участі підприємств, установ та організацій міста </w:t>
      </w:r>
      <w:r>
        <w:rPr>
          <w:sz w:val="28"/>
        </w:rPr>
        <w:t>Чернігова</w:t>
      </w:r>
      <w:r w:rsidRPr="00CC25E9">
        <w:rPr>
          <w:sz w:val="28"/>
        </w:rPr>
        <w:t xml:space="preserve"> в аналогічних заходах за кордоном</w:t>
      </w:r>
      <w:r>
        <w:rPr>
          <w:sz w:val="28"/>
        </w:rPr>
        <w:t>;</w:t>
      </w:r>
    </w:p>
    <w:p w:rsidR="0022138D" w:rsidRDefault="00947CF4" w:rsidP="0022138D">
      <w:pPr>
        <w:pStyle w:val="20"/>
        <w:keepLines/>
        <w:widowControl/>
        <w:spacing w:line="240" w:lineRule="auto"/>
        <w:ind w:firstLine="567"/>
        <w:rPr>
          <w:sz w:val="28"/>
        </w:rPr>
      </w:pPr>
      <w:r>
        <w:rPr>
          <w:sz w:val="28"/>
        </w:rPr>
        <w:t>5</w:t>
      </w:r>
      <w:r w:rsidR="0022138D">
        <w:rPr>
          <w:sz w:val="28"/>
        </w:rPr>
        <w:t>.</w:t>
      </w:r>
      <w:r w:rsidR="00F97FAE">
        <w:rPr>
          <w:sz w:val="28"/>
        </w:rPr>
        <w:t>9</w:t>
      </w:r>
      <w:r w:rsidR="0022138D">
        <w:rPr>
          <w:sz w:val="28"/>
        </w:rPr>
        <w:t>. Проведення системної роботи з містами-партнерами (обмін делега</w:t>
      </w:r>
      <w:r w:rsidR="00B34BB0">
        <w:rPr>
          <w:sz w:val="28"/>
        </w:rPr>
        <w:t xml:space="preserve">ціями, спільні інформаційні </w:t>
      </w:r>
      <w:proofErr w:type="spellStart"/>
      <w:r w:rsidR="00B34BB0">
        <w:rPr>
          <w:sz w:val="28"/>
        </w:rPr>
        <w:t>проє</w:t>
      </w:r>
      <w:r w:rsidR="0022138D">
        <w:rPr>
          <w:sz w:val="28"/>
        </w:rPr>
        <w:t>кти</w:t>
      </w:r>
      <w:proofErr w:type="spellEnd"/>
      <w:r w:rsidR="0022138D">
        <w:rPr>
          <w:sz w:val="28"/>
        </w:rPr>
        <w:t>, обмін досвідом роботи в різноманітних сферах);</w:t>
      </w:r>
    </w:p>
    <w:p w:rsidR="005B50E8" w:rsidRDefault="005B50E8" w:rsidP="0022138D">
      <w:pPr>
        <w:pStyle w:val="20"/>
        <w:keepLines/>
        <w:widowControl/>
        <w:spacing w:line="240" w:lineRule="auto"/>
        <w:ind w:firstLine="567"/>
        <w:rPr>
          <w:sz w:val="28"/>
        </w:rPr>
      </w:pPr>
      <w:r>
        <w:rPr>
          <w:sz w:val="28"/>
        </w:rPr>
        <w:t>5.10. Організація роботи по розширенню географії міст-партнерів, підписання відповідних угод;</w:t>
      </w:r>
    </w:p>
    <w:p w:rsidR="00B540A2" w:rsidRPr="00B540A2" w:rsidRDefault="004E386F" w:rsidP="00B540A2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5.</w:t>
      </w:r>
      <w:r w:rsidR="00A33850">
        <w:rPr>
          <w:sz w:val="28"/>
          <w:lang w:val="uk-UA"/>
        </w:rPr>
        <w:t>1</w:t>
      </w:r>
      <w:r w:rsidR="005B50E8">
        <w:rPr>
          <w:sz w:val="28"/>
          <w:lang w:val="uk-UA"/>
        </w:rPr>
        <w:t>1</w:t>
      </w:r>
      <w:r w:rsidR="00B540A2">
        <w:rPr>
          <w:sz w:val="28"/>
          <w:lang w:val="uk-UA"/>
        </w:rPr>
        <w:t xml:space="preserve">. </w:t>
      </w:r>
      <w:r w:rsidR="00B540A2" w:rsidRPr="00553553">
        <w:rPr>
          <w:color w:val="000000"/>
          <w:sz w:val="28"/>
          <w:lang w:val="uk-UA" w:eastAsia="x-none"/>
        </w:rPr>
        <w:t>Розроблення, виготовлення, придбання, розміщення, оновлення та актуалізація</w:t>
      </w:r>
      <w:r w:rsidR="00B540A2">
        <w:rPr>
          <w:color w:val="000000"/>
          <w:sz w:val="28"/>
          <w:lang w:val="uk-UA" w:eastAsia="x-none"/>
        </w:rPr>
        <w:t xml:space="preserve"> </w:t>
      </w:r>
      <w:r w:rsidR="00B540A2" w:rsidRPr="00B540A2">
        <w:rPr>
          <w:color w:val="000000"/>
          <w:sz w:val="28"/>
          <w:lang w:val="uk-UA" w:eastAsia="x-none"/>
        </w:rPr>
        <w:t xml:space="preserve">презентаційних стендів, експозицій та демонстраційного обладнання в рамках проведення </w:t>
      </w:r>
      <w:r w:rsidR="00B540A2" w:rsidRPr="00B540A2">
        <w:rPr>
          <w:sz w:val="28"/>
          <w:lang w:val="uk-UA"/>
        </w:rPr>
        <w:t>Чернігівською</w:t>
      </w:r>
      <w:r w:rsidR="00B540A2" w:rsidRPr="00B540A2">
        <w:rPr>
          <w:color w:val="000000"/>
          <w:sz w:val="28"/>
          <w:lang w:val="uk-UA" w:eastAsia="x-none"/>
        </w:rPr>
        <w:t xml:space="preserve"> міською радою конференцій, семінарів, симпозіумів, форумів, виставок та інших міжнародних заходів або участі в аналогічних міжнародних заходах</w:t>
      </w:r>
      <w:r w:rsidR="00DE0023">
        <w:rPr>
          <w:color w:val="000000"/>
          <w:sz w:val="28"/>
          <w:lang w:val="uk-UA" w:eastAsia="x-none"/>
        </w:rPr>
        <w:t xml:space="preserve"> представників</w:t>
      </w:r>
      <w:r w:rsidR="00B540A2" w:rsidRPr="00B540A2">
        <w:rPr>
          <w:color w:val="000000"/>
          <w:sz w:val="28"/>
          <w:lang w:val="uk-UA" w:eastAsia="x-none"/>
        </w:rPr>
        <w:t xml:space="preserve"> </w:t>
      </w:r>
      <w:r w:rsidR="00B540A2" w:rsidRPr="00B540A2">
        <w:rPr>
          <w:sz w:val="28"/>
          <w:lang w:val="uk-UA"/>
        </w:rPr>
        <w:t>Чернігівської</w:t>
      </w:r>
      <w:r w:rsidR="00B540A2" w:rsidRPr="00B540A2">
        <w:rPr>
          <w:color w:val="000000"/>
          <w:sz w:val="28"/>
          <w:lang w:val="uk-UA" w:eastAsia="x-none"/>
        </w:rPr>
        <w:t xml:space="preserve"> міської ради</w:t>
      </w:r>
      <w:r w:rsidR="00B540A2" w:rsidRPr="00B540A2">
        <w:rPr>
          <w:sz w:val="28"/>
          <w:lang w:val="uk-UA"/>
        </w:rPr>
        <w:t>;</w:t>
      </w:r>
    </w:p>
    <w:p w:rsidR="0022138D" w:rsidRDefault="00947CF4" w:rsidP="0022138D">
      <w:pPr>
        <w:pStyle w:val="20"/>
        <w:keepLines/>
        <w:widowControl/>
        <w:spacing w:line="240" w:lineRule="auto"/>
        <w:ind w:firstLine="567"/>
        <w:rPr>
          <w:sz w:val="28"/>
        </w:rPr>
      </w:pPr>
      <w:r>
        <w:rPr>
          <w:sz w:val="28"/>
        </w:rPr>
        <w:t>5</w:t>
      </w:r>
      <w:r w:rsidR="0022138D">
        <w:rPr>
          <w:sz w:val="28"/>
        </w:rPr>
        <w:t>.</w:t>
      </w:r>
      <w:r w:rsidR="001A48AF">
        <w:rPr>
          <w:sz w:val="28"/>
        </w:rPr>
        <w:t>1</w:t>
      </w:r>
      <w:r w:rsidR="005B50E8">
        <w:rPr>
          <w:sz w:val="28"/>
        </w:rPr>
        <w:t>2</w:t>
      </w:r>
      <w:r w:rsidR="0022138D">
        <w:rPr>
          <w:sz w:val="28"/>
        </w:rPr>
        <w:t xml:space="preserve">. </w:t>
      </w:r>
      <w:r w:rsidR="0022138D" w:rsidRPr="001718BB">
        <w:rPr>
          <w:sz w:val="28"/>
        </w:rPr>
        <w:t xml:space="preserve">Прийом, супровід та розміщення офіційних </w:t>
      </w:r>
      <w:r w:rsidR="0022138D">
        <w:rPr>
          <w:sz w:val="28"/>
        </w:rPr>
        <w:t xml:space="preserve">і робочих </w:t>
      </w:r>
      <w:r w:rsidR="0022138D" w:rsidRPr="001718BB">
        <w:rPr>
          <w:sz w:val="28"/>
        </w:rPr>
        <w:t>іноземних делегацій, що прибули з метою обміну досвідом муніципального управління та залучення інвестицій, проведення відповідних переговорів і підписання угод про спів</w:t>
      </w:r>
      <w:r w:rsidR="0022138D">
        <w:rPr>
          <w:sz w:val="28"/>
        </w:rPr>
        <w:t>працю;</w:t>
      </w:r>
    </w:p>
    <w:p w:rsidR="0022138D" w:rsidRDefault="00947CF4" w:rsidP="0022138D">
      <w:pPr>
        <w:pStyle w:val="20"/>
        <w:keepLines/>
        <w:widowControl/>
        <w:spacing w:line="240" w:lineRule="auto"/>
        <w:ind w:firstLine="567"/>
        <w:rPr>
          <w:sz w:val="28"/>
        </w:rPr>
      </w:pPr>
      <w:r>
        <w:rPr>
          <w:sz w:val="28"/>
        </w:rPr>
        <w:t>5</w:t>
      </w:r>
      <w:r w:rsidR="0022138D">
        <w:rPr>
          <w:sz w:val="28"/>
        </w:rPr>
        <w:t>.</w:t>
      </w:r>
      <w:r w:rsidR="004E386F">
        <w:rPr>
          <w:sz w:val="28"/>
        </w:rPr>
        <w:t>1</w:t>
      </w:r>
      <w:r w:rsidR="005B50E8">
        <w:rPr>
          <w:sz w:val="28"/>
        </w:rPr>
        <w:t>3</w:t>
      </w:r>
      <w:r w:rsidR="0022138D">
        <w:rPr>
          <w:sz w:val="28"/>
        </w:rPr>
        <w:t>. Забезпечення протокольною атрибутикою зустрічей, інших протокольних заходів за участю керівництва міської ради;</w:t>
      </w:r>
    </w:p>
    <w:p w:rsidR="0022138D" w:rsidRDefault="00FC1310" w:rsidP="0022138D">
      <w:pPr>
        <w:pStyle w:val="20"/>
        <w:keepLines/>
        <w:widowControl/>
        <w:spacing w:line="240" w:lineRule="auto"/>
        <w:ind w:firstLine="567"/>
        <w:rPr>
          <w:sz w:val="28"/>
        </w:rPr>
      </w:pPr>
      <w:r>
        <w:rPr>
          <w:sz w:val="28"/>
        </w:rPr>
        <w:t>5</w:t>
      </w:r>
      <w:r w:rsidR="0022138D">
        <w:rPr>
          <w:sz w:val="28"/>
        </w:rPr>
        <w:t>.</w:t>
      </w:r>
      <w:r w:rsidR="004E386F">
        <w:rPr>
          <w:sz w:val="28"/>
        </w:rPr>
        <w:t>1</w:t>
      </w:r>
      <w:r w:rsidR="005B50E8">
        <w:rPr>
          <w:sz w:val="28"/>
        </w:rPr>
        <w:t>4</w:t>
      </w:r>
      <w:r w:rsidR="0022138D">
        <w:rPr>
          <w:sz w:val="28"/>
        </w:rPr>
        <w:t>. Виготовлення та розповсюдження серед міжнародних партнерів та почесних гостей міста інформаційно-презентаційної поліграфічної, сувенірної та канцелярської продукції з символікою міста;</w:t>
      </w:r>
    </w:p>
    <w:p w:rsidR="0022138D" w:rsidRDefault="003C07C1" w:rsidP="0022138D">
      <w:pPr>
        <w:pStyle w:val="20"/>
        <w:keepLines/>
        <w:widowControl/>
        <w:spacing w:line="240" w:lineRule="auto"/>
        <w:ind w:firstLine="567"/>
        <w:rPr>
          <w:sz w:val="28"/>
        </w:rPr>
      </w:pPr>
      <w:r>
        <w:rPr>
          <w:sz w:val="28"/>
        </w:rPr>
        <w:lastRenderedPageBreak/>
        <w:t>5</w:t>
      </w:r>
      <w:r w:rsidR="0022138D">
        <w:rPr>
          <w:sz w:val="28"/>
        </w:rPr>
        <w:t>.</w:t>
      </w:r>
      <w:r w:rsidR="004E386F">
        <w:rPr>
          <w:sz w:val="28"/>
        </w:rPr>
        <w:t>1</w:t>
      </w:r>
      <w:r w:rsidR="005B50E8">
        <w:rPr>
          <w:sz w:val="28"/>
        </w:rPr>
        <w:t>5</w:t>
      </w:r>
      <w:r w:rsidR="0022138D">
        <w:rPr>
          <w:sz w:val="28"/>
        </w:rPr>
        <w:t>. Забезпечення мовного супроводу між</w:t>
      </w:r>
      <w:r w:rsidR="006B01AC">
        <w:rPr>
          <w:sz w:val="28"/>
        </w:rPr>
        <w:t>народних зустрічей та заходів (</w:t>
      </w:r>
      <w:r w:rsidR="0022138D">
        <w:rPr>
          <w:sz w:val="28"/>
        </w:rPr>
        <w:t>в т.ч. оренда обладнання для синхронного перекладу) та офіційного перекладу документів;</w:t>
      </w:r>
    </w:p>
    <w:p w:rsidR="00271F0A" w:rsidRDefault="00271F0A" w:rsidP="0022138D">
      <w:pPr>
        <w:pStyle w:val="20"/>
        <w:keepLines/>
        <w:widowControl/>
        <w:spacing w:line="240" w:lineRule="auto"/>
        <w:ind w:firstLine="567"/>
        <w:rPr>
          <w:sz w:val="28"/>
        </w:rPr>
      </w:pPr>
      <w:r>
        <w:rPr>
          <w:sz w:val="28"/>
        </w:rPr>
        <w:t>5.1</w:t>
      </w:r>
      <w:r w:rsidR="005B50E8">
        <w:rPr>
          <w:sz w:val="28"/>
        </w:rPr>
        <w:t>6</w:t>
      </w:r>
      <w:r>
        <w:rPr>
          <w:sz w:val="28"/>
        </w:rPr>
        <w:t xml:space="preserve">. </w:t>
      </w:r>
      <w:r w:rsidRPr="00271F0A">
        <w:rPr>
          <w:sz w:val="28"/>
        </w:rPr>
        <w:t xml:space="preserve">Оплата реєстраційного збору за участь </w:t>
      </w:r>
      <w:r w:rsidR="001747C2">
        <w:rPr>
          <w:sz w:val="28"/>
        </w:rPr>
        <w:t>Чернігівської</w:t>
      </w:r>
      <w:r w:rsidRPr="00271F0A">
        <w:rPr>
          <w:sz w:val="28"/>
        </w:rPr>
        <w:t xml:space="preserve"> міської ради у міжнародних конференціях, семінарах, симпозіумах, форумах, виставках </w:t>
      </w:r>
      <w:r>
        <w:rPr>
          <w:sz w:val="28"/>
        </w:rPr>
        <w:t>та інших міжнародних заходах;</w:t>
      </w:r>
    </w:p>
    <w:p w:rsidR="00121F75" w:rsidRDefault="003C07C1" w:rsidP="0022138D">
      <w:pPr>
        <w:pStyle w:val="20"/>
        <w:keepLines/>
        <w:widowControl/>
        <w:spacing w:line="240" w:lineRule="auto"/>
        <w:ind w:firstLine="567"/>
        <w:rPr>
          <w:sz w:val="28"/>
        </w:rPr>
      </w:pPr>
      <w:r>
        <w:rPr>
          <w:sz w:val="28"/>
        </w:rPr>
        <w:t>5</w:t>
      </w:r>
      <w:r w:rsidR="00121F75">
        <w:rPr>
          <w:sz w:val="28"/>
        </w:rPr>
        <w:t>.1</w:t>
      </w:r>
      <w:r w:rsidR="005B50E8">
        <w:rPr>
          <w:sz w:val="28"/>
        </w:rPr>
        <w:t>7</w:t>
      </w:r>
      <w:r w:rsidR="00121F75">
        <w:rPr>
          <w:sz w:val="28"/>
        </w:rPr>
        <w:t>. Організаційне та транспортне забезпечення закордонних поїздок організованих груп дітей загиблих та учасників АТО</w:t>
      </w:r>
      <w:r w:rsidR="00714E2F">
        <w:rPr>
          <w:sz w:val="28"/>
        </w:rPr>
        <w:t>/ООС</w:t>
      </w:r>
      <w:r w:rsidR="00121F75">
        <w:rPr>
          <w:sz w:val="28"/>
        </w:rPr>
        <w:t>;</w:t>
      </w:r>
    </w:p>
    <w:p w:rsidR="00130100" w:rsidRDefault="003C07C1" w:rsidP="0022138D">
      <w:pPr>
        <w:pStyle w:val="20"/>
        <w:keepLines/>
        <w:widowControl/>
        <w:spacing w:line="240" w:lineRule="auto"/>
        <w:ind w:firstLine="567"/>
        <w:rPr>
          <w:sz w:val="28"/>
        </w:rPr>
      </w:pPr>
      <w:r>
        <w:rPr>
          <w:sz w:val="28"/>
        </w:rPr>
        <w:t>5</w:t>
      </w:r>
      <w:r w:rsidR="00121F75">
        <w:rPr>
          <w:sz w:val="28"/>
        </w:rPr>
        <w:t>.1</w:t>
      </w:r>
      <w:r w:rsidR="005B50E8">
        <w:rPr>
          <w:sz w:val="28"/>
        </w:rPr>
        <w:t>8</w:t>
      </w:r>
      <w:r w:rsidR="00130100">
        <w:rPr>
          <w:sz w:val="28"/>
        </w:rPr>
        <w:t xml:space="preserve">. </w:t>
      </w:r>
      <w:r w:rsidR="00130100" w:rsidRPr="00DF3150">
        <w:rPr>
          <w:sz w:val="28"/>
        </w:rPr>
        <w:t xml:space="preserve">Робота з культурно-національними товариствами, що діють в Україні та місті, </w:t>
      </w:r>
      <w:r w:rsidR="00272A8D">
        <w:rPr>
          <w:sz w:val="28"/>
        </w:rPr>
        <w:t>щодо</w:t>
      </w:r>
      <w:r w:rsidR="00130100" w:rsidRPr="00DF3150">
        <w:rPr>
          <w:sz w:val="28"/>
        </w:rPr>
        <w:t xml:space="preserve"> реалізації спільних соціальних та гуманітарних пр</w:t>
      </w:r>
      <w:r w:rsidR="005B50E8">
        <w:rPr>
          <w:sz w:val="28"/>
        </w:rPr>
        <w:t>ограм;</w:t>
      </w:r>
    </w:p>
    <w:p w:rsidR="005B50E8" w:rsidRDefault="005B50E8" w:rsidP="0022138D">
      <w:pPr>
        <w:pStyle w:val="20"/>
        <w:keepLines/>
        <w:widowControl/>
        <w:spacing w:line="240" w:lineRule="auto"/>
        <w:ind w:firstLine="567"/>
        <w:rPr>
          <w:sz w:val="28"/>
        </w:rPr>
      </w:pPr>
      <w:r>
        <w:rPr>
          <w:sz w:val="28"/>
        </w:rPr>
        <w:t xml:space="preserve">5.19. Організація роботи з електронними та друкованими засобами масової інформації щодо міжнародних відносин міста Чернігова. </w:t>
      </w:r>
    </w:p>
    <w:p w:rsidR="00247853" w:rsidRDefault="00247853" w:rsidP="0022138D">
      <w:pPr>
        <w:pStyle w:val="20"/>
        <w:keepLines/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</w:rPr>
        <w:t xml:space="preserve">5.20. </w:t>
      </w:r>
      <w:r>
        <w:rPr>
          <w:sz w:val="28"/>
          <w:szCs w:val="28"/>
        </w:rPr>
        <w:t>Участь делегацій міської ради в проведенні публічних заходів в інших містах України (Днів міст, професійних та державних свят, ін.);</w:t>
      </w:r>
    </w:p>
    <w:p w:rsidR="00247853" w:rsidRDefault="00247853" w:rsidP="0022138D">
      <w:pPr>
        <w:pStyle w:val="20"/>
        <w:keepLines/>
        <w:widowControl/>
        <w:spacing w:line="240" w:lineRule="auto"/>
        <w:ind w:firstLine="567"/>
        <w:rPr>
          <w:sz w:val="28"/>
        </w:rPr>
      </w:pPr>
      <w:r>
        <w:rPr>
          <w:sz w:val="28"/>
          <w:szCs w:val="28"/>
        </w:rPr>
        <w:t xml:space="preserve">5.21. </w:t>
      </w:r>
      <w:r>
        <w:rPr>
          <w:sz w:val="28"/>
        </w:rPr>
        <w:t xml:space="preserve">Здійснення аналізу позитивних тенденцій розвитку міст України та зарубіжжя, впровадження інновацій в міське господарство, інформування про зазначені напрацювання </w:t>
      </w:r>
      <w:r>
        <w:rPr>
          <w:sz w:val="28"/>
          <w:szCs w:val="28"/>
        </w:rPr>
        <w:t>структурних підрозділів міської ради, організацій, установ.</w:t>
      </w:r>
    </w:p>
    <w:p w:rsidR="00ED7A22" w:rsidRPr="00ED7A22" w:rsidRDefault="00ED7A22" w:rsidP="00ED7A22">
      <w:pPr>
        <w:jc w:val="both"/>
        <w:rPr>
          <w:bCs/>
          <w:sz w:val="28"/>
          <w:szCs w:val="28"/>
          <w:lang w:val="uk-UA"/>
        </w:rPr>
      </w:pPr>
    </w:p>
    <w:p w:rsidR="00901FDB" w:rsidRPr="00B22374" w:rsidRDefault="009F7BED" w:rsidP="005B560D">
      <w:pPr>
        <w:ind w:firstLine="567"/>
        <w:jc w:val="center"/>
        <w:rPr>
          <w:sz w:val="28"/>
        </w:rPr>
      </w:pPr>
      <w:r>
        <w:rPr>
          <w:sz w:val="28"/>
          <w:szCs w:val="28"/>
          <w:lang w:val="uk-UA"/>
        </w:rPr>
        <w:t>6</w:t>
      </w:r>
      <w:r w:rsidR="00901FDB" w:rsidRPr="00B22374">
        <w:rPr>
          <w:sz w:val="28"/>
          <w:szCs w:val="28"/>
        </w:rPr>
        <w:t>. ФІНАНСОВЕ ЗАБЕЗПЕЧЕННЯ ПРОГРАМИ</w:t>
      </w:r>
    </w:p>
    <w:p w:rsidR="00901FDB" w:rsidRPr="00B22374" w:rsidRDefault="00901FDB" w:rsidP="00901FDB">
      <w:pPr>
        <w:ind w:right="-319"/>
        <w:rPr>
          <w:sz w:val="16"/>
          <w:szCs w:val="16"/>
          <w:lang w:val="uk-UA"/>
        </w:rPr>
      </w:pPr>
    </w:p>
    <w:p w:rsidR="00901FDB" w:rsidRPr="00B22374" w:rsidRDefault="00901FDB" w:rsidP="00844166">
      <w:pPr>
        <w:pStyle w:val="a3"/>
        <w:ind w:right="-1" w:firstLine="709"/>
        <w:rPr>
          <w:color w:val="auto"/>
          <w:sz w:val="28"/>
        </w:rPr>
      </w:pPr>
      <w:r w:rsidRPr="00B22374">
        <w:rPr>
          <w:color w:val="auto"/>
          <w:sz w:val="28"/>
        </w:rPr>
        <w:t>Реалізація заходів Програми планується за рахунок коштів міського бюджету, суб’єктів господарювання, інших джерел, не заборонених законодавством.</w:t>
      </w:r>
    </w:p>
    <w:p w:rsidR="00901FDB" w:rsidRPr="008D342F" w:rsidRDefault="00901FDB" w:rsidP="00844166">
      <w:pPr>
        <w:pStyle w:val="a3"/>
        <w:ind w:right="-1" w:firstLine="709"/>
        <w:rPr>
          <w:sz w:val="28"/>
        </w:rPr>
      </w:pPr>
      <w:r w:rsidRPr="008D342F">
        <w:rPr>
          <w:sz w:val="28"/>
        </w:rPr>
        <w:t>Обсяг фінансування Програми з міського бюджету становитиме у 20</w:t>
      </w:r>
      <w:r w:rsidR="00926020">
        <w:rPr>
          <w:sz w:val="28"/>
        </w:rPr>
        <w:t>20</w:t>
      </w:r>
      <w:r w:rsidRPr="008D342F">
        <w:rPr>
          <w:sz w:val="28"/>
        </w:rPr>
        <w:t xml:space="preserve"> </w:t>
      </w:r>
      <w:r w:rsidRPr="002D5C11">
        <w:rPr>
          <w:sz w:val="28"/>
        </w:rPr>
        <w:t xml:space="preserve">році </w:t>
      </w:r>
      <w:r w:rsidR="002D5C11" w:rsidRPr="002D5C11">
        <w:rPr>
          <w:sz w:val="28"/>
        </w:rPr>
        <w:t>1</w:t>
      </w:r>
      <w:r w:rsidR="00272A8D">
        <w:rPr>
          <w:sz w:val="28"/>
        </w:rPr>
        <w:t xml:space="preserve"> </w:t>
      </w:r>
      <w:r w:rsidR="002D5C11" w:rsidRPr="002D5C11">
        <w:rPr>
          <w:sz w:val="28"/>
        </w:rPr>
        <w:t>0</w:t>
      </w:r>
      <w:r w:rsidR="00225A7B">
        <w:rPr>
          <w:sz w:val="28"/>
        </w:rPr>
        <w:t>80</w:t>
      </w:r>
      <w:r w:rsidRPr="002D5C11">
        <w:rPr>
          <w:color w:val="auto"/>
          <w:sz w:val="28"/>
          <w:szCs w:val="28"/>
          <w:lang w:val="ru-RU"/>
        </w:rPr>
        <w:t xml:space="preserve"> </w:t>
      </w:r>
      <w:r w:rsidR="00272A8D">
        <w:rPr>
          <w:color w:val="auto"/>
          <w:sz w:val="28"/>
        </w:rPr>
        <w:t>тис. грн</w:t>
      </w:r>
      <w:r w:rsidRPr="002D5C11">
        <w:rPr>
          <w:color w:val="auto"/>
          <w:sz w:val="28"/>
        </w:rPr>
        <w:t>, у 20</w:t>
      </w:r>
      <w:r w:rsidR="00926020" w:rsidRPr="002D5C11">
        <w:rPr>
          <w:color w:val="auto"/>
          <w:sz w:val="28"/>
        </w:rPr>
        <w:t>21</w:t>
      </w:r>
      <w:r w:rsidRPr="002D5C11">
        <w:rPr>
          <w:color w:val="auto"/>
          <w:sz w:val="28"/>
        </w:rPr>
        <w:t xml:space="preserve"> році </w:t>
      </w:r>
      <w:r w:rsidR="002D5C11" w:rsidRPr="002D5C11">
        <w:rPr>
          <w:color w:val="auto"/>
          <w:sz w:val="28"/>
        </w:rPr>
        <w:t>1</w:t>
      </w:r>
      <w:r w:rsidR="00272A8D">
        <w:rPr>
          <w:color w:val="auto"/>
          <w:sz w:val="28"/>
        </w:rPr>
        <w:t xml:space="preserve"> </w:t>
      </w:r>
      <w:r w:rsidR="00225A7B">
        <w:rPr>
          <w:color w:val="auto"/>
          <w:sz w:val="28"/>
        </w:rPr>
        <w:t>310</w:t>
      </w:r>
      <w:r w:rsidRPr="002D5C11">
        <w:rPr>
          <w:color w:val="auto"/>
          <w:sz w:val="28"/>
        </w:rPr>
        <w:t xml:space="preserve"> </w:t>
      </w:r>
      <w:r w:rsidR="00593383">
        <w:rPr>
          <w:sz w:val="28"/>
        </w:rPr>
        <w:t>тис. грн.</w:t>
      </w:r>
    </w:p>
    <w:p w:rsidR="00901FDB" w:rsidRDefault="00901FDB" w:rsidP="00844166">
      <w:pPr>
        <w:ind w:right="-1" w:firstLine="708"/>
        <w:jc w:val="both"/>
        <w:rPr>
          <w:sz w:val="28"/>
          <w:szCs w:val="28"/>
          <w:lang w:val="uk-UA"/>
        </w:rPr>
      </w:pPr>
      <w:r w:rsidRPr="00B22374">
        <w:rPr>
          <w:sz w:val="28"/>
          <w:szCs w:val="28"/>
          <w:lang w:val="uk-UA"/>
        </w:rPr>
        <w:t xml:space="preserve">Кошторис витрат на реалізацію заходів Програми наведений у додатку. </w:t>
      </w:r>
    </w:p>
    <w:p w:rsidR="00901FDB" w:rsidRPr="00B22374" w:rsidRDefault="00901FDB" w:rsidP="00901FDB">
      <w:pPr>
        <w:ind w:right="-319" w:firstLine="708"/>
        <w:jc w:val="both"/>
        <w:rPr>
          <w:lang w:val="uk-UA"/>
        </w:rPr>
      </w:pPr>
    </w:p>
    <w:p w:rsidR="00901FDB" w:rsidRPr="00B22374" w:rsidRDefault="00901FDB" w:rsidP="00901FDB">
      <w:pPr>
        <w:pStyle w:val="20"/>
        <w:keepLines/>
        <w:widowControl/>
        <w:spacing w:line="240" w:lineRule="auto"/>
        <w:ind w:right="-319" w:firstLine="540"/>
        <w:rPr>
          <w:bCs/>
          <w:iCs/>
          <w:color w:val="auto"/>
          <w:sz w:val="16"/>
          <w:szCs w:val="16"/>
        </w:rPr>
      </w:pPr>
    </w:p>
    <w:p w:rsidR="00901FDB" w:rsidRPr="00B22374" w:rsidRDefault="006F2480" w:rsidP="00FF609E">
      <w:pPr>
        <w:pStyle w:val="1"/>
        <w:spacing w:before="0" w:after="0"/>
        <w:ind w:right="-319" w:firstLine="720"/>
        <w:rPr>
          <w:b w:val="0"/>
          <w:sz w:val="28"/>
        </w:rPr>
      </w:pPr>
      <w:bookmarkStart w:id="4" w:name="_Toc122254437"/>
      <w:bookmarkStart w:id="5" w:name="_Toc152585695"/>
      <w:bookmarkStart w:id="6" w:name="_Toc277056583"/>
      <w:r>
        <w:rPr>
          <w:b w:val="0"/>
          <w:sz w:val="28"/>
        </w:rPr>
        <w:t>7</w:t>
      </w:r>
      <w:r w:rsidR="00901FDB" w:rsidRPr="00B22374">
        <w:rPr>
          <w:b w:val="0"/>
          <w:sz w:val="28"/>
        </w:rPr>
        <w:t>. ОЧІКУВАНІ РЕЗУЛЬТАТИ ВИКОНАННЯ ПРОГРАМИ</w:t>
      </w:r>
      <w:bookmarkEnd w:id="4"/>
      <w:bookmarkEnd w:id="5"/>
      <w:bookmarkEnd w:id="6"/>
    </w:p>
    <w:p w:rsidR="00901FDB" w:rsidRPr="00B22374" w:rsidRDefault="00901FDB" w:rsidP="00901FDB">
      <w:pPr>
        <w:ind w:right="-319"/>
        <w:rPr>
          <w:sz w:val="16"/>
          <w:szCs w:val="16"/>
          <w:lang w:val="uk-UA"/>
        </w:rPr>
      </w:pPr>
    </w:p>
    <w:p w:rsidR="00901FDB" w:rsidRPr="0033218D" w:rsidRDefault="0033218D" w:rsidP="00901FDB">
      <w:pPr>
        <w:pStyle w:val="a3"/>
        <w:ind w:firstLine="708"/>
        <w:rPr>
          <w:color w:val="auto"/>
          <w:sz w:val="28"/>
          <w:szCs w:val="28"/>
        </w:rPr>
      </w:pPr>
      <w:bookmarkStart w:id="7" w:name="_Toc122254438"/>
      <w:bookmarkStart w:id="8" w:name="_Toc152585696"/>
      <w:bookmarkStart w:id="9" w:name="_Toc277056584"/>
      <w:r w:rsidRPr="0033218D">
        <w:rPr>
          <w:color w:val="auto"/>
          <w:sz w:val="28"/>
          <w:szCs w:val="28"/>
        </w:rPr>
        <w:t>Реалізація Програми дасть змогу підвищити міжнародний авторитет м</w:t>
      </w:r>
      <w:r>
        <w:rPr>
          <w:color w:val="auto"/>
          <w:sz w:val="28"/>
          <w:szCs w:val="28"/>
        </w:rPr>
        <w:t>іста</w:t>
      </w:r>
      <w:r w:rsidRPr="003321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Чернігова</w:t>
      </w:r>
      <w:r w:rsidRPr="0033218D">
        <w:rPr>
          <w:color w:val="auto"/>
          <w:sz w:val="28"/>
          <w:szCs w:val="28"/>
        </w:rPr>
        <w:t xml:space="preserve"> та рівень інформованості міжнародної спільноти про місто та його всебічний потенціал, а також оптимізувати подальший розвиток міжнародного співробітництва </w:t>
      </w:r>
      <w:r>
        <w:rPr>
          <w:color w:val="auto"/>
          <w:sz w:val="28"/>
          <w:szCs w:val="28"/>
        </w:rPr>
        <w:t>Чернігівської</w:t>
      </w:r>
      <w:r w:rsidRPr="0033218D">
        <w:rPr>
          <w:color w:val="auto"/>
          <w:sz w:val="28"/>
          <w:szCs w:val="28"/>
        </w:rPr>
        <w:t xml:space="preserve"> міської ради у різноманітних сферах життєдіяльності міста.</w:t>
      </w:r>
    </w:p>
    <w:p w:rsidR="0031484B" w:rsidRDefault="0031484B" w:rsidP="00FF609E">
      <w:pPr>
        <w:pStyle w:val="a3"/>
        <w:ind w:firstLine="708"/>
        <w:jc w:val="center"/>
        <w:rPr>
          <w:sz w:val="28"/>
          <w:szCs w:val="28"/>
        </w:rPr>
      </w:pPr>
    </w:p>
    <w:p w:rsidR="00901FDB" w:rsidRPr="00B22374" w:rsidRDefault="006F2480" w:rsidP="00FF609E">
      <w:pPr>
        <w:pStyle w:val="a3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901FDB" w:rsidRPr="00B22374">
        <w:rPr>
          <w:sz w:val="28"/>
          <w:szCs w:val="28"/>
        </w:rPr>
        <w:t>. ОРГАНІЗАЦІЯ ТА КОНТРОЛЬ ЗА ВИКОНАННЯМ ПРОГРАМИ</w:t>
      </w:r>
      <w:bookmarkEnd w:id="7"/>
      <w:bookmarkEnd w:id="8"/>
      <w:bookmarkEnd w:id="9"/>
    </w:p>
    <w:p w:rsidR="00901FDB" w:rsidRPr="00B22374" w:rsidRDefault="00901FDB" w:rsidP="00901FDB">
      <w:pPr>
        <w:rPr>
          <w:lang w:val="uk-UA"/>
        </w:rPr>
      </w:pPr>
    </w:p>
    <w:p w:rsidR="00E50503" w:rsidRDefault="00901FDB" w:rsidP="00904C50">
      <w:pPr>
        <w:ind w:firstLine="720"/>
        <w:jc w:val="both"/>
        <w:rPr>
          <w:sz w:val="28"/>
          <w:szCs w:val="28"/>
          <w:lang w:val="uk-UA"/>
        </w:rPr>
      </w:pPr>
      <w:r w:rsidRPr="00B22374">
        <w:rPr>
          <w:sz w:val="28"/>
          <w:szCs w:val="28"/>
          <w:lang w:val="uk-UA"/>
        </w:rPr>
        <w:t xml:space="preserve">Виконавцем заходів Програми є </w:t>
      </w:r>
      <w:r w:rsidR="009235A9">
        <w:rPr>
          <w:sz w:val="28"/>
          <w:szCs w:val="28"/>
          <w:lang w:val="uk-UA"/>
        </w:rPr>
        <w:t>відділ міжнародних відносин</w:t>
      </w:r>
      <w:r w:rsidR="00484AB9">
        <w:rPr>
          <w:sz w:val="28"/>
          <w:szCs w:val="28"/>
          <w:lang w:val="uk-UA"/>
        </w:rPr>
        <w:t xml:space="preserve"> </w:t>
      </w:r>
      <w:r w:rsidRPr="00B22374">
        <w:rPr>
          <w:sz w:val="28"/>
          <w:szCs w:val="28"/>
          <w:lang w:val="uk-UA"/>
        </w:rPr>
        <w:t>Чернігівської міської ради. До виконання окремих заходів можуть залучатися інші структурні підрозділи міської ради, а також підприємства, установи і організації. Контроль за виконанням цієї Програми здійснює Чернігівська міська рада.</w:t>
      </w:r>
    </w:p>
    <w:p w:rsidR="00337FD1" w:rsidRDefault="00337FD1" w:rsidP="00904C50">
      <w:pPr>
        <w:ind w:firstLine="720"/>
        <w:jc w:val="both"/>
        <w:rPr>
          <w:sz w:val="28"/>
          <w:szCs w:val="28"/>
          <w:lang w:val="uk-UA"/>
        </w:rPr>
      </w:pPr>
      <w:bookmarkStart w:id="10" w:name="_GoBack"/>
      <w:bookmarkEnd w:id="10"/>
    </w:p>
    <w:sectPr w:rsidR="00337FD1" w:rsidSect="00C60EF0">
      <w:pgSz w:w="11906" w:h="16838" w:code="9"/>
      <w:pgMar w:top="284" w:right="850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8B1" w:rsidRDefault="006118B1">
      <w:r>
        <w:separator/>
      </w:r>
    </w:p>
  </w:endnote>
  <w:endnote w:type="continuationSeparator" w:id="0">
    <w:p w:rsidR="006118B1" w:rsidRDefault="0061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B1" w:rsidRDefault="006118B1" w:rsidP="00316273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18B1" w:rsidRDefault="006118B1" w:rsidP="00162DE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B1" w:rsidRDefault="006118B1" w:rsidP="00162DE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8B1" w:rsidRDefault="006118B1">
      <w:r>
        <w:separator/>
      </w:r>
    </w:p>
  </w:footnote>
  <w:footnote w:type="continuationSeparator" w:id="0">
    <w:p w:rsidR="006118B1" w:rsidRDefault="00611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B1" w:rsidRDefault="006118B1" w:rsidP="00815B7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18B1" w:rsidRDefault="006118B1" w:rsidP="00162DED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B1" w:rsidRDefault="006118B1" w:rsidP="003162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2C8E">
      <w:rPr>
        <w:rStyle w:val="a5"/>
        <w:noProof/>
      </w:rPr>
      <w:t>8</w:t>
    </w:r>
    <w:r>
      <w:rPr>
        <w:rStyle w:val="a5"/>
      </w:rPr>
      <w:fldChar w:fldCharType="end"/>
    </w:r>
  </w:p>
  <w:p w:rsidR="006118B1" w:rsidRDefault="006118B1" w:rsidP="00162DED">
    <w:pPr>
      <w:pStyle w:val="a4"/>
      <w:ind w:right="360" w:firstLine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F47"/>
    <w:multiLevelType w:val="hybridMultilevel"/>
    <w:tmpl w:val="AF48F00C"/>
    <w:lvl w:ilvl="0" w:tplc="42263E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14E6D"/>
    <w:multiLevelType w:val="hybridMultilevel"/>
    <w:tmpl w:val="1E0E6F02"/>
    <w:lvl w:ilvl="0" w:tplc="FC5E2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346CE"/>
    <w:multiLevelType w:val="multilevel"/>
    <w:tmpl w:val="3C7E332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3E2E304E"/>
    <w:multiLevelType w:val="hybridMultilevel"/>
    <w:tmpl w:val="FFA4C04E"/>
    <w:lvl w:ilvl="0" w:tplc="3C40B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58"/>
    <w:rsid w:val="0000074C"/>
    <w:rsid w:val="00000F0D"/>
    <w:rsid w:val="00001676"/>
    <w:rsid w:val="00001A2F"/>
    <w:rsid w:val="00001F9D"/>
    <w:rsid w:val="000032D3"/>
    <w:rsid w:val="000052AE"/>
    <w:rsid w:val="000107F5"/>
    <w:rsid w:val="000115F3"/>
    <w:rsid w:val="00012019"/>
    <w:rsid w:val="00012E15"/>
    <w:rsid w:val="00013762"/>
    <w:rsid w:val="00014D3C"/>
    <w:rsid w:val="000160E1"/>
    <w:rsid w:val="00020D38"/>
    <w:rsid w:val="00021133"/>
    <w:rsid w:val="00021918"/>
    <w:rsid w:val="00021E60"/>
    <w:rsid w:val="00024268"/>
    <w:rsid w:val="0002597F"/>
    <w:rsid w:val="00025F4F"/>
    <w:rsid w:val="00026673"/>
    <w:rsid w:val="00030ABF"/>
    <w:rsid w:val="00031BBC"/>
    <w:rsid w:val="00031CDF"/>
    <w:rsid w:val="00032AFF"/>
    <w:rsid w:val="00041DF4"/>
    <w:rsid w:val="0004243C"/>
    <w:rsid w:val="00042BF8"/>
    <w:rsid w:val="0004328D"/>
    <w:rsid w:val="000448C2"/>
    <w:rsid w:val="00050CC5"/>
    <w:rsid w:val="00051652"/>
    <w:rsid w:val="000518CB"/>
    <w:rsid w:val="000519A2"/>
    <w:rsid w:val="000519F5"/>
    <w:rsid w:val="00052BF3"/>
    <w:rsid w:val="000554DE"/>
    <w:rsid w:val="0005588A"/>
    <w:rsid w:val="00056272"/>
    <w:rsid w:val="00056FFB"/>
    <w:rsid w:val="00057F9D"/>
    <w:rsid w:val="000600FA"/>
    <w:rsid w:val="00063405"/>
    <w:rsid w:val="000756C3"/>
    <w:rsid w:val="00075CF2"/>
    <w:rsid w:val="000845A3"/>
    <w:rsid w:val="00087FD7"/>
    <w:rsid w:val="00091264"/>
    <w:rsid w:val="000914AB"/>
    <w:rsid w:val="000918A3"/>
    <w:rsid w:val="00095388"/>
    <w:rsid w:val="000955BC"/>
    <w:rsid w:val="00095D9B"/>
    <w:rsid w:val="000972A2"/>
    <w:rsid w:val="000A0A56"/>
    <w:rsid w:val="000A0D5F"/>
    <w:rsid w:val="000A117B"/>
    <w:rsid w:val="000A1581"/>
    <w:rsid w:val="000A1810"/>
    <w:rsid w:val="000A4185"/>
    <w:rsid w:val="000A4406"/>
    <w:rsid w:val="000A681E"/>
    <w:rsid w:val="000A6C7B"/>
    <w:rsid w:val="000A764C"/>
    <w:rsid w:val="000A78A6"/>
    <w:rsid w:val="000B05F3"/>
    <w:rsid w:val="000B2BDA"/>
    <w:rsid w:val="000B53A3"/>
    <w:rsid w:val="000B5AA9"/>
    <w:rsid w:val="000B5E22"/>
    <w:rsid w:val="000B7B42"/>
    <w:rsid w:val="000C0246"/>
    <w:rsid w:val="000C07FD"/>
    <w:rsid w:val="000C239B"/>
    <w:rsid w:val="000C4181"/>
    <w:rsid w:val="000C4471"/>
    <w:rsid w:val="000C60E5"/>
    <w:rsid w:val="000D0268"/>
    <w:rsid w:val="000D4960"/>
    <w:rsid w:val="000D5115"/>
    <w:rsid w:val="000D56B7"/>
    <w:rsid w:val="000D59AB"/>
    <w:rsid w:val="000D6075"/>
    <w:rsid w:val="000D7A80"/>
    <w:rsid w:val="000E07A0"/>
    <w:rsid w:val="000E0C66"/>
    <w:rsid w:val="000E19EC"/>
    <w:rsid w:val="000E4185"/>
    <w:rsid w:val="000E4E38"/>
    <w:rsid w:val="000E584B"/>
    <w:rsid w:val="000E5AB4"/>
    <w:rsid w:val="000E6C05"/>
    <w:rsid w:val="000E73CB"/>
    <w:rsid w:val="000F4490"/>
    <w:rsid w:val="000F48E1"/>
    <w:rsid w:val="000F4F20"/>
    <w:rsid w:val="000F5425"/>
    <w:rsid w:val="000F598C"/>
    <w:rsid w:val="001019DC"/>
    <w:rsid w:val="00101F07"/>
    <w:rsid w:val="00103B93"/>
    <w:rsid w:val="00103F77"/>
    <w:rsid w:val="00105E2D"/>
    <w:rsid w:val="00106807"/>
    <w:rsid w:val="00106C38"/>
    <w:rsid w:val="0010747B"/>
    <w:rsid w:val="0010791F"/>
    <w:rsid w:val="00111906"/>
    <w:rsid w:val="00113811"/>
    <w:rsid w:val="00116427"/>
    <w:rsid w:val="00117C2E"/>
    <w:rsid w:val="001205D0"/>
    <w:rsid w:val="001218D2"/>
    <w:rsid w:val="00121F75"/>
    <w:rsid w:val="0012370B"/>
    <w:rsid w:val="00123FD1"/>
    <w:rsid w:val="00125FB2"/>
    <w:rsid w:val="00127E29"/>
    <w:rsid w:val="00130100"/>
    <w:rsid w:val="0013041E"/>
    <w:rsid w:val="001311B7"/>
    <w:rsid w:val="00132CB1"/>
    <w:rsid w:val="00132CFB"/>
    <w:rsid w:val="00132EA8"/>
    <w:rsid w:val="00137C01"/>
    <w:rsid w:val="00140A3C"/>
    <w:rsid w:val="001458CA"/>
    <w:rsid w:val="00145A33"/>
    <w:rsid w:val="0014633D"/>
    <w:rsid w:val="001502E4"/>
    <w:rsid w:val="00150E60"/>
    <w:rsid w:val="00151E04"/>
    <w:rsid w:val="001521D2"/>
    <w:rsid w:val="00152D4F"/>
    <w:rsid w:val="001548A4"/>
    <w:rsid w:val="00157558"/>
    <w:rsid w:val="001605B0"/>
    <w:rsid w:val="00162050"/>
    <w:rsid w:val="00162DED"/>
    <w:rsid w:val="0016785E"/>
    <w:rsid w:val="0017024B"/>
    <w:rsid w:val="00171665"/>
    <w:rsid w:val="001718BB"/>
    <w:rsid w:val="00171935"/>
    <w:rsid w:val="001722FF"/>
    <w:rsid w:val="001740AC"/>
    <w:rsid w:val="001744BE"/>
    <w:rsid w:val="001747C2"/>
    <w:rsid w:val="00174B1B"/>
    <w:rsid w:val="001773D0"/>
    <w:rsid w:val="00177C56"/>
    <w:rsid w:val="00177C8C"/>
    <w:rsid w:val="00181775"/>
    <w:rsid w:val="00182782"/>
    <w:rsid w:val="0018332B"/>
    <w:rsid w:val="00183546"/>
    <w:rsid w:val="00183B42"/>
    <w:rsid w:val="00186AE8"/>
    <w:rsid w:val="00187ABD"/>
    <w:rsid w:val="001921C9"/>
    <w:rsid w:val="001936A5"/>
    <w:rsid w:val="00196545"/>
    <w:rsid w:val="001965EB"/>
    <w:rsid w:val="001975E8"/>
    <w:rsid w:val="001A0B0C"/>
    <w:rsid w:val="001A2ED9"/>
    <w:rsid w:val="001A48AF"/>
    <w:rsid w:val="001A4C8B"/>
    <w:rsid w:val="001A6633"/>
    <w:rsid w:val="001A697A"/>
    <w:rsid w:val="001B111A"/>
    <w:rsid w:val="001B3238"/>
    <w:rsid w:val="001B39DE"/>
    <w:rsid w:val="001B5FF8"/>
    <w:rsid w:val="001B6DE8"/>
    <w:rsid w:val="001C1C89"/>
    <w:rsid w:val="001C25FD"/>
    <w:rsid w:val="001C2ED2"/>
    <w:rsid w:val="001C3EAC"/>
    <w:rsid w:val="001C4D2C"/>
    <w:rsid w:val="001C5495"/>
    <w:rsid w:val="001D2E44"/>
    <w:rsid w:val="001D3639"/>
    <w:rsid w:val="001D5A5A"/>
    <w:rsid w:val="001D7B4F"/>
    <w:rsid w:val="001D7B64"/>
    <w:rsid w:val="001E1BB4"/>
    <w:rsid w:val="001E589F"/>
    <w:rsid w:val="001E5DE2"/>
    <w:rsid w:val="001E7C56"/>
    <w:rsid w:val="001F0166"/>
    <w:rsid w:val="001F0495"/>
    <w:rsid w:val="001F2527"/>
    <w:rsid w:val="001F29A3"/>
    <w:rsid w:val="001F2E10"/>
    <w:rsid w:val="001F514B"/>
    <w:rsid w:val="001F6DA1"/>
    <w:rsid w:val="001F7A0B"/>
    <w:rsid w:val="002026E7"/>
    <w:rsid w:val="002031B4"/>
    <w:rsid w:val="002053B2"/>
    <w:rsid w:val="00211182"/>
    <w:rsid w:val="00211B4A"/>
    <w:rsid w:val="00213ABF"/>
    <w:rsid w:val="002141B3"/>
    <w:rsid w:val="00214CDF"/>
    <w:rsid w:val="00214E61"/>
    <w:rsid w:val="00214FF3"/>
    <w:rsid w:val="00215798"/>
    <w:rsid w:val="00216EDA"/>
    <w:rsid w:val="00216F1B"/>
    <w:rsid w:val="002203CD"/>
    <w:rsid w:val="00220774"/>
    <w:rsid w:val="00220D74"/>
    <w:rsid w:val="0022138D"/>
    <w:rsid w:val="00222C78"/>
    <w:rsid w:val="00222E07"/>
    <w:rsid w:val="002242D9"/>
    <w:rsid w:val="00225A7B"/>
    <w:rsid w:val="00225C54"/>
    <w:rsid w:val="00232B21"/>
    <w:rsid w:val="00232D62"/>
    <w:rsid w:val="002336A5"/>
    <w:rsid w:val="00233E31"/>
    <w:rsid w:val="00235AFC"/>
    <w:rsid w:val="0023666C"/>
    <w:rsid w:val="00236C85"/>
    <w:rsid w:val="00240159"/>
    <w:rsid w:val="002470DD"/>
    <w:rsid w:val="00247777"/>
    <w:rsid w:val="00247853"/>
    <w:rsid w:val="002513C8"/>
    <w:rsid w:val="00254F0C"/>
    <w:rsid w:val="002559EB"/>
    <w:rsid w:val="00257977"/>
    <w:rsid w:val="00265E94"/>
    <w:rsid w:val="00265F2D"/>
    <w:rsid w:val="00266A3B"/>
    <w:rsid w:val="00271F0A"/>
    <w:rsid w:val="00272A8D"/>
    <w:rsid w:val="00273C19"/>
    <w:rsid w:val="00273CEB"/>
    <w:rsid w:val="0027701B"/>
    <w:rsid w:val="002772C1"/>
    <w:rsid w:val="002810C5"/>
    <w:rsid w:val="0028137D"/>
    <w:rsid w:val="00282B9F"/>
    <w:rsid w:val="0028434C"/>
    <w:rsid w:val="00284E18"/>
    <w:rsid w:val="00284F1C"/>
    <w:rsid w:val="00290BA4"/>
    <w:rsid w:val="00292BA2"/>
    <w:rsid w:val="00292E43"/>
    <w:rsid w:val="002937F1"/>
    <w:rsid w:val="00294062"/>
    <w:rsid w:val="002969DA"/>
    <w:rsid w:val="00297CE9"/>
    <w:rsid w:val="00297EF5"/>
    <w:rsid w:val="002A0920"/>
    <w:rsid w:val="002A23EB"/>
    <w:rsid w:val="002A36A2"/>
    <w:rsid w:val="002A7EC7"/>
    <w:rsid w:val="002B19A1"/>
    <w:rsid w:val="002B3485"/>
    <w:rsid w:val="002B41DD"/>
    <w:rsid w:val="002B4266"/>
    <w:rsid w:val="002B483F"/>
    <w:rsid w:val="002C0A39"/>
    <w:rsid w:val="002C1BF8"/>
    <w:rsid w:val="002C2AEB"/>
    <w:rsid w:val="002C58FF"/>
    <w:rsid w:val="002C7A81"/>
    <w:rsid w:val="002D05D3"/>
    <w:rsid w:val="002D3F94"/>
    <w:rsid w:val="002D4405"/>
    <w:rsid w:val="002D5C11"/>
    <w:rsid w:val="002D78A5"/>
    <w:rsid w:val="002E07F4"/>
    <w:rsid w:val="002E0A2A"/>
    <w:rsid w:val="002E19E6"/>
    <w:rsid w:val="002E2B01"/>
    <w:rsid w:val="002E3452"/>
    <w:rsid w:val="002E3933"/>
    <w:rsid w:val="002E67AC"/>
    <w:rsid w:val="002E6E12"/>
    <w:rsid w:val="002E7497"/>
    <w:rsid w:val="002E7A4E"/>
    <w:rsid w:val="002F0371"/>
    <w:rsid w:val="002F0524"/>
    <w:rsid w:val="002F082B"/>
    <w:rsid w:val="002F1C17"/>
    <w:rsid w:val="002F2E2B"/>
    <w:rsid w:val="002F3D1E"/>
    <w:rsid w:val="002F4E4C"/>
    <w:rsid w:val="002F52FE"/>
    <w:rsid w:val="002F6D6A"/>
    <w:rsid w:val="003014CA"/>
    <w:rsid w:val="00302D02"/>
    <w:rsid w:val="00304170"/>
    <w:rsid w:val="0030556C"/>
    <w:rsid w:val="00306472"/>
    <w:rsid w:val="00307FBA"/>
    <w:rsid w:val="0031484B"/>
    <w:rsid w:val="00314940"/>
    <w:rsid w:val="0031613F"/>
    <w:rsid w:val="00316273"/>
    <w:rsid w:val="0032446B"/>
    <w:rsid w:val="0032797A"/>
    <w:rsid w:val="003316EE"/>
    <w:rsid w:val="0033218D"/>
    <w:rsid w:val="00333B67"/>
    <w:rsid w:val="00336EAA"/>
    <w:rsid w:val="003370E9"/>
    <w:rsid w:val="00337FD1"/>
    <w:rsid w:val="00340152"/>
    <w:rsid w:val="00341581"/>
    <w:rsid w:val="00341F3B"/>
    <w:rsid w:val="00342059"/>
    <w:rsid w:val="003422A3"/>
    <w:rsid w:val="00343A6E"/>
    <w:rsid w:val="00344BD5"/>
    <w:rsid w:val="00345F1F"/>
    <w:rsid w:val="003509EA"/>
    <w:rsid w:val="00351225"/>
    <w:rsid w:val="003519B9"/>
    <w:rsid w:val="00351CC2"/>
    <w:rsid w:val="00351E1B"/>
    <w:rsid w:val="00352EC5"/>
    <w:rsid w:val="0035553C"/>
    <w:rsid w:val="00360899"/>
    <w:rsid w:val="003628CC"/>
    <w:rsid w:val="00364181"/>
    <w:rsid w:val="00365402"/>
    <w:rsid w:val="003670C0"/>
    <w:rsid w:val="00367C96"/>
    <w:rsid w:val="003703ED"/>
    <w:rsid w:val="00374EA7"/>
    <w:rsid w:val="003757AB"/>
    <w:rsid w:val="003760EE"/>
    <w:rsid w:val="0038246E"/>
    <w:rsid w:val="00391EB9"/>
    <w:rsid w:val="00395CF2"/>
    <w:rsid w:val="003A3DC9"/>
    <w:rsid w:val="003A43D2"/>
    <w:rsid w:val="003A591F"/>
    <w:rsid w:val="003A6463"/>
    <w:rsid w:val="003A779A"/>
    <w:rsid w:val="003B0AFA"/>
    <w:rsid w:val="003B1A33"/>
    <w:rsid w:val="003B1F7C"/>
    <w:rsid w:val="003B35B1"/>
    <w:rsid w:val="003B37E6"/>
    <w:rsid w:val="003B42D7"/>
    <w:rsid w:val="003B4CF6"/>
    <w:rsid w:val="003B5127"/>
    <w:rsid w:val="003B553F"/>
    <w:rsid w:val="003B5A67"/>
    <w:rsid w:val="003B5BB7"/>
    <w:rsid w:val="003C07C1"/>
    <w:rsid w:val="003C38AE"/>
    <w:rsid w:val="003C516C"/>
    <w:rsid w:val="003C63EF"/>
    <w:rsid w:val="003C6D0D"/>
    <w:rsid w:val="003D02F3"/>
    <w:rsid w:val="003D0310"/>
    <w:rsid w:val="003D0AA1"/>
    <w:rsid w:val="003E0C33"/>
    <w:rsid w:val="003E1662"/>
    <w:rsid w:val="003E1B1B"/>
    <w:rsid w:val="003E3317"/>
    <w:rsid w:val="003E4260"/>
    <w:rsid w:val="003E4837"/>
    <w:rsid w:val="003E59D4"/>
    <w:rsid w:val="003E6154"/>
    <w:rsid w:val="003F199A"/>
    <w:rsid w:val="003F1CC8"/>
    <w:rsid w:val="003F202D"/>
    <w:rsid w:val="003F3E62"/>
    <w:rsid w:val="003F42E1"/>
    <w:rsid w:val="003F6810"/>
    <w:rsid w:val="00400B30"/>
    <w:rsid w:val="00401CCF"/>
    <w:rsid w:val="00401D5D"/>
    <w:rsid w:val="0040385B"/>
    <w:rsid w:val="00404229"/>
    <w:rsid w:val="00410DFE"/>
    <w:rsid w:val="00411C0D"/>
    <w:rsid w:val="00414A37"/>
    <w:rsid w:val="00416FAD"/>
    <w:rsid w:val="0042049C"/>
    <w:rsid w:val="004234B2"/>
    <w:rsid w:val="0042416D"/>
    <w:rsid w:val="0042754B"/>
    <w:rsid w:val="00430494"/>
    <w:rsid w:val="004315E4"/>
    <w:rsid w:val="00432C1D"/>
    <w:rsid w:val="00433B21"/>
    <w:rsid w:val="00433D39"/>
    <w:rsid w:val="00433EE7"/>
    <w:rsid w:val="00440727"/>
    <w:rsid w:val="0044114C"/>
    <w:rsid w:val="004417E4"/>
    <w:rsid w:val="00441984"/>
    <w:rsid w:val="0044339C"/>
    <w:rsid w:val="00444133"/>
    <w:rsid w:val="004444F0"/>
    <w:rsid w:val="00445401"/>
    <w:rsid w:val="00445D9D"/>
    <w:rsid w:val="00446690"/>
    <w:rsid w:val="00446D17"/>
    <w:rsid w:val="00447AAC"/>
    <w:rsid w:val="00450003"/>
    <w:rsid w:val="004513FC"/>
    <w:rsid w:val="004517DE"/>
    <w:rsid w:val="0045211A"/>
    <w:rsid w:val="00456A8C"/>
    <w:rsid w:val="00460CFC"/>
    <w:rsid w:val="00463709"/>
    <w:rsid w:val="004701B4"/>
    <w:rsid w:val="00471DA2"/>
    <w:rsid w:val="004731B8"/>
    <w:rsid w:val="00473CD4"/>
    <w:rsid w:val="00474A0D"/>
    <w:rsid w:val="00480635"/>
    <w:rsid w:val="0048211C"/>
    <w:rsid w:val="0048318B"/>
    <w:rsid w:val="00483721"/>
    <w:rsid w:val="00484AB9"/>
    <w:rsid w:val="00484E83"/>
    <w:rsid w:val="004860E1"/>
    <w:rsid w:val="00490B2F"/>
    <w:rsid w:val="00492767"/>
    <w:rsid w:val="0049582F"/>
    <w:rsid w:val="0049653E"/>
    <w:rsid w:val="00497C6E"/>
    <w:rsid w:val="004A1A78"/>
    <w:rsid w:val="004A4D6F"/>
    <w:rsid w:val="004A572A"/>
    <w:rsid w:val="004A7CA1"/>
    <w:rsid w:val="004B0A15"/>
    <w:rsid w:val="004B120E"/>
    <w:rsid w:val="004B2813"/>
    <w:rsid w:val="004B41F2"/>
    <w:rsid w:val="004B7015"/>
    <w:rsid w:val="004C0B3D"/>
    <w:rsid w:val="004C10AC"/>
    <w:rsid w:val="004C12E7"/>
    <w:rsid w:val="004C4955"/>
    <w:rsid w:val="004C6197"/>
    <w:rsid w:val="004D32A0"/>
    <w:rsid w:val="004D3FB2"/>
    <w:rsid w:val="004D40DC"/>
    <w:rsid w:val="004D43F1"/>
    <w:rsid w:val="004D5DB0"/>
    <w:rsid w:val="004D65F9"/>
    <w:rsid w:val="004D6D2B"/>
    <w:rsid w:val="004E0D1F"/>
    <w:rsid w:val="004E23D6"/>
    <w:rsid w:val="004E386F"/>
    <w:rsid w:val="004E5256"/>
    <w:rsid w:val="004E650F"/>
    <w:rsid w:val="004F0505"/>
    <w:rsid w:val="004F07EE"/>
    <w:rsid w:val="004F1A0D"/>
    <w:rsid w:val="004F2938"/>
    <w:rsid w:val="004F472F"/>
    <w:rsid w:val="004F7871"/>
    <w:rsid w:val="00500299"/>
    <w:rsid w:val="0050096D"/>
    <w:rsid w:val="00501733"/>
    <w:rsid w:val="005055CB"/>
    <w:rsid w:val="0051418F"/>
    <w:rsid w:val="0051465A"/>
    <w:rsid w:val="005160B0"/>
    <w:rsid w:val="005165B2"/>
    <w:rsid w:val="00516B98"/>
    <w:rsid w:val="00516EC7"/>
    <w:rsid w:val="00520775"/>
    <w:rsid w:val="005232D4"/>
    <w:rsid w:val="00523887"/>
    <w:rsid w:val="00530312"/>
    <w:rsid w:val="005303CD"/>
    <w:rsid w:val="00530E67"/>
    <w:rsid w:val="00531A6D"/>
    <w:rsid w:val="00532B60"/>
    <w:rsid w:val="00534A63"/>
    <w:rsid w:val="00534DD9"/>
    <w:rsid w:val="0053709B"/>
    <w:rsid w:val="005400C1"/>
    <w:rsid w:val="00540349"/>
    <w:rsid w:val="00540585"/>
    <w:rsid w:val="005442BC"/>
    <w:rsid w:val="0054519F"/>
    <w:rsid w:val="0054552C"/>
    <w:rsid w:val="00546A50"/>
    <w:rsid w:val="00547BA7"/>
    <w:rsid w:val="005505F1"/>
    <w:rsid w:val="00550B77"/>
    <w:rsid w:val="00553553"/>
    <w:rsid w:val="005535AC"/>
    <w:rsid w:val="00553DF1"/>
    <w:rsid w:val="0055548D"/>
    <w:rsid w:val="00557E3C"/>
    <w:rsid w:val="005605D3"/>
    <w:rsid w:val="0056073B"/>
    <w:rsid w:val="00561B0D"/>
    <w:rsid w:val="00565B77"/>
    <w:rsid w:val="005665A2"/>
    <w:rsid w:val="00570718"/>
    <w:rsid w:val="00571177"/>
    <w:rsid w:val="005712EC"/>
    <w:rsid w:val="00571AC1"/>
    <w:rsid w:val="00573137"/>
    <w:rsid w:val="00575D55"/>
    <w:rsid w:val="00577FDB"/>
    <w:rsid w:val="00584749"/>
    <w:rsid w:val="00591771"/>
    <w:rsid w:val="00593383"/>
    <w:rsid w:val="00594469"/>
    <w:rsid w:val="005964E2"/>
    <w:rsid w:val="00596BDC"/>
    <w:rsid w:val="005A0CC6"/>
    <w:rsid w:val="005A1894"/>
    <w:rsid w:val="005A1C9C"/>
    <w:rsid w:val="005A30AA"/>
    <w:rsid w:val="005A708A"/>
    <w:rsid w:val="005A7F87"/>
    <w:rsid w:val="005B0025"/>
    <w:rsid w:val="005B16C7"/>
    <w:rsid w:val="005B27FF"/>
    <w:rsid w:val="005B3219"/>
    <w:rsid w:val="005B34CA"/>
    <w:rsid w:val="005B50E8"/>
    <w:rsid w:val="005B547F"/>
    <w:rsid w:val="005B560D"/>
    <w:rsid w:val="005B792C"/>
    <w:rsid w:val="005C0599"/>
    <w:rsid w:val="005C36F6"/>
    <w:rsid w:val="005C6EFA"/>
    <w:rsid w:val="005C73AD"/>
    <w:rsid w:val="005D06EF"/>
    <w:rsid w:val="005D0ADF"/>
    <w:rsid w:val="005D4BFC"/>
    <w:rsid w:val="005E05A4"/>
    <w:rsid w:val="005E31A7"/>
    <w:rsid w:val="005E34BA"/>
    <w:rsid w:val="005E3E1C"/>
    <w:rsid w:val="005E4479"/>
    <w:rsid w:val="005E55D5"/>
    <w:rsid w:val="005E5D76"/>
    <w:rsid w:val="005E6420"/>
    <w:rsid w:val="005F0CD7"/>
    <w:rsid w:val="005F2A64"/>
    <w:rsid w:val="005F3B22"/>
    <w:rsid w:val="005F5098"/>
    <w:rsid w:val="005F5A9E"/>
    <w:rsid w:val="005F677D"/>
    <w:rsid w:val="005F7457"/>
    <w:rsid w:val="005F7CBF"/>
    <w:rsid w:val="00600008"/>
    <w:rsid w:val="00600FF7"/>
    <w:rsid w:val="006011AC"/>
    <w:rsid w:val="00602145"/>
    <w:rsid w:val="006045AF"/>
    <w:rsid w:val="0060590E"/>
    <w:rsid w:val="0060783F"/>
    <w:rsid w:val="006118B1"/>
    <w:rsid w:val="00612543"/>
    <w:rsid w:val="0061779D"/>
    <w:rsid w:val="00617929"/>
    <w:rsid w:val="00617DB9"/>
    <w:rsid w:val="00620CB9"/>
    <w:rsid w:val="00621AE5"/>
    <w:rsid w:val="006222D2"/>
    <w:rsid w:val="00622C34"/>
    <w:rsid w:val="00623C90"/>
    <w:rsid w:val="00624FB0"/>
    <w:rsid w:val="00625068"/>
    <w:rsid w:val="0062537F"/>
    <w:rsid w:val="006319C7"/>
    <w:rsid w:val="00632C5F"/>
    <w:rsid w:val="00634B34"/>
    <w:rsid w:val="0063636E"/>
    <w:rsid w:val="00637709"/>
    <w:rsid w:val="00637DEA"/>
    <w:rsid w:val="00640501"/>
    <w:rsid w:val="00641978"/>
    <w:rsid w:val="00642D5F"/>
    <w:rsid w:val="00644247"/>
    <w:rsid w:val="00644621"/>
    <w:rsid w:val="006464FE"/>
    <w:rsid w:val="0065114E"/>
    <w:rsid w:val="00655330"/>
    <w:rsid w:val="00655471"/>
    <w:rsid w:val="00656279"/>
    <w:rsid w:val="0065726A"/>
    <w:rsid w:val="00657602"/>
    <w:rsid w:val="006602B0"/>
    <w:rsid w:val="00660E46"/>
    <w:rsid w:val="00660F47"/>
    <w:rsid w:val="006622A7"/>
    <w:rsid w:val="00663DAD"/>
    <w:rsid w:val="00665221"/>
    <w:rsid w:val="00666F4B"/>
    <w:rsid w:val="00670D7E"/>
    <w:rsid w:val="006712BF"/>
    <w:rsid w:val="00672E02"/>
    <w:rsid w:val="00674425"/>
    <w:rsid w:val="0067604E"/>
    <w:rsid w:val="00676882"/>
    <w:rsid w:val="00681A23"/>
    <w:rsid w:val="00682AF6"/>
    <w:rsid w:val="00683C9A"/>
    <w:rsid w:val="0068468C"/>
    <w:rsid w:val="006931A0"/>
    <w:rsid w:val="0069434A"/>
    <w:rsid w:val="00694A45"/>
    <w:rsid w:val="006965A7"/>
    <w:rsid w:val="00696DE4"/>
    <w:rsid w:val="0069755F"/>
    <w:rsid w:val="00697832"/>
    <w:rsid w:val="006A0532"/>
    <w:rsid w:val="006A1713"/>
    <w:rsid w:val="006A28A0"/>
    <w:rsid w:val="006A617B"/>
    <w:rsid w:val="006A704B"/>
    <w:rsid w:val="006B01AC"/>
    <w:rsid w:val="006B0A71"/>
    <w:rsid w:val="006B1376"/>
    <w:rsid w:val="006B19A1"/>
    <w:rsid w:val="006B1F24"/>
    <w:rsid w:val="006B2C6D"/>
    <w:rsid w:val="006B2CE2"/>
    <w:rsid w:val="006B2FAE"/>
    <w:rsid w:val="006C3300"/>
    <w:rsid w:val="006C4614"/>
    <w:rsid w:val="006C6452"/>
    <w:rsid w:val="006C7938"/>
    <w:rsid w:val="006D30BA"/>
    <w:rsid w:val="006D3D1D"/>
    <w:rsid w:val="006E37BB"/>
    <w:rsid w:val="006E3E29"/>
    <w:rsid w:val="006E4E2F"/>
    <w:rsid w:val="006E5B80"/>
    <w:rsid w:val="006E6F54"/>
    <w:rsid w:val="006E73D0"/>
    <w:rsid w:val="006F074E"/>
    <w:rsid w:val="006F2480"/>
    <w:rsid w:val="006F428A"/>
    <w:rsid w:val="006F44D7"/>
    <w:rsid w:val="006F4620"/>
    <w:rsid w:val="006F49B2"/>
    <w:rsid w:val="006F6727"/>
    <w:rsid w:val="006F7120"/>
    <w:rsid w:val="00700562"/>
    <w:rsid w:val="0070159A"/>
    <w:rsid w:val="00702071"/>
    <w:rsid w:val="00703220"/>
    <w:rsid w:val="00707FBB"/>
    <w:rsid w:val="00710C54"/>
    <w:rsid w:val="007121E8"/>
    <w:rsid w:val="00712B03"/>
    <w:rsid w:val="00712BEF"/>
    <w:rsid w:val="00713406"/>
    <w:rsid w:val="00713BC8"/>
    <w:rsid w:val="00714E2F"/>
    <w:rsid w:val="00715658"/>
    <w:rsid w:val="00717FD8"/>
    <w:rsid w:val="0072050F"/>
    <w:rsid w:val="007232D1"/>
    <w:rsid w:val="007237F0"/>
    <w:rsid w:val="0072497E"/>
    <w:rsid w:val="007260E1"/>
    <w:rsid w:val="00726A7F"/>
    <w:rsid w:val="00731353"/>
    <w:rsid w:val="00731858"/>
    <w:rsid w:val="0073247C"/>
    <w:rsid w:val="00732A94"/>
    <w:rsid w:val="00732F30"/>
    <w:rsid w:val="00733CB7"/>
    <w:rsid w:val="00734330"/>
    <w:rsid w:val="00734CDD"/>
    <w:rsid w:val="00734F4D"/>
    <w:rsid w:val="007360B9"/>
    <w:rsid w:val="00736B1D"/>
    <w:rsid w:val="00737C55"/>
    <w:rsid w:val="00740099"/>
    <w:rsid w:val="00742E1E"/>
    <w:rsid w:val="007431A0"/>
    <w:rsid w:val="0074406C"/>
    <w:rsid w:val="00744D9C"/>
    <w:rsid w:val="00745BCB"/>
    <w:rsid w:val="007518D7"/>
    <w:rsid w:val="007535A7"/>
    <w:rsid w:val="007547EE"/>
    <w:rsid w:val="00756CFE"/>
    <w:rsid w:val="00760370"/>
    <w:rsid w:val="00760E28"/>
    <w:rsid w:val="00762871"/>
    <w:rsid w:val="00763A78"/>
    <w:rsid w:val="00766493"/>
    <w:rsid w:val="00767057"/>
    <w:rsid w:val="00771071"/>
    <w:rsid w:val="0077137E"/>
    <w:rsid w:val="00775385"/>
    <w:rsid w:val="00777E33"/>
    <w:rsid w:val="007834F0"/>
    <w:rsid w:val="0078610C"/>
    <w:rsid w:val="00786646"/>
    <w:rsid w:val="0078688E"/>
    <w:rsid w:val="00794E9F"/>
    <w:rsid w:val="007966E9"/>
    <w:rsid w:val="00797C38"/>
    <w:rsid w:val="007A1FC2"/>
    <w:rsid w:val="007A3D1D"/>
    <w:rsid w:val="007A4FCE"/>
    <w:rsid w:val="007A60B6"/>
    <w:rsid w:val="007A6B2B"/>
    <w:rsid w:val="007A6F80"/>
    <w:rsid w:val="007A755A"/>
    <w:rsid w:val="007A7872"/>
    <w:rsid w:val="007B00D8"/>
    <w:rsid w:val="007B3D90"/>
    <w:rsid w:val="007B4E29"/>
    <w:rsid w:val="007B6C9E"/>
    <w:rsid w:val="007B6D27"/>
    <w:rsid w:val="007B6F7C"/>
    <w:rsid w:val="007C0168"/>
    <w:rsid w:val="007C0BEC"/>
    <w:rsid w:val="007C2A6C"/>
    <w:rsid w:val="007D0724"/>
    <w:rsid w:val="007D26CC"/>
    <w:rsid w:val="007D313A"/>
    <w:rsid w:val="007D6C32"/>
    <w:rsid w:val="007E01D6"/>
    <w:rsid w:val="007E02B8"/>
    <w:rsid w:val="007E1CED"/>
    <w:rsid w:val="007E1D87"/>
    <w:rsid w:val="007E36CA"/>
    <w:rsid w:val="007E3E48"/>
    <w:rsid w:val="007E60C5"/>
    <w:rsid w:val="007F3919"/>
    <w:rsid w:val="007F45E6"/>
    <w:rsid w:val="007F66F5"/>
    <w:rsid w:val="00802D29"/>
    <w:rsid w:val="00802E82"/>
    <w:rsid w:val="008037BB"/>
    <w:rsid w:val="00806198"/>
    <w:rsid w:val="008064FE"/>
    <w:rsid w:val="00806ACE"/>
    <w:rsid w:val="008077ED"/>
    <w:rsid w:val="00813633"/>
    <w:rsid w:val="00813EAD"/>
    <w:rsid w:val="00815B78"/>
    <w:rsid w:val="00817797"/>
    <w:rsid w:val="008214B6"/>
    <w:rsid w:val="00822865"/>
    <w:rsid w:val="0082409E"/>
    <w:rsid w:val="008250AF"/>
    <w:rsid w:val="008253B6"/>
    <w:rsid w:val="00825BA4"/>
    <w:rsid w:val="00825C80"/>
    <w:rsid w:val="00826AA7"/>
    <w:rsid w:val="00826C8D"/>
    <w:rsid w:val="00831396"/>
    <w:rsid w:val="00831713"/>
    <w:rsid w:val="00833022"/>
    <w:rsid w:val="008330D4"/>
    <w:rsid w:val="00834834"/>
    <w:rsid w:val="008366F8"/>
    <w:rsid w:val="00837BB7"/>
    <w:rsid w:val="00842C8E"/>
    <w:rsid w:val="00844166"/>
    <w:rsid w:val="00845A9D"/>
    <w:rsid w:val="0084657D"/>
    <w:rsid w:val="00847020"/>
    <w:rsid w:val="0085096A"/>
    <w:rsid w:val="0085096E"/>
    <w:rsid w:val="00850F6F"/>
    <w:rsid w:val="00851733"/>
    <w:rsid w:val="0085286E"/>
    <w:rsid w:val="00857053"/>
    <w:rsid w:val="00857F64"/>
    <w:rsid w:val="00861C9F"/>
    <w:rsid w:val="0086218F"/>
    <w:rsid w:val="00862921"/>
    <w:rsid w:val="0086320E"/>
    <w:rsid w:val="0086350B"/>
    <w:rsid w:val="00870DD5"/>
    <w:rsid w:val="00873385"/>
    <w:rsid w:val="00874A2D"/>
    <w:rsid w:val="0087648C"/>
    <w:rsid w:val="0087713E"/>
    <w:rsid w:val="00877371"/>
    <w:rsid w:val="00877CE7"/>
    <w:rsid w:val="008800C9"/>
    <w:rsid w:val="008803CA"/>
    <w:rsid w:val="0088097A"/>
    <w:rsid w:val="008811FF"/>
    <w:rsid w:val="00881AAC"/>
    <w:rsid w:val="00884828"/>
    <w:rsid w:val="008851FF"/>
    <w:rsid w:val="00890BBF"/>
    <w:rsid w:val="0089111C"/>
    <w:rsid w:val="00895178"/>
    <w:rsid w:val="0089673E"/>
    <w:rsid w:val="008A2F47"/>
    <w:rsid w:val="008A4D1D"/>
    <w:rsid w:val="008A5311"/>
    <w:rsid w:val="008A5EB6"/>
    <w:rsid w:val="008B144E"/>
    <w:rsid w:val="008B2585"/>
    <w:rsid w:val="008B2922"/>
    <w:rsid w:val="008B5359"/>
    <w:rsid w:val="008B54D0"/>
    <w:rsid w:val="008B63AD"/>
    <w:rsid w:val="008B6552"/>
    <w:rsid w:val="008B7162"/>
    <w:rsid w:val="008C0294"/>
    <w:rsid w:val="008C0833"/>
    <w:rsid w:val="008C0F82"/>
    <w:rsid w:val="008C169F"/>
    <w:rsid w:val="008C3AAB"/>
    <w:rsid w:val="008C3AD4"/>
    <w:rsid w:val="008C49C1"/>
    <w:rsid w:val="008C58CE"/>
    <w:rsid w:val="008D342F"/>
    <w:rsid w:val="008D3B11"/>
    <w:rsid w:val="008D3B7C"/>
    <w:rsid w:val="008D4E3B"/>
    <w:rsid w:val="008D661F"/>
    <w:rsid w:val="008D769E"/>
    <w:rsid w:val="008E0E6E"/>
    <w:rsid w:val="008E3613"/>
    <w:rsid w:val="008E38EA"/>
    <w:rsid w:val="008E3AD2"/>
    <w:rsid w:val="008E5AA9"/>
    <w:rsid w:val="008E65B8"/>
    <w:rsid w:val="008E66A4"/>
    <w:rsid w:val="008E6ABF"/>
    <w:rsid w:val="008F0F1F"/>
    <w:rsid w:val="008F160D"/>
    <w:rsid w:val="008F47C8"/>
    <w:rsid w:val="008F6C35"/>
    <w:rsid w:val="008F720B"/>
    <w:rsid w:val="009003D4"/>
    <w:rsid w:val="009009F8"/>
    <w:rsid w:val="0090116E"/>
    <w:rsid w:val="009019CF"/>
    <w:rsid w:val="00901FDB"/>
    <w:rsid w:val="0090255B"/>
    <w:rsid w:val="00902831"/>
    <w:rsid w:val="009031F6"/>
    <w:rsid w:val="00904C50"/>
    <w:rsid w:val="00905A96"/>
    <w:rsid w:val="00905ED0"/>
    <w:rsid w:val="009106F2"/>
    <w:rsid w:val="00911095"/>
    <w:rsid w:val="00911FD1"/>
    <w:rsid w:val="00914BBA"/>
    <w:rsid w:val="00916DF8"/>
    <w:rsid w:val="00920DA2"/>
    <w:rsid w:val="00922A26"/>
    <w:rsid w:val="009235A9"/>
    <w:rsid w:val="009241C1"/>
    <w:rsid w:val="00924787"/>
    <w:rsid w:val="00924F9A"/>
    <w:rsid w:val="00926020"/>
    <w:rsid w:val="00926FD0"/>
    <w:rsid w:val="0093368E"/>
    <w:rsid w:val="00933F8B"/>
    <w:rsid w:val="00934BDB"/>
    <w:rsid w:val="009353F8"/>
    <w:rsid w:val="0093742B"/>
    <w:rsid w:val="0093778B"/>
    <w:rsid w:val="00940319"/>
    <w:rsid w:val="00942039"/>
    <w:rsid w:val="00943D90"/>
    <w:rsid w:val="00944277"/>
    <w:rsid w:val="009445DD"/>
    <w:rsid w:val="00947CF4"/>
    <w:rsid w:val="009527ED"/>
    <w:rsid w:val="00952E2F"/>
    <w:rsid w:val="009555D6"/>
    <w:rsid w:val="00955BB2"/>
    <w:rsid w:val="00961DE8"/>
    <w:rsid w:val="0096276A"/>
    <w:rsid w:val="009655B2"/>
    <w:rsid w:val="009658B1"/>
    <w:rsid w:val="00966191"/>
    <w:rsid w:val="00966DDF"/>
    <w:rsid w:val="00966E3D"/>
    <w:rsid w:val="00967685"/>
    <w:rsid w:val="009676F2"/>
    <w:rsid w:val="009707D9"/>
    <w:rsid w:val="0097177C"/>
    <w:rsid w:val="00972D73"/>
    <w:rsid w:val="00973C25"/>
    <w:rsid w:val="00974998"/>
    <w:rsid w:val="00974E8F"/>
    <w:rsid w:val="00976914"/>
    <w:rsid w:val="00976D4E"/>
    <w:rsid w:val="00977751"/>
    <w:rsid w:val="00977C78"/>
    <w:rsid w:val="00980947"/>
    <w:rsid w:val="0098164F"/>
    <w:rsid w:val="00981AB7"/>
    <w:rsid w:val="00982313"/>
    <w:rsid w:val="0098356D"/>
    <w:rsid w:val="009863F7"/>
    <w:rsid w:val="00990EEF"/>
    <w:rsid w:val="00991D6D"/>
    <w:rsid w:val="00997828"/>
    <w:rsid w:val="009A04DC"/>
    <w:rsid w:val="009A0A7E"/>
    <w:rsid w:val="009A0D7A"/>
    <w:rsid w:val="009A342A"/>
    <w:rsid w:val="009A4F00"/>
    <w:rsid w:val="009A6C89"/>
    <w:rsid w:val="009A764A"/>
    <w:rsid w:val="009A77A2"/>
    <w:rsid w:val="009B39EA"/>
    <w:rsid w:val="009B41C9"/>
    <w:rsid w:val="009B48B7"/>
    <w:rsid w:val="009B6169"/>
    <w:rsid w:val="009B7072"/>
    <w:rsid w:val="009B7A59"/>
    <w:rsid w:val="009C29C7"/>
    <w:rsid w:val="009C344C"/>
    <w:rsid w:val="009C437D"/>
    <w:rsid w:val="009C5EB1"/>
    <w:rsid w:val="009C6033"/>
    <w:rsid w:val="009C7730"/>
    <w:rsid w:val="009C7968"/>
    <w:rsid w:val="009D0233"/>
    <w:rsid w:val="009D0276"/>
    <w:rsid w:val="009D0953"/>
    <w:rsid w:val="009D233D"/>
    <w:rsid w:val="009D34F1"/>
    <w:rsid w:val="009D3995"/>
    <w:rsid w:val="009D4E7A"/>
    <w:rsid w:val="009D5C9B"/>
    <w:rsid w:val="009D5E00"/>
    <w:rsid w:val="009D6059"/>
    <w:rsid w:val="009D62C1"/>
    <w:rsid w:val="009D7F68"/>
    <w:rsid w:val="009E0E88"/>
    <w:rsid w:val="009E1C4F"/>
    <w:rsid w:val="009E5CF0"/>
    <w:rsid w:val="009E6651"/>
    <w:rsid w:val="009E7929"/>
    <w:rsid w:val="009F087C"/>
    <w:rsid w:val="009F3847"/>
    <w:rsid w:val="009F5457"/>
    <w:rsid w:val="009F7BED"/>
    <w:rsid w:val="009F7C78"/>
    <w:rsid w:val="00A004E0"/>
    <w:rsid w:val="00A02B9C"/>
    <w:rsid w:val="00A04A55"/>
    <w:rsid w:val="00A063B5"/>
    <w:rsid w:val="00A06FA6"/>
    <w:rsid w:val="00A07609"/>
    <w:rsid w:val="00A10269"/>
    <w:rsid w:val="00A10B30"/>
    <w:rsid w:val="00A10E02"/>
    <w:rsid w:val="00A123DF"/>
    <w:rsid w:val="00A139E4"/>
    <w:rsid w:val="00A14313"/>
    <w:rsid w:val="00A1550C"/>
    <w:rsid w:val="00A16DD0"/>
    <w:rsid w:val="00A17FD7"/>
    <w:rsid w:val="00A20E1C"/>
    <w:rsid w:val="00A22158"/>
    <w:rsid w:val="00A22A0A"/>
    <w:rsid w:val="00A27C67"/>
    <w:rsid w:val="00A3086E"/>
    <w:rsid w:val="00A31B07"/>
    <w:rsid w:val="00A32256"/>
    <w:rsid w:val="00A3358F"/>
    <w:rsid w:val="00A33689"/>
    <w:rsid w:val="00A33850"/>
    <w:rsid w:val="00A33A8D"/>
    <w:rsid w:val="00A33FF8"/>
    <w:rsid w:val="00A345C9"/>
    <w:rsid w:val="00A37C08"/>
    <w:rsid w:val="00A37D76"/>
    <w:rsid w:val="00A413DB"/>
    <w:rsid w:val="00A41498"/>
    <w:rsid w:val="00A4188C"/>
    <w:rsid w:val="00A41B30"/>
    <w:rsid w:val="00A423EC"/>
    <w:rsid w:val="00A434E7"/>
    <w:rsid w:val="00A4393D"/>
    <w:rsid w:val="00A447FD"/>
    <w:rsid w:val="00A45962"/>
    <w:rsid w:val="00A45C29"/>
    <w:rsid w:val="00A46666"/>
    <w:rsid w:val="00A46F30"/>
    <w:rsid w:val="00A47B58"/>
    <w:rsid w:val="00A53551"/>
    <w:rsid w:val="00A55D3C"/>
    <w:rsid w:val="00A573A3"/>
    <w:rsid w:val="00A57E41"/>
    <w:rsid w:val="00A607FD"/>
    <w:rsid w:val="00A63547"/>
    <w:rsid w:val="00A65A9B"/>
    <w:rsid w:val="00A66E9C"/>
    <w:rsid w:val="00A6706C"/>
    <w:rsid w:val="00A77178"/>
    <w:rsid w:val="00A80C86"/>
    <w:rsid w:val="00A82CA5"/>
    <w:rsid w:val="00A8422C"/>
    <w:rsid w:val="00A84749"/>
    <w:rsid w:val="00A855F0"/>
    <w:rsid w:val="00A9074B"/>
    <w:rsid w:val="00A935CD"/>
    <w:rsid w:val="00A93D39"/>
    <w:rsid w:val="00A97115"/>
    <w:rsid w:val="00AA20E3"/>
    <w:rsid w:val="00AA2129"/>
    <w:rsid w:val="00AA3AFE"/>
    <w:rsid w:val="00AA4F63"/>
    <w:rsid w:val="00AA7687"/>
    <w:rsid w:val="00AB0D91"/>
    <w:rsid w:val="00AB41B4"/>
    <w:rsid w:val="00AB7E11"/>
    <w:rsid w:val="00AC19C7"/>
    <w:rsid w:val="00AC29FB"/>
    <w:rsid w:val="00AC32B2"/>
    <w:rsid w:val="00AD1D6C"/>
    <w:rsid w:val="00AD42DB"/>
    <w:rsid w:val="00AD46F0"/>
    <w:rsid w:val="00AD56A0"/>
    <w:rsid w:val="00AD6B42"/>
    <w:rsid w:val="00AD7785"/>
    <w:rsid w:val="00AE0A95"/>
    <w:rsid w:val="00AE0BC7"/>
    <w:rsid w:val="00AE1193"/>
    <w:rsid w:val="00AE2782"/>
    <w:rsid w:val="00AE326D"/>
    <w:rsid w:val="00AE4A41"/>
    <w:rsid w:val="00AE4D17"/>
    <w:rsid w:val="00AF0C89"/>
    <w:rsid w:val="00AF1151"/>
    <w:rsid w:val="00AF350E"/>
    <w:rsid w:val="00AF405F"/>
    <w:rsid w:val="00AF44A8"/>
    <w:rsid w:val="00AF4FE7"/>
    <w:rsid w:val="00AF7C6E"/>
    <w:rsid w:val="00B03CDE"/>
    <w:rsid w:val="00B07190"/>
    <w:rsid w:val="00B07C24"/>
    <w:rsid w:val="00B10FE7"/>
    <w:rsid w:val="00B12079"/>
    <w:rsid w:val="00B126A2"/>
    <w:rsid w:val="00B13930"/>
    <w:rsid w:val="00B15479"/>
    <w:rsid w:val="00B16CA3"/>
    <w:rsid w:val="00B17B82"/>
    <w:rsid w:val="00B21404"/>
    <w:rsid w:val="00B22374"/>
    <w:rsid w:val="00B27648"/>
    <w:rsid w:val="00B27853"/>
    <w:rsid w:val="00B30FA1"/>
    <w:rsid w:val="00B32D07"/>
    <w:rsid w:val="00B33145"/>
    <w:rsid w:val="00B34BB0"/>
    <w:rsid w:val="00B34DCF"/>
    <w:rsid w:val="00B34E12"/>
    <w:rsid w:val="00B35889"/>
    <w:rsid w:val="00B36AAB"/>
    <w:rsid w:val="00B40FB0"/>
    <w:rsid w:val="00B41D87"/>
    <w:rsid w:val="00B41EB7"/>
    <w:rsid w:val="00B4220F"/>
    <w:rsid w:val="00B422DA"/>
    <w:rsid w:val="00B46B18"/>
    <w:rsid w:val="00B50881"/>
    <w:rsid w:val="00B52F91"/>
    <w:rsid w:val="00B53523"/>
    <w:rsid w:val="00B540A2"/>
    <w:rsid w:val="00B562EA"/>
    <w:rsid w:val="00B56951"/>
    <w:rsid w:val="00B600A0"/>
    <w:rsid w:val="00B628D1"/>
    <w:rsid w:val="00B63F91"/>
    <w:rsid w:val="00B6524F"/>
    <w:rsid w:val="00B655A4"/>
    <w:rsid w:val="00B65B7D"/>
    <w:rsid w:val="00B66296"/>
    <w:rsid w:val="00B665AC"/>
    <w:rsid w:val="00B741C1"/>
    <w:rsid w:val="00B74E3B"/>
    <w:rsid w:val="00B770CE"/>
    <w:rsid w:val="00B77B95"/>
    <w:rsid w:val="00B77DD2"/>
    <w:rsid w:val="00B77FA6"/>
    <w:rsid w:val="00B800B9"/>
    <w:rsid w:val="00B811BE"/>
    <w:rsid w:val="00B813C0"/>
    <w:rsid w:val="00B820BD"/>
    <w:rsid w:val="00B825FA"/>
    <w:rsid w:val="00B83398"/>
    <w:rsid w:val="00B8381D"/>
    <w:rsid w:val="00B849F0"/>
    <w:rsid w:val="00B861CF"/>
    <w:rsid w:val="00B8625B"/>
    <w:rsid w:val="00B873F9"/>
    <w:rsid w:val="00B90DB6"/>
    <w:rsid w:val="00B91434"/>
    <w:rsid w:val="00B91821"/>
    <w:rsid w:val="00B92619"/>
    <w:rsid w:val="00B96E59"/>
    <w:rsid w:val="00B97B25"/>
    <w:rsid w:val="00BA0342"/>
    <w:rsid w:val="00BA2169"/>
    <w:rsid w:val="00BA525B"/>
    <w:rsid w:val="00BA74D6"/>
    <w:rsid w:val="00BB1375"/>
    <w:rsid w:val="00BB2A53"/>
    <w:rsid w:val="00BB2BB3"/>
    <w:rsid w:val="00BB30AB"/>
    <w:rsid w:val="00BB68C3"/>
    <w:rsid w:val="00BC07AD"/>
    <w:rsid w:val="00BC4F36"/>
    <w:rsid w:val="00BC551E"/>
    <w:rsid w:val="00BC6CAD"/>
    <w:rsid w:val="00BD2C2E"/>
    <w:rsid w:val="00BD4C72"/>
    <w:rsid w:val="00BD4EB1"/>
    <w:rsid w:val="00BD62AF"/>
    <w:rsid w:val="00BD6E73"/>
    <w:rsid w:val="00BD6EF2"/>
    <w:rsid w:val="00BE0835"/>
    <w:rsid w:val="00BE1F8C"/>
    <w:rsid w:val="00BE2CC2"/>
    <w:rsid w:val="00BE3023"/>
    <w:rsid w:val="00BE3180"/>
    <w:rsid w:val="00BE3BC6"/>
    <w:rsid w:val="00BE6004"/>
    <w:rsid w:val="00BF0A06"/>
    <w:rsid w:val="00BF1E71"/>
    <w:rsid w:val="00BF2889"/>
    <w:rsid w:val="00BF2B19"/>
    <w:rsid w:val="00BF2DE0"/>
    <w:rsid w:val="00BF4627"/>
    <w:rsid w:val="00BF4711"/>
    <w:rsid w:val="00BF4CB1"/>
    <w:rsid w:val="00BF5379"/>
    <w:rsid w:val="00BF5410"/>
    <w:rsid w:val="00BF75DB"/>
    <w:rsid w:val="00C0153D"/>
    <w:rsid w:val="00C0347C"/>
    <w:rsid w:val="00C044D9"/>
    <w:rsid w:val="00C04CCF"/>
    <w:rsid w:val="00C06225"/>
    <w:rsid w:val="00C07364"/>
    <w:rsid w:val="00C10BBC"/>
    <w:rsid w:val="00C12159"/>
    <w:rsid w:val="00C12F2D"/>
    <w:rsid w:val="00C1533A"/>
    <w:rsid w:val="00C15BFD"/>
    <w:rsid w:val="00C1630B"/>
    <w:rsid w:val="00C16653"/>
    <w:rsid w:val="00C16B0D"/>
    <w:rsid w:val="00C2051E"/>
    <w:rsid w:val="00C2193E"/>
    <w:rsid w:val="00C23760"/>
    <w:rsid w:val="00C24F27"/>
    <w:rsid w:val="00C263BC"/>
    <w:rsid w:val="00C2649D"/>
    <w:rsid w:val="00C277A8"/>
    <w:rsid w:val="00C27A6E"/>
    <w:rsid w:val="00C302A2"/>
    <w:rsid w:val="00C311FF"/>
    <w:rsid w:val="00C34DA1"/>
    <w:rsid w:val="00C3577D"/>
    <w:rsid w:val="00C357D4"/>
    <w:rsid w:val="00C35F8A"/>
    <w:rsid w:val="00C37DD8"/>
    <w:rsid w:val="00C43646"/>
    <w:rsid w:val="00C437CF"/>
    <w:rsid w:val="00C46853"/>
    <w:rsid w:val="00C47C41"/>
    <w:rsid w:val="00C50834"/>
    <w:rsid w:val="00C52C3B"/>
    <w:rsid w:val="00C543B3"/>
    <w:rsid w:val="00C600F4"/>
    <w:rsid w:val="00C60EF0"/>
    <w:rsid w:val="00C61947"/>
    <w:rsid w:val="00C63504"/>
    <w:rsid w:val="00C64263"/>
    <w:rsid w:val="00C64626"/>
    <w:rsid w:val="00C67ACF"/>
    <w:rsid w:val="00C731C7"/>
    <w:rsid w:val="00C755E9"/>
    <w:rsid w:val="00C774EB"/>
    <w:rsid w:val="00C82386"/>
    <w:rsid w:val="00C831C5"/>
    <w:rsid w:val="00C85D3B"/>
    <w:rsid w:val="00C86D87"/>
    <w:rsid w:val="00C872F0"/>
    <w:rsid w:val="00C876B3"/>
    <w:rsid w:val="00C932E2"/>
    <w:rsid w:val="00C93844"/>
    <w:rsid w:val="00C952CF"/>
    <w:rsid w:val="00C95678"/>
    <w:rsid w:val="00C96109"/>
    <w:rsid w:val="00C973AC"/>
    <w:rsid w:val="00CA2FD9"/>
    <w:rsid w:val="00CA3037"/>
    <w:rsid w:val="00CA329F"/>
    <w:rsid w:val="00CA40FD"/>
    <w:rsid w:val="00CA4CEF"/>
    <w:rsid w:val="00CA58B0"/>
    <w:rsid w:val="00CA7432"/>
    <w:rsid w:val="00CA7973"/>
    <w:rsid w:val="00CB0851"/>
    <w:rsid w:val="00CB0BAF"/>
    <w:rsid w:val="00CB5408"/>
    <w:rsid w:val="00CB62D6"/>
    <w:rsid w:val="00CB63C2"/>
    <w:rsid w:val="00CB6524"/>
    <w:rsid w:val="00CC0153"/>
    <w:rsid w:val="00CC0E1A"/>
    <w:rsid w:val="00CC1D6A"/>
    <w:rsid w:val="00CC21BA"/>
    <w:rsid w:val="00CC25E9"/>
    <w:rsid w:val="00CC4524"/>
    <w:rsid w:val="00CC7310"/>
    <w:rsid w:val="00CC73E4"/>
    <w:rsid w:val="00CC7B4C"/>
    <w:rsid w:val="00CD0732"/>
    <w:rsid w:val="00CD0A31"/>
    <w:rsid w:val="00CD16E3"/>
    <w:rsid w:val="00CD34B0"/>
    <w:rsid w:val="00CD3C5D"/>
    <w:rsid w:val="00CD4278"/>
    <w:rsid w:val="00CD552F"/>
    <w:rsid w:val="00CD6388"/>
    <w:rsid w:val="00CD6CCF"/>
    <w:rsid w:val="00CD6FAA"/>
    <w:rsid w:val="00CE1465"/>
    <w:rsid w:val="00CE1745"/>
    <w:rsid w:val="00CE2997"/>
    <w:rsid w:val="00CE484F"/>
    <w:rsid w:val="00CE4BFF"/>
    <w:rsid w:val="00CE4C30"/>
    <w:rsid w:val="00CE4C9F"/>
    <w:rsid w:val="00CE5DE4"/>
    <w:rsid w:val="00CE6C07"/>
    <w:rsid w:val="00CF3333"/>
    <w:rsid w:val="00CF3D20"/>
    <w:rsid w:val="00CF6E8D"/>
    <w:rsid w:val="00CF7F09"/>
    <w:rsid w:val="00D0038B"/>
    <w:rsid w:val="00D010E8"/>
    <w:rsid w:val="00D01429"/>
    <w:rsid w:val="00D04BAE"/>
    <w:rsid w:val="00D071FB"/>
    <w:rsid w:val="00D07D2F"/>
    <w:rsid w:val="00D12760"/>
    <w:rsid w:val="00D12C78"/>
    <w:rsid w:val="00D13C48"/>
    <w:rsid w:val="00D1474D"/>
    <w:rsid w:val="00D205CD"/>
    <w:rsid w:val="00D20713"/>
    <w:rsid w:val="00D232A7"/>
    <w:rsid w:val="00D232C1"/>
    <w:rsid w:val="00D245B2"/>
    <w:rsid w:val="00D273EF"/>
    <w:rsid w:val="00D27F44"/>
    <w:rsid w:val="00D300BE"/>
    <w:rsid w:val="00D3022C"/>
    <w:rsid w:val="00D330F1"/>
    <w:rsid w:val="00D340C7"/>
    <w:rsid w:val="00D34106"/>
    <w:rsid w:val="00D348EB"/>
    <w:rsid w:val="00D370AD"/>
    <w:rsid w:val="00D37223"/>
    <w:rsid w:val="00D4158B"/>
    <w:rsid w:val="00D43009"/>
    <w:rsid w:val="00D45E80"/>
    <w:rsid w:val="00D46443"/>
    <w:rsid w:val="00D500B2"/>
    <w:rsid w:val="00D5253E"/>
    <w:rsid w:val="00D52ADC"/>
    <w:rsid w:val="00D52F88"/>
    <w:rsid w:val="00D53788"/>
    <w:rsid w:val="00D5396B"/>
    <w:rsid w:val="00D54519"/>
    <w:rsid w:val="00D549C4"/>
    <w:rsid w:val="00D55D37"/>
    <w:rsid w:val="00D61CEA"/>
    <w:rsid w:val="00D63B4C"/>
    <w:rsid w:val="00D644CF"/>
    <w:rsid w:val="00D65DA6"/>
    <w:rsid w:val="00D6632F"/>
    <w:rsid w:val="00D71634"/>
    <w:rsid w:val="00D72195"/>
    <w:rsid w:val="00D72D2A"/>
    <w:rsid w:val="00D7675B"/>
    <w:rsid w:val="00D80F9C"/>
    <w:rsid w:val="00D816BD"/>
    <w:rsid w:val="00D81C7E"/>
    <w:rsid w:val="00D830F1"/>
    <w:rsid w:val="00D8315B"/>
    <w:rsid w:val="00D83203"/>
    <w:rsid w:val="00D84C7B"/>
    <w:rsid w:val="00D85221"/>
    <w:rsid w:val="00D85E33"/>
    <w:rsid w:val="00D85F1D"/>
    <w:rsid w:val="00D873B1"/>
    <w:rsid w:val="00D915D8"/>
    <w:rsid w:val="00D92E82"/>
    <w:rsid w:val="00D939D8"/>
    <w:rsid w:val="00D940D6"/>
    <w:rsid w:val="00D96B5D"/>
    <w:rsid w:val="00DA05DB"/>
    <w:rsid w:val="00DA066C"/>
    <w:rsid w:val="00DA2671"/>
    <w:rsid w:val="00DA79FC"/>
    <w:rsid w:val="00DA7F39"/>
    <w:rsid w:val="00DB5938"/>
    <w:rsid w:val="00DB7FC4"/>
    <w:rsid w:val="00DC1C11"/>
    <w:rsid w:val="00DC2B52"/>
    <w:rsid w:val="00DD0C8C"/>
    <w:rsid w:val="00DD6139"/>
    <w:rsid w:val="00DD6A64"/>
    <w:rsid w:val="00DD6F8D"/>
    <w:rsid w:val="00DD7FC2"/>
    <w:rsid w:val="00DE0023"/>
    <w:rsid w:val="00DE0EA8"/>
    <w:rsid w:val="00DE172E"/>
    <w:rsid w:val="00DE182B"/>
    <w:rsid w:val="00DE1D90"/>
    <w:rsid w:val="00DE2506"/>
    <w:rsid w:val="00DE2663"/>
    <w:rsid w:val="00DE3110"/>
    <w:rsid w:val="00DE5C46"/>
    <w:rsid w:val="00DE60E1"/>
    <w:rsid w:val="00DE6B17"/>
    <w:rsid w:val="00DE735C"/>
    <w:rsid w:val="00DF3150"/>
    <w:rsid w:val="00DF32E4"/>
    <w:rsid w:val="00DF3676"/>
    <w:rsid w:val="00DF5EC6"/>
    <w:rsid w:val="00E010D5"/>
    <w:rsid w:val="00E01961"/>
    <w:rsid w:val="00E02E53"/>
    <w:rsid w:val="00E03668"/>
    <w:rsid w:val="00E0398C"/>
    <w:rsid w:val="00E03C5D"/>
    <w:rsid w:val="00E03CC5"/>
    <w:rsid w:val="00E042CE"/>
    <w:rsid w:val="00E0657A"/>
    <w:rsid w:val="00E1090B"/>
    <w:rsid w:val="00E1095F"/>
    <w:rsid w:val="00E11BD8"/>
    <w:rsid w:val="00E12524"/>
    <w:rsid w:val="00E12673"/>
    <w:rsid w:val="00E131EB"/>
    <w:rsid w:val="00E14127"/>
    <w:rsid w:val="00E15A3C"/>
    <w:rsid w:val="00E16079"/>
    <w:rsid w:val="00E17948"/>
    <w:rsid w:val="00E223A5"/>
    <w:rsid w:val="00E22A02"/>
    <w:rsid w:val="00E23854"/>
    <w:rsid w:val="00E246A5"/>
    <w:rsid w:val="00E2493A"/>
    <w:rsid w:val="00E25CD3"/>
    <w:rsid w:val="00E26964"/>
    <w:rsid w:val="00E26AF6"/>
    <w:rsid w:val="00E26D3E"/>
    <w:rsid w:val="00E3002C"/>
    <w:rsid w:val="00E30FF5"/>
    <w:rsid w:val="00E32AF3"/>
    <w:rsid w:val="00E32EFB"/>
    <w:rsid w:val="00E33FB7"/>
    <w:rsid w:val="00E33FC7"/>
    <w:rsid w:val="00E36CE1"/>
    <w:rsid w:val="00E40113"/>
    <w:rsid w:val="00E41FFA"/>
    <w:rsid w:val="00E4342A"/>
    <w:rsid w:val="00E43B60"/>
    <w:rsid w:val="00E45471"/>
    <w:rsid w:val="00E50152"/>
    <w:rsid w:val="00E50503"/>
    <w:rsid w:val="00E5120E"/>
    <w:rsid w:val="00E52C02"/>
    <w:rsid w:val="00E52E3E"/>
    <w:rsid w:val="00E546F4"/>
    <w:rsid w:val="00E563C4"/>
    <w:rsid w:val="00E603C8"/>
    <w:rsid w:val="00E6052F"/>
    <w:rsid w:val="00E607CE"/>
    <w:rsid w:val="00E60B2C"/>
    <w:rsid w:val="00E6140E"/>
    <w:rsid w:val="00E63EC3"/>
    <w:rsid w:val="00E64579"/>
    <w:rsid w:val="00E64A22"/>
    <w:rsid w:val="00E723F1"/>
    <w:rsid w:val="00E7324C"/>
    <w:rsid w:val="00E7424D"/>
    <w:rsid w:val="00E836E4"/>
    <w:rsid w:val="00E85568"/>
    <w:rsid w:val="00E87ACF"/>
    <w:rsid w:val="00E90453"/>
    <w:rsid w:val="00E91C0C"/>
    <w:rsid w:val="00E93DBB"/>
    <w:rsid w:val="00E942AD"/>
    <w:rsid w:val="00E943AE"/>
    <w:rsid w:val="00E952E0"/>
    <w:rsid w:val="00EA04F3"/>
    <w:rsid w:val="00EA2547"/>
    <w:rsid w:val="00EA2634"/>
    <w:rsid w:val="00EA33EA"/>
    <w:rsid w:val="00EA575E"/>
    <w:rsid w:val="00EA630A"/>
    <w:rsid w:val="00EA7819"/>
    <w:rsid w:val="00EB0424"/>
    <w:rsid w:val="00EB0FC9"/>
    <w:rsid w:val="00EB233C"/>
    <w:rsid w:val="00EB7033"/>
    <w:rsid w:val="00EC169B"/>
    <w:rsid w:val="00EC433C"/>
    <w:rsid w:val="00EC5871"/>
    <w:rsid w:val="00EC73E0"/>
    <w:rsid w:val="00ED19BE"/>
    <w:rsid w:val="00ED2EB0"/>
    <w:rsid w:val="00ED3D6A"/>
    <w:rsid w:val="00ED3DB1"/>
    <w:rsid w:val="00ED50B6"/>
    <w:rsid w:val="00ED7A22"/>
    <w:rsid w:val="00EE0D0E"/>
    <w:rsid w:val="00EE2806"/>
    <w:rsid w:val="00EF1BE0"/>
    <w:rsid w:val="00EF2046"/>
    <w:rsid w:val="00EF362A"/>
    <w:rsid w:val="00EF380F"/>
    <w:rsid w:val="00EF799E"/>
    <w:rsid w:val="00F00BD8"/>
    <w:rsid w:val="00F00CEC"/>
    <w:rsid w:val="00F02BB0"/>
    <w:rsid w:val="00F032F4"/>
    <w:rsid w:val="00F06034"/>
    <w:rsid w:val="00F0609A"/>
    <w:rsid w:val="00F12626"/>
    <w:rsid w:val="00F1567F"/>
    <w:rsid w:val="00F1673C"/>
    <w:rsid w:val="00F201E9"/>
    <w:rsid w:val="00F224A0"/>
    <w:rsid w:val="00F23FFD"/>
    <w:rsid w:val="00F240C1"/>
    <w:rsid w:val="00F24559"/>
    <w:rsid w:val="00F249DB"/>
    <w:rsid w:val="00F255F5"/>
    <w:rsid w:val="00F26683"/>
    <w:rsid w:val="00F275EB"/>
    <w:rsid w:val="00F27897"/>
    <w:rsid w:val="00F33399"/>
    <w:rsid w:val="00F334D6"/>
    <w:rsid w:val="00F33A3D"/>
    <w:rsid w:val="00F358DA"/>
    <w:rsid w:val="00F36799"/>
    <w:rsid w:val="00F4045F"/>
    <w:rsid w:val="00F41F07"/>
    <w:rsid w:val="00F43110"/>
    <w:rsid w:val="00F44BF8"/>
    <w:rsid w:val="00F47F3E"/>
    <w:rsid w:val="00F506F6"/>
    <w:rsid w:val="00F513E3"/>
    <w:rsid w:val="00F51E4A"/>
    <w:rsid w:val="00F5252B"/>
    <w:rsid w:val="00F57985"/>
    <w:rsid w:val="00F57A64"/>
    <w:rsid w:val="00F63354"/>
    <w:rsid w:val="00F6409C"/>
    <w:rsid w:val="00F644B7"/>
    <w:rsid w:val="00F70700"/>
    <w:rsid w:val="00F72B77"/>
    <w:rsid w:val="00F74CD3"/>
    <w:rsid w:val="00F754FF"/>
    <w:rsid w:val="00F8005B"/>
    <w:rsid w:val="00F81F0D"/>
    <w:rsid w:val="00F86A2E"/>
    <w:rsid w:val="00F87057"/>
    <w:rsid w:val="00F9018D"/>
    <w:rsid w:val="00F92C97"/>
    <w:rsid w:val="00F92CB0"/>
    <w:rsid w:val="00F96999"/>
    <w:rsid w:val="00F97FAE"/>
    <w:rsid w:val="00FA1B46"/>
    <w:rsid w:val="00FA2C95"/>
    <w:rsid w:val="00FA3305"/>
    <w:rsid w:val="00FA3847"/>
    <w:rsid w:val="00FA3967"/>
    <w:rsid w:val="00FA79AB"/>
    <w:rsid w:val="00FA7A35"/>
    <w:rsid w:val="00FB40CB"/>
    <w:rsid w:val="00FB4EF4"/>
    <w:rsid w:val="00FB5FB1"/>
    <w:rsid w:val="00FB6153"/>
    <w:rsid w:val="00FB757B"/>
    <w:rsid w:val="00FC0859"/>
    <w:rsid w:val="00FC0D8E"/>
    <w:rsid w:val="00FC1310"/>
    <w:rsid w:val="00FC1539"/>
    <w:rsid w:val="00FC330A"/>
    <w:rsid w:val="00FC455E"/>
    <w:rsid w:val="00FC4FDA"/>
    <w:rsid w:val="00FC5D7B"/>
    <w:rsid w:val="00FC6EAD"/>
    <w:rsid w:val="00FC76C7"/>
    <w:rsid w:val="00FD1179"/>
    <w:rsid w:val="00FD1507"/>
    <w:rsid w:val="00FD1D30"/>
    <w:rsid w:val="00FD25AB"/>
    <w:rsid w:val="00FD3BD8"/>
    <w:rsid w:val="00FD437F"/>
    <w:rsid w:val="00FD451C"/>
    <w:rsid w:val="00FD75E3"/>
    <w:rsid w:val="00FE0701"/>
    <w:rsid w:val="00FE3767"/>
    <w:rsid w:val="00FF050A"/>
    <w:rsid w:val="00FF1077"/>
    <w:rsid w:val="00FF3669"/>
    <w:rsid w:val="00FF54EB"/>
    <w:rsid w:val="00FF5E8A"/>
    <w:rsid w:val="00FF609E"/>
    <w:rsid w:val="00FF70BE"/>
    <w:rsid w:val="00FF735A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B58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qFormat/>
    <w:rsid w:val="00A47B58"/>
    <w:pPr>
      <w:shd w:val="clear" w:color="auto" w:fill="FFFFFF"/>
      <w:spacing w:before="360" w:after="120"/>
      <w:ind w:right="6"/>
      <w:jc w:val="center"/>
      <w:outlineLvl w:val="0"/>
    </w:pPr>
    <w:rPr>
      <w:b/>
      <w:bCs/>
      <w:color w:val="000000"/>
      <w:sz w:val="24"/>
      <w:szCs w:val="31"/>
      <w:lang w:val="uk-UA"/>
    </w:rPr>
  </w:style>
  <w:style w:type="paragraph" w:styleId="2">
    <w:name w:val="heading 2"/>
    <w:basedOn w:val="a"/>
    <w:next w:val="a"/>
    <w:qFormat/>
    <w:rsid w:val="001D7B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A47B58"/>
    <w:pPr>
      <w:keepNext/>
      <w:shd w:val="clear" w:color="auto" w:fill="FFFFFF"/>
      <w:ind w:right="14"/>
      <w:jc w:val="center"/>
      <w:outlineLvl w:val="3"/>
    </w:pPr>
    <w:rPr>
      <w:b/>
      <w:color w:val="000000"/>
      <w:w w:val="150"/>
      <w:sz w:val="36"/>
      <w:szCs w:val="23"/>
      <w:lang w:val="uk-UA"/>
    </w:rPr>
  </w:style>
  <w:style w:type="paragraph" w:styleId="6">
    <w:name w:val="heading 6"/>
    <w:basedOn w:val="a"/>
    <w:next w:val="a"/>
    <w:qFormat/>
    <w:rsid w:val="00A47B58"/>
    <w:pPr>
      <w:keepNext/>
      <w:shd w:val="clear" w:color="auto" w:fill="FFFFFF"/>
      <w:ind w:right="14"/>
      <w:jc w:val="right"/>
      <w:outlineLvl w:val="5"/>
    </w:pPr>
    <w:rPr>
      <w:b/>
      <w:color w:val="000000"/>
      <w:sz w:val="28"/>
      <w:szCs w:val="23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7B58"/>
    <w:pPr>
      <w:shd w:val="clear" w:color="auto" w:fill="FFFFFF"/>
      <w:ind w:firstLine="720"/>
      <w:jc w:val="both"/>
    </w:pPr>
    <w:rPr>
      <w:color w:val="000000"/>
      <w:sz w:val="24"/>
      <w:lang w:val="uk-UA"/>
    </w:rPr>
  </w:style>
  <w:style w:type="paragraph" w:styleId="20">
    <w:name w:val="Body Text Indent 2"/>
    <w:basedOn w:val="a"/>
    <w:link w:val="21"/>
    <w:rsid w:val="00A47B58"/>
    <w:pPr>
      <w:shd w:val="clear" w:color="auto" w:fill="FFFFFF"/>
      <w:spacing w:line="360" w:lineRule="auto"/>
      <w:ind w:firstLine="426"/>
      <w:jc w:val="both"/>
    </w:pPr>
    <w:rPr>
      <w:color w:val="000000"/>
      <w:sz w:val="24"/>
      <w:lang w:val="uk-UA" w:eastAsia="x-none"/>
    </w:rPr>
  </w:style>
  <w:style w:type="paragraph" w:styleId="a4">
    <w:name w:val="header"/>
    <w:basedOn w:val="a"/>
    <w:rsid w:val="00A47B5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7B58"/>
  </w:style>
  <w:style w:type="character" w:styleId="a6">
    <w:name w:val="Hyperlink"/>
    <w:rsid w:val="00A47B58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A7F39"/>
    <w:pPr>
      <w:tabs>
        <w:tab w:val="right" w:leader="dot" w:pos="9720"/>
      </w:tabs>
      <w:spacing w:before="360" w:after="240"/>
      <w:ind w:left="425" w:right="76" w:hanging="425"/>
      <w:jc w:val="both"/>
    </w:pPr>
    <w:rPr>
      <w:noProof/>
      <w:sz w:val="28"/>
    </w:rPr>
  </w:style>
  <w:style w:type="paragraph" w:styleId="22">
    <w:name w:val="toc 2"/>
    <w:basedOn w:val="a"/>
    <w:next w:val="a"/>
    <w:autoRedefine/>
    <w:semiHidden/>
    <w:rsid w:val="00162DED"/>
    <w:pPr>
      <w:ind w:left="200"/>
    </w:pPr>
  </w:style>
  <w:style w:type="paragraph" w:styleId="a7">
    <w:name w:val="footer"/>
    <w:basedOn w:val="a"/>
    <w:rsid w:val="00162DED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E50503"/>
    <w:pPr>
      <w:spacing w:after="120"/>
    </w:pPr>
    <w:rPr>
      <w:sz w:val="16"/>
      <w:szCs w:val="16"/>
    </w:rPr>
  </w:style>
  <w:style w:type="paragraph" w:styleId="a8">
    <w:name w:val="Balloon Text"/>
    <w:basedOn w:val="a"/>
    <w:semiHidden/>
    <w:rsid w:val="005E31A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5BF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74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link w:val="20"/>
    <w:rsid w:val="009E5CF0"/>
    <w:rPr>
      <w:color w:val="000000"/>
      <w:sz w:val="24"/>
      <w:shd w:val="clear" w:color="auto" w:fill="FFFFFF"/>
      <w:lang w:val="uk-UA"/>
    </w:rPr>
  </w:style>
  <w:style w:type="character" w:styleId="ab">
    <w:name w:val="Strong"/>
    <w:uiPriority w:val="22"/>
    <w:qFormat/>
    <w:rsid w:val="009707D9"/>
    <w:rPr>
      <w:b/>
      <w:bCs/>
    </w:rPr>
  </w:style>
  <w:style w:type="character" w:customStyle="1" w:styleId="rvts7">
    <w:name w:val="rvts7"/>
    <w:rsid w:val="00553553"/>
  </w:style>
  <w:style w:type="paragraph" w:styleId="ac">
    <w:name w:val="No Spacing"/>
    <w:uiPriority w:val="1"/>
    <w:qFormat/>
    <w:rsid w:val="00D20713"/>
    <w:rPr>
      <w:rFonts w:ascii="Calibri" w:hAnsi="Calibr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B58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qFormat/>
    <w:rsid w:val="00A47B58"/>
    <w:pPr>
      <w:shd w:val="clear" w:color="auto" w:fill="FFFFFF"/>
      <w:spacing w:before="360" w:after="120"/>
      <w:ind w:right="6"/>
      <w:jc w:val="center"/>
      <w:outlineLvl w:val="0"/>
    </w:pPr>
    <w:rPr>
      <w:b/>
      <w:bCs/>
      <w:color w:val="000000"/>
      <w:sz w:val="24"/>
      <w:szCs w:val="31"/>
      <w:lang w:val="uk-UA"/>
    </w:rPr>
  </w:style>
  <w:style w:type="paragraph" w:styleId="2">
    <w:name w:val="heading 2"/>
    <w:basedOn w:val="a"/>
    <w:next w:val="a"/>
    <w:qFormat/>
    <w:rsid w:val="001D7B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A47B58"/>
    <w:pPr>
      <w:keepNext/>
      <w:shd w:val="clear" w:color="auto" w:fill="FFFFFF"/>
      <w:ind w:right="14"/>
      <w:jc w:val="center"/>
      <w:outlineLvl w:val="3"/>
    </w:pPr>
    <w:rPr>
      <w:b/>
      <w:color w:val="000000"/>
      <w:w w:val="150"/>
      <w:sz w:val="36"/>
      <w:szCs w:val="23"/>
      <w:lang w:val="uk-UA"/>
    </w:rPr>
  </w:style>
  <w:style w:type="paragraph" w:styleId="6">
    <w:name w:val="heading 6"/>
    <w:basedOn w:val="a"/>
    <w:next w:val="a"/>
    <w:qFormat/>
    <w:rsid w:val="00A47B58"/>
    <w:pPr>
      <w:keepNext/>
      <w:shd w:val="clear" w:color="auto" w:fill="FFFFFF"/>
      <w:ind w:right="14"/>
      <w:jc w:val="right"/>
      <w:outlineLvl w:val="5"/>
    </w:pPr>
    <w:rPr>
      <w:b/>
      <w:color w:val="000000"/>
      <w:sz w:val="28"/>
      <w:szCs w:val="23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7B58"/>
    <w:pPr>
      <w:shd w:val="clear" w:color="auto" w:fill="FFFFFF"/>
      <w:ind w:firstLine="720"/>
      <w:jc w:val="both"/>
    </w:pPr>
    <w:rPr>
      <w:color w:val="000000"/>
      <w:sz w:val="24"/>
      <w:lang w:val="uk-UA"/>
    </w:rPr>
  </w:style>
  <w:style w:type="paragraph" w:styleId="20">
    <w:name w:val="Body Text Indent 2"/>
    <w:basedOn w:val="a"/>
    <w:link w:val="21"/>
    <w:rsid w:val="00A47B58"/>
    <w:pPr>
      <w:shd w:val="clear" w:color="auto" w:fill="FFFFFF"/>
      <w:spacing w:line="360" w:lineRule="auto"/>
      <w:ind w:firstLine="426"/>
      <w:jc w:val="both"/>
    </w:pPr>
    <w:rPr>
      <w:color w:val="000000"/>
      <w:sz w:val="24"/>
      <w:lang w:val="uk-UA" w:eastAsia="x-none"/>
    </w:rPr>
  </w:style>
  <w:style w:type="paragraph" w:styleId="a4">
    <w:name w:val="header"/>
    <w:basedOn w:val="a"/>
    <w:rsid w:val="00A47B5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7B58"/>
  </w:style>
  <w:style w:type="character" w:styleId="a6">
    <w:name w:val="Hyperlink"/>
    <w:rsid w:val="00A47B58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A7F39"/>
    <w:pPr>
      <w:tabs>
        <w:tab w:val="right" w:leader="dot" w:pos="9720"/>
      </w:tabs>
      <w:spacing w:before="360" w:after="240"/>
      <w:ind w:left="425" w:right="76" w:hanging="425"/>
      <w:jc w:val="both"/>
    </w:pPr>
    <w:rPr>
      <w:noProof/>
      <w:sz w:val="28"/>
    </w:rPr>
  </w:style>
  <w:style w:type="paragraph" w:styleId="22">
    <w:name w:val="toc 2"/>
    <w:basedOn w:val="a"/>
    <w:next w:val="a"/>
    <w:autoRedefine/>
    <w:semiHidden/>
    <w:rsid w:val="00162DED"/>
    <w:pPr>
      <w:ind w:left="200"/>
    </w:pPr>
  </w:style>
  <w:style w:type="paragraph" w:styleId="a7">
    <w:name w:val="footer"/>
    <w:basedOn w:val="a"/>
    <w:rsid w:val="00162DED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E50503"/>
    <w:pPr>
      <w:spacing w:after="120"/>
    </w:pPr>
    <w:rPr>
      <w:sz w:val="16"/>
      <w:szCs w:val="16"/>
    </w:rPr>
  </w:style>
  <w:style w:type="paragraph" w:styleId="a8">
    <w:name w:val="Balloon Text"/>
    <w:basedOn w:val="a"/>
    <w:semiHidden/>
    <w:rsid w:val="005E31A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5BF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74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link w:val="20"/>
    <w:rsid w:val="009E5CF0"/>
    <w:rPr>
      <w:color w:val="000000"/>
      <w:sz w:val="24"/>
      <w:shd w:val="clear" w:color="auto" w:fill="FFFFFF"/>
      <w:lang w:val="uk-UA"/>
    </w:rPr>
  </w:style>
  <w:style w:type="character" w:styleId="ab">
    <w:name w:val="Strong"/>
    <w:uiPriority w:val="22"/>
    <w:qFormat/>
    <w:rsid w:val="009707D9"/>
    <w:rPr>
      <w:b/>
      <w:bCs/>
    </w:rPr>
  </w:style>
  <w:style w:type="character" w:customStyle="1" w:styleId="rvts7">
    <w:name w:val="rvts7"/>
    <w:rsid w:val="00553553"/>
  </w:style>
  <w:style w:type="paragraph" w:styleId="ac">
    <w:name w:val="No Spacing"/>
    <w:uiPriority w:val="1"/>
    <w:qFormat/>
    <w:rsid w:val="00D20713"/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1C0F-D681-4A20-9C27-4CB047A9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8</Words>
  <Characters>13133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1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dmin</cp:lastModifiedBy>
  <cp:revision>2</cp:revision>
  <cp:lastPrinted>2019-10-08T07:28:00Z</cp:lastPrinted>
  <dcterms:created xsi:type="dcterms:W3CDTF">2019-11-05T12:34:00Z</dcterms:created>
  <dcterms:modified xsi:type="dcterms:W3CDTF">2019-11-05T12:34:00Z</dcterms:modified>
</cp:coreProperties>
</file>